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C0BB" w14:textId="77777777" w:rsidR="00117AA0" w:rsidRPr="00094996" w:rsidRDefault="00117AA0" w:rsidP="00094996">
      <w:pPr>
        <w:rPr>
          <w:rFonts w:ascii="Adobe Caslon Pro Bold" w:hAnsi="Adobe Caslon Pro Bold"/>
          <w:sz w:val="18"/>
          <w:szCs w:val="18"/>
        </w:rPr>
      </w:pPr>
      <w:r w:rsidRPr="00094996">
        <w:rPr>
          <w:rFonts w:ascii="Adobe Caslon Pro Bold" w:hAnsi="Adobe Caslon Pro Bold"/>
          <w:sz w:val="18"/>
          <w:szCs w:val="18"/>
        </w:rPr>
        <w:tab/>
      </w:r>
      <w:r w:rsidRPr="00094996">
        <w:rPr>
          <w:rFonts w:ascii="Adobe Caslon Pro Bold" w:hAnsi="Adobe Caslon Pro Bold"/>
          <w:sz w:val="18"/>
          <w:szCs w:val="18"/>
        </w:rPr>
        <w:tab/>
      </w:r>
    </w:p>
    <w:p w14:paraId="4C57A312" w14:textId="77777777" w:rsidR="00117AA0" w:rsidRPr="00A821A3" w:rsidRDefault="00117AA0" w:rsidP="00094996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pacing w:val="60"/>
          <w:sz w:val="24"/>
          <w:szCs w:val="24"/>
          <w:lang w:val="bg-BG"/>
        </w:rPr>
        <w:t>ПРОГРАМА</w:t>
      </w:r>
    </w:p>
    <w:p w14:paraId="5917BAE9" w14:textId="3EE0232C" w:rsidR="00117AA0" w:rsidRPr="00A821A3" w:rsidRDefault="00117AA0" w:rsidP="00094996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z w:val="24"/>
          <w:szCs w:val="24"/>
          <w:lang w:val="bg-BG"/>
        </w:rPr>
        <w:t xml:space="preserve">за </w:t>
      </w:r>
      <w:r w:rsidR="00826057" w:rsidRPr="00A821A3">
        <w:rPr>
          <w:b/>
          <w:sz w:val="24"/>
          <w:szCs w:val="24"/>
          <w:lang w:val="bg-BG"/>
        </w:rPr>
        <w:t>летния</w:t>
      </w:r>
      <w:r w:rsidR="005C5218" w:rsidRPr="00A821A3">
        <w:rPr>
          <w:b/>
          <w:sz w:val="24"/>
          <w:szCs w:val="24"/>
          <w:lang w:val="bg-BG"/>
        </w:rPr>
        <w:t xml:space="preserve"> семестър на учебната 2020–2021</w:t>
      </w:r>
      <w:r w:rsidRPr="00A821A3">
        <w:rPr>
          <w:b/>
          <w:sz w:val="24"/>
          <w:szCs w:val="24"/>
          <w:lang w:val="bg-BG"/>
        </w:rPr>
        <w:t xml:space="preserve"> година</w:t>
      </w:r>
    </w:p>
    <w:p w14:paraId="7E6A6085" w14:textId="77777777" w:rsidR="00EB3E1A" w:rsidRPr="00A821A3" w:rsidRDefault="00117AA0" w:rsidP="00094996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z w:val="24"/>
          <w:szCs w:val="24"/>
          <w:lang w:val="bg-BG"/>
        </w:rPr>
        <w:t xml:space="preserve">Специалност </w:t>
      </w:r>
      <w:r w:rsidR="006336C7" w:rsidRPr="00A821A3">
        <w:rPr>
          <w:b/>
          <w:sz w:val="24"/>
          <w:szCs w:val="24"/>
          <w:lang w:val="bg-BG"/>
        </w:rPr>
        <w:t>АФРИКАНИСТИКА</w:t>
      </w:r>
      <w:r w:rsidR="00B838FE" w:rsidRPr="00A821A3">
        <w:rPr>
          <w:b/>
          <w:sz w:val="24"/>
          <w:szCs w:val="24"/>
          <w:lang w:val="bg-BG"/>
        </w:rPr>
        <w:t xml:space="preserve"> </w:t>
      </w:r>
    </w:p>
    <w:p w14:paraId="5205D363" w14:textId="77777777" w:rsidR="00117AA0" w:rsidRPr="00A821A3" w:rsidRDefault="00117AA0" w:rsidP="00094996">
      <w:pPr>
        <w:jc w:val="right"/>
        <w:rPr>
          <w:b/>
          <w:color w:val="FF0000"/>
          <w:sz w:val="24"/>
          <w:szCs w:val="24"/>
          <w:lang w:val="bg-BG"/>
        </w:rPr>
      </w:pPr>
      <w:r w:rsidRPr="00A821A3">
        <w:rPr>
          <w:b/>
          <w:color w:val="FF0000"/>
          <w:sz w:val="24"/>
          <w:szCs w:val="24"/>
          <w:lang w:val="bg-BG"/>
        </w:rPr>
        <w:t>І</w:t>
      </w:r>
      <w:r w:rsidRPr="00A821A3">
        <w:rPr>
          <w:rFonts w:ascii="Adobe Caslon Pro Bold" w:hAnsi="Adobe Caslon Pro Bold"/>
          <w:b/>
          <w:color w:val="FF0000"/>
          <w:sz w:val="24"/>
          <w:szCs w:val="24"/>
          <w:lang w:val="bg-BG"/>
        </w:rPr>
        <w:t xml:space="preserve"> </w:t>
      </w:r>
      <w:r w:rsidRPr="00A821A3">
        <w:rPr>
          <w:b/>
          <w:color w:val="FF0000"/>
          <w:sz w:val="24"/>
          <w:szCs w:val="24"/>
          <w:lang w:val="bg-BG"/>
        </w:rPr>
        <w:t>курс</w:t>
      </w:r>
    </w:p>
    <w:p w14:paraId="448B6D95" w14:textId="77777777" w:rsidR="008B207A" w:rsidRPr="00A821A3" w:rsidRDefault="008B207A" w:rsidP="00094996">
      <w:pPr>
        <w:jc w:val="right"/>
        <w:rPr>
          <w:b/>
          <w:color w:val="FF0000"/>
          <w:sz w:val="18"/>
          <w:szCs w:val="18"/>
          <w:lang w:val="bg-BG"/>
        </w:rPr>
      </w:pPr>
    </w:p>
    <w:p w14:paraId="33F7C732" w14:textId="77777777" w:rsidR="008B207A" w:rsidRPr="00A821A3" w:rsidRDefault="008B207A" w:rsidP="00094996">
      <w:pPr>
        <w:jc w:val="right"/>
        <w:rPr>
          <w:b/>
          <w:color w:val="FF0000"/>
          <w:sz w:val="18"/>
          <w:szCs w:val="18"/>
          <w:lang w:val="bg-BG"/>
        </w:rPr>
      </w:pPr>
    </w:p>
    <w:tbl>
      <w:tblPr>
        <w:tblW w:w="1476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2472"/>
        <w:gridCol w:w="9"/>
        <w:gridCol w:w="2518"/>
        <w:gridCol w:w="987"/>
        <w:gridCol w:w="1266"/>
        <w:gridCol w:w="630"/>
        <w:gridCol w:w="354"/>
        <w:gridCol w:w="1141"/>
        <w:gridCol w:w="27"/>
        <w:gridCol w:w="818"/>
        <w:gridCol w:w="1170"/>
        <w:gridCol w:w="900"/>
        <w:gridCol w:w="202"/>
        <w:gridCol w:w="581"/>
      </w:tblGrid>
      <w:tr w:rsidR="00B838FE" w:rsidRPr="00A821A3" w14:paraId="15C2CF0E" w14:textId="77777777" w:rsidTr="00F54AEC">
        <w:tc>
          <w:tcPr>
            <w:tcW w:w="1688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43A18961" w14:textId="77777777" w:rsidR="00B838FE" w:rsidRPr="00A821A3" w:rsidRDefault="001434EC" w:rsidP="0009499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3074" w:type="dxa"/>
            <w:gridSpan w:val="1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7201B44" w14:textId="77777777" w:rsidR="00B838FE" w:rsidRPr="00A821A3" w:rsidRDefault="001434EC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Hours</w:t>
            </w:r>
          </w:p>
        </w:tc>
      </w:tr>
      <w:tr w:rsidR="0030381A" w:rsidRPr="00A821A3" w14:paraId="16E7C9A4" w14:textId="77777777" w:rsidTr="00F26486">
        <w:tc>
          <w:tcPr>
            <w:tcW w:w="1688" w:type="dxa"/>
            <w:vMerge/>
            <w:shd w:val="clear" w:color="auto" w:fill="EEECE1" w:themeFill="background2"/>
            <w:vAlign w:val="center"/>
          </w:tcPr>
          <w:p w14:paraId="6D8E0D45" w14:textId="77777777" w:rsidR="00B838FE" w:rsidRPr="00A821A3" w:rsidRDefault="00B838FE" w:rsidP="00094996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483" w:type="dxa"/>
            <w:gridSpan w:val="2"/>
            <w:shd w:val="clear" w:color="auto" w:fill="EEECE1" w:themeFill="background2"/>
            <w:vAlign w:val="center"/>
          </w:tcPr>
          <w:p w14:paraId="7DA01150" w14:textId="77777777" w:rsidR="00B838FE" w:rsidRPr="00A821A3" w:rsidRDefault="00D47579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519" w:type="dxa"/>
            <w:shd w:val="clear" w:color="auto" w:fill="EEECE1" w:themeFill="background2"/>
            <w:vAlign w:val="center"/>
          </w:tcPr>
          <w:p w14:paraId="00C53702" w14:textId="77777777" w:rsidR="00B838FE" w:rsidRPr="00A821A3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253" w:type="dxa"/>
            <w:gridSpan w:val="2"/>
            <w:shd w:val="clear" w:color="auto" w:fill="EEECE1" w:themeFill="background2"/>
            <w:vAlign w:val="center"/>
          </w:tcPr>
          <w:p w14:paraId="28DBEE77" w14:textId="77777777" w:rsidR="00B838FE" w:rsidRPr="00A821A3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2125" w:type="dxa"/>
            <w:gridSpan w:val="3"/>
            <w:shd w:val="clear" w:color="auto" w:fill="EEECE1" w:themeFill="background2"/>
            <w:vAlign w:val="center"/>
          </w:tcPr>
          <w:p w14:paraId="1858218D" w14:textId="77777777" w:rsidR="00B838FE" w:rsidRPr="00A821A3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011" w:type="dxa"/>
            <w:gridSpan w:val="3"/>
            <w:shd w:val="clear" w:color="auto" w:fill="EEECE1" w:themeFill="background2"/>
            <w:vAlign w:val="center"/>
          </w:tcPr>
          <w:p w14:paraId="080BE6CB" w14:textId="77777777" w:rsidR="00B838FE" w:rsidRPr="00A821A3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683" w:type="dxa"/>
            <w:gridSpan w:val="3"/>
            <w:shd w:val="clear" w:color="auto" w:fill="EEECE1" w:themeFill="background2"/>
            <w:vAlign w:val="center"/>
          </w:tcPr>
          <w:p w14:paraId="4BA1BD4B" w14:textId="77777777" w:rsidR="00B838FE" w:rsidRPr="00A821A3" w:rsidRDefault="00B838FE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101FC5" w:rsidRPr="00A821A3" w14:paraId="731D8037" w14:textId="77777777" w:rsidTr="00F26486">
        <w:trPr>
          <w:cantSplit/>
          <w:trHeight w:val="1751"/>
        </w:trPr>
        <w:tc>
          <w:tcPr>
            <w:tcW w:w="1688" w:type="dxa"/>
            <w:shd w:val="clear" w:color="auto" w:fill="EEECE1" w:themeFill="background2"/>
            <w:vAlign w:val="center"/>
          </w:tcPr>
          <w:p w14:paraId="552F5D36" w14:textId="77777777" w:rsidR="00857C6E" w:rsidRPr="00A821A3" w:rsidRDefault="00857C6E" w:rsidP="00D01D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5002" w:type="dxa"/>
            <w:gridSpan w:val="3"/>
            <w:shd w:val="clear" w:color="auto" w:fill="auto"/>
          </w:tcPr>
          <w:p w14:paraId="1517C925" w14:textId="77777777" w:rsidR="00857C6E" w:rsidRPr="00A821A3" w:rsidRDefault="00857C6E" w:rsidP="00C05082">
            <w:pPr>
              <w:jc w:val="center"/>
              <w:rPr>
                <w:b/>
                <w:sz w:val="18"/>
                <w:szCs w:val="18"/>
              </w:rPr>
            </w:pPr>
          </w:p>
          <w:p w14:paraId="087634B3" w14:textId="2F5B6374" w:rsidR="00A54362" w:rsidRPr="00A821A3" w:rsidRDefault="00A54362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Swahili, I</w:t>
            </w:r>
          </w:p>
          <w:p w14:paraId="6003336D" w14:textId="504EC748" w:rsidR="00F54AEC" w:rsidRPr="00A821A3" w:rsidRDefault="00F54AEC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9-12 h</w:t>
            </w:r>
          </w:p>
          <w:p w14:paraId="4008F01D" w14:textId="73BA22AB" w:rsidR="00A54362" w:rsidRDefault="00A54362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 xml:space="preserve">Asst. Alexander </w:t>
            </w:r>
            <w:proofErr w:type="spellStart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Elizariev</w:t>
            </w:r>
            <w:proofErr w:type="spellEnd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  <w:r w:rsidRPr="00A821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14:paraId="3012B90F" w14:textId="30823DBB" w:rsidR="00857C6E" w:rsidRPr="00D7720E" w:rsidRDefault="00F067BD" w:rsidP="00D772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hyperlink r:id="rId5" w:history="1">
              <w:r w:rsidR="00D7720E" w:rsidRPr="00973CE1">
                <w:rPr>
                  <w:rStyle w:val="Hyperlink"/>
                  <w:rFonts w:ascii="Times New Roman" w:hAnsi="Times New Roman"/>
                  <w:b/>
                  <w:sz w:val="18"/>
                  <w:szCs w:val="18"/>
                  <w:lang w:val="bg-BG"/>
                </w:rPr>
                <w:t>https://elearn.uni-sofia.bg/enrol/index.php?id=53503</w:t>
              </w:r>
            </w:hyperlink>
          </w:p>
        </w:tc>
        <w:tc>
          <w:tcPr>
            <w:tcW w:w="2883" w:type="dxa"/>
            <w:gridSpan w:val="3"/>
            <w:shd w:val="clear" w:color="auto" w:fill="auto"/>
          </w:tcPr>
          <w:p w14:paraId="453642B1" w14:textId="77777777" w:rsidR="00857C6E" w:rsidRPr="00A821A3" w:rsidRDefault="00857C6E" w:rsidP="008B20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191841" w14:textId="77777777" w:rsidR="00101FC5" w:rsidRPr="00A821A3" w:rsidRDefault="00101FC5" w:rsidP="00101FC5">
            <w:pPr>
              <w:jc w:val="center"/>
              <w:rPr>
                <w:b/>
                <w:color w:val="FF0000"/>
                <w:sz w:val="18"/>
                <w:szCs w:val="18"/>
                <w:lang w:val="bg-BG"/>
              </w:rPr>
            </w:pPr>
            <w:r w:rsidRPr="00A821A3">
              <w:rPr>
                <w:b/>
              </w:rPr>
              <w:t>English for Academic Purposes, II</w:t>
            </w:r>
          </w:p>
          <w:p w14:paraId="17C41BC1" w14:textId="77777777" w:rsidR="00101FC5" w:rsidRPr="00A821A3" w:rsidRDefault="00101FC5" w:rsidP="00101FC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2-15 h</w:t>
            </w:r>
          </w:p>
          <w:p w14:paraId="5969800C" w14:textId="2B390E52" w:rsidR="00101FC5" w:rsidRDefault="00101FC5" w:rsidP="00101FC5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t. Dr. Galina </w:t>
            </w:r>
            <w:proofErr w:type="spellStart"/>
            <w:r w:rsidRPr="00A821A3">
              <w:rPr>
                <w:b/>
                <w:sz w:val="18"/>
                <w:szCs w:val="18"/>
              </w:rPr>
              <w:t>Avramova</w:t>
            </w:r>
            <w:proofErr w:type="spellEnd"/>
          </w:p>
          <w:p w14:paraId="1F2A3BFB" w14:textId="7BA68F3B" w:rsidR="00857C6E" w:rsidRPr="006B7DD0" w:rsidRDefault="00F067BD" w:rsidP="006B7DD0">
            <w:pPr>
              <w:jc w:val="center"/>
              <w:rPr>
                <w:b/>
                <w:sz w:val="18"/>
                <w:szCs w:val="18"/>
              </w:rPr>
            </w:pPr>
            <w:hyperlink r:id="rId6" w:history="1">
              <w:r w:rsidR="006B7DD0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4906</w:t>
              </w:r>
            </w:hyperlink>
          </w:p>
        </w:tc>
        <w:tc>
          <w:tcPr>
            <w:tcW w:w="4410" w:type="dxa"/>
            <w:gridSpan w:val="6"/>
            <w:shd w:val="clear" w:color="auto" w:fill="auto"/>
          </w:tcPr>
          <w:p w14:paraId="324BC761" w14:textId="77777777" w:rsidR="00857C6E" w:rsidRPr="00A821A3" w:rsidRDefault="00857C6E" w:rsidP="00C05082">
            <w:pPr>
              <w:jc w:val="center"/>
              <w:rPr>
                <w:b/>
                <w:sz w:val="18"/>
                <w:szCs w:val="18"/>
              </w:rPr>
            </w:pPr>
          </w:p>
          <w:p w14:paraId="202C9AC0" w14:textId="61DE88E1" w:rsidR="00857C6E" w:rsidRPr="00A821A3" w:rsidRDefault="00857C6E" w:rsidP="00C05082">
            <w:pPr>
              <w:jc w:val="center"/>
              <w:rPr>
                <w:b/>
              </w:rPr>
            </w:pPr>
            <w:r w:rsidRPr="00A821A3">
              <w:rPr>
                <w:b/>
              </w:rPr>
              <w:t>Second Language – French</w:t>
            </w:r>
            <w:r w:rsidRPr="00A821A3">
              <w:rPr>
                <w:b/>
                <w:lang w:val="bg-BG"/>
              </w:rPr>
              <w:t xml:space="preserve">, </w:t>
            </w:r>
            <w:r w:rsidRPr="00A821A3">
              <w:rPr>
                <w:b/>
              </w:rPr>
              <w:t>II</w:t>
            </w:r>
          </w:p>
          <w:p w14:paraId="3773B541" w14:textId="15EFB17F" w:rsidR="00101FC5" w:rsidRPr="00A821A3" w:rsidRDefault="00101FC5" w:rsidP="00101F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26486" w:rsidRPr="00A821A3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</w:p>
          <w:p w14:paraId="654D00DA" w14:textId="77777777" w:rsidR="00857C6E" w:rsidRDefault="00857C6E" w:rsidP="001E4C85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t. </w:t>
            </w:r>
            <w:r w:rsidR="001E4C85" w:rsidRPr="00A821A3">
              <w:rPr>
                <w:b/>
                <w:sz w:val="18"/>
                <w:szCs w:val="18"/>
              </w:rPr>
              <w:t>Angel Petrov</w:t>
            </w:r>
          </w:p>
          <w:p w14:paraId="4426F525" w14:textId="425E0029" w:rsidR="006B7DD0" w:rsidRDefault="00F067BD" w:rsidP="001E4C85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7" w:history="1">
              <w:r w:rsidR="006B7DD0" w:rsidRPr="00973CE1">
                <w:rPr>
                  <w:rStyle w:val="Hyperlink"/>
                  <w:b/>
                  <w:sz w:val="18"/>
                  <w:szCs w:val="18"/>
                  <w:lang w:val="bg-BG"/>
                </w:rPr>
                <w:t>https://elearn.uni-sofia.bg/enrol/index.php?id=54916</w:t>
              </w:r>
            </w:hyperlink>
          </w:p>
          <w:p w14:paraId="5D3F6BD3" w14:textId="1978A38C" w:rsidR="006B7DD0" w:rsidRPr="00A821A3" w:rsidRDefault="006B7DD0" w:rsidP="001E4C85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779" w:type="dxa"/>
            <w:gridSpan w:val="2"/>
            <w:shd w:val="clear" w:color="auto" w:fill="EEECE1" w:themeFill="background2"/>
            <w:vAlign w:val="center"/>
          </w:tcPr>
          <w:p w14:paraId="70E54961" w14:textId="2D21952D" w:rsidR="00101FC5" w:rsidRPr="00A821A3" w:rsidRDefault="00101FC5" w:rsidP="00101FC5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 </w:t>
            </w:r>
          </w:p>
          <w:p w14:paraId="65185FBB" w14:textId="77777777" w:rsidR="00857C6E" w:rsidRPr="00A821A3" w:rsidRDefault="00857C6E" w:rsidP="00D01DB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12650A" w:rsidRPr="00A821A3" w14:paraId="2705CC02" w14:textId="77777777" w:rsidTr="00F54AEC">
        <w:trPr>
          <w:trHeight w:val="1783"/>
        </w:trPr>
        <w:tc>
          <w:tcPr>
            <w:tcW w:w="1688" w:type="dxa"/>
            <w:shd w:val="clear" w:color="auto" w:fill="EEECE1" w:themeFill="background2"/>
            <w:vAlign w:val="center"/>
          </w:tcPr>
          <w:p w14:paraId="4DCCC4C7" w14:textId="77777777" w:rsidR="0012650A" w:rsidRPr="00A821A3" w:rsidRDefault="0012650A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1724F4B6" w14:textId="20930677" w:rsidR="0012650A" w:rsidRPr="00EE122C" w:rsidRDefault="0012650A" w:rsidP="0012650A">
            <w:pPr>
              <w:jc w:val="center"/>
              <w:rPr>
                <w:b/>
              </w:rPr>
            </w:pPr>
            <w:r w:rsidRPr="00EE122C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EE122C">
              <w:rPr>
                <w:b/>
              </w:rPr>
              <w:t>Second Language – Portuguese</w:t>
            </w:r>
            <w:r w:rsidRPr="00EE122C">
              <w:rPr>
                <w:b/>
                <w:lang w:val="bg-BG"/>
              </w:rPr>
              <w:t xml:space="preserve">, </w:t>
            </w:r>
            <w:r w:rsidRPr="00EE122C">
              <w:rPr>
                <w:b/>
              </w:rPr>
              <w:t>II</w:t>
            </w:r>
          </w:p>
          <w:p w14:paraId="7FCCB903" w14:textId="12C1FFEC" w:rsidR="0012650A" w:rsidRPr="00EE122C" w:rsidRDefault="0012650A" w:rsidP="0012650A">
            <w:pPr>
              <w:jc w:val="center"/>
              <w:rPr>
                <w:b/>
                <w:sz w:val="24"/>
                <w:szCs w:val="24"/>
              </w:rPr>
            </w:pPr>
            <w:r w:rsidRPr="00EE122C">
              <w:rPr>
                <w:b/>
                <w:sz w:val="24"/>
                <w:szCs w:val="24"/>
                <w:lang w:val="bg-BG"/>
              </w:rPr>
              <w:t xml:space="preserve">8.30-12 </w:t>
            </w:r>
            <w:r w:rsidRPr="00EE122C">
              <w:rPr>
                <w:b/>
                <w:sz w:val="24"/>
                <w:szCs w:val="24"/>
              </w:rPr>
              <w:t>h</w:t>
            </w:r>
          </w:p>
          <w:p w14:paraId="169BB331" w14:textId="6BE2B28E" w:rsidR="0012650A" w:rsidRPr="00A821A3" w:rsidRDefault="0012650A" w:rsidP="001265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E122C">
              <w:rPr>
                <w:rFonts w:ascii="Times New Roman" w:hAnsi="Times New Roman"/>
                <w:b/>
                <w:sz w:val="18"/>
                <w:szCs w:val="18"/>
              </w:rPr>
              <w:t xml:space="preserve">Asst. Iliana </w:t>
            </w:r>
            <w:proofErr w:type="spellStart"/>
            <w:r w:rsidRPr="00EE122C">
              <w:rPr>
                <w:rFonts w:ascii="Times New Roman" w:hAnsi="Times New Roman"/>
                <w:b/>
                <w:sz w:val="18"/>
                <w:szCs w:val="18"/>
              </w:rPr>
              <w:t>Chalakova</w:t>
            </w:r>
            <w:proofErr w:type="spellEnd"/>
            <w:r w:rsidRPr="00EE122C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14:paraId="36CACCC8" w14:textId="77777777" w:rsidR="0012650A" w:rsidRPr="00A821A3" w:rsidRDefault="0012650A" w:rsidP="006D212A">
            <w:pPr>
              <w:jc w:val="center"/>
              <w:rPr>
                <w:b/>
              </w:rPr>
            </w:pPr>
            <w:r w:rsidRPr="00A821A3">
              <w:rPr>
                <w:b/>
              </w:rPr>
              <w:t>Aspects of African Studies, I</w:t>
            </w:r>
          </w:p>
          <w:p w14:paraId="1D1EE61B" w14:textId="795FBB70" w:rsidR="0012650A" w:rsidRPr="00A821A3" w:rsidRDefault="0012650A" w:rsidP="006D212A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2-15 h</w:t>
            </w:r>
          </w:p>
          <w:p w14:paraId="456E5E4B" w14:textId="63C6AAEC" w:rsidR="0012650A" w:rsidRDefault="0012650A" w:rsidP="006D212A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t. Dr. </w:t>
            </w:r>
            <w:proofErr w:type="spellStart"/>
            <w:r w:rsidRPr="00A821A3">
              <w:rPr>
                <w:b/>
                <w:sz w:val="18"/>
                <w:szCs w:val="18"/>
              </w:rPr>
              <w:t>Ivaylo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Stamenkov</w:t>
            </w:r>
            <w:proofErr w:type="spellEnd"/>
          </w:p>
          <w:p w14:paraId="5797FE98" w14:textId="6906454F" w:rsidR="007A152E" w:rsidRPr="000E1508" w:rsidRDefault="00F067BD" w:rsidP="006D212A">
            <w:pPr>
              <w:jc w:val="center"/>
              <w:rPr>
                <w:b/>
                <w:sz w:val="18"/>
                <w:szCs w:val="18"/>
              </w:rPr>
            </w:pPr>
            <w:hyperlink r:id="rId8" w:tgtFrame="_blank" w:history="1">
              <w:r w:rsidR="007A152E" w:rsidRPr="000E1508">
                <w:rPr>
                  <w:rStyle w:val="Hyperlink"/>
                  <w:b/>
                </w:rPr>
                <w:t>https://elearn.uni-sofia.bg/course/view.php?id=54904</w:t>
              </w:r>
            </w:hyperlink>
          </w:p>
          <w:p w14:paraId="5975687E" w14:textId="77777777" w:rsidR="0012650A" w:rsidRPr="00A821A3" w:rsidRDefault="0012650A" w:rsidP="00515035">
            <w:pPr>
              <w:jc w:val="center"/>
              <w:rPr>
                <w:b/>
                <w:sz w:val="18"/>
                <w:szCs w:val="18"/>
              </w:rPr>
            </w:pPr>
          </w:p>
          <w:p w14:paraId="1BC402A8" w14:textId="77777777" w:rsidR="0012650A" w:rsidRPr="00A821A3" w:rsidRDefault="0012650A" w:rsidP="005150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14:paraId="1C40679B" w14:textId="77777777" w:rsidR="0012650A" w:rsidRPr="00A821A3" w:rsidRDefault="0012650A" w:rsidP="006D2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French – Text Analysis, II</w:t>
            </w:r>
          </w:p>
          <w:p w14:paraId="6DD36991" w14:textId="099D094F" w:rsidR="0012650A" w:rsidRPr="00A821A3" w:rsidRDefault="0012650A" w:rsidP="006D2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15-18 h</w:t>
            </w:r>
          </w:p>
          <w:p w14:paraId="6285CBB8" w14:textId="309DE654" w:rsidR="0012650A" w:rsidRDefault="0012650A" w:rsidP="006D2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1A3">
              <w:rPr>
                <w:rFonts w:ascii="Times New Roman" w:hAnsi="Times New Roman"/>
                <w:b/>
                <w:sz w:val="20"/>
                <w:szCs w:val="20"/>
              </w:rPr>
              <w:t xml:space="preserve">Asst. </w:t>
            </w:r>
            <w:proofErr w:type="spellStart"/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Boryana</w:t>
            </w:r>
            <w:proofErr w:type="spellEnd"/>
            <w:r w:rsidRPr="00A821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Tsaneva</w:t>
            </w:r>
            <w:proofErr w:type="spellEnd"/>
          </w:p>
          <w:p w14:paraId="3499FD4F" w14:textId="55B4AAF2" w:rsidR="007A152E" w:rsidRPr="000E1508" w:rsidRDefault="00F067BD" w:rsidP="006D2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9" w:tgtFrame="_blank" w:history="1">
              <w:r w:rsidR="007A152E" w:rsidRPr="000E1508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https://elearn.uni-sofia.bg/course/view.php?id=53633</w:t>
              </w:r>
            </w:hyperlink>
          </w:p>
          <w:p w14:paraId="24CA1170" w14:textId="0C4DE330" w:rsidR="0012650A" w:rsidRPr="00A821A3" w:rsidRDefault="0012650A" w:rsidP="00B511C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83" w:type="dxa"/>
            <w:gridSpan w:val="3"/>
            <w:shd w:val="clear" w:color="auto" w:fill="EEECE1" w:themeFill="background2"/>
            <w:vAlign w:val="center"/>
          </w:tcPr>
          <w:p w14:paraId="178D691A" w14:textId="77777777" w:rsidR="0012650A" w:rsidRPr="00A821A3" w:rsidRDefault="0012650A" w:rsidP="0012650A">
            <w:pPr>
              <w:pStyle w:val="ListParagraph"/>
              <w:spacing w:after="0" w:line="240" w:lineRule="auto"/>
              <w:ind w:left="0"/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12650A" w:rsidRPr="00A821A3" w14:paraId="4A0021C1" w14:textId="77777777" w:rsidTr="00F067BD">
        <w:trPr>
          <w:trHeight w:val="1517"/>
        </w:trPr>
        <w:tc>
          <w:tcPr>
            <w:tcW w:w="1688" w:type="dxa"/>
            <w:shd w:val="clear" w:color="auto" w:fill="EEECE1" w:themeFill="background2"/>
            <w:vAlign w:val="center"/>
          </w:tcPr>
          <w:p w14:paraId="24704018" w14:textId="77777777" w:rsidR="0012650A" w:rsidRPr="00A821A3" w:rsidRDefault="0012650A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5002" w:type="dxa"/>
            <w:gridSpan w:val="3"/>
            <w:shd w:val="clear" w:color="auto" w:fill="auto"/>
            <w:vAlign w:val="center"/>
          </w:tcPr>
          <w:p w14:paraId="206F1849" w14:textId="24FCDB98" w:rsidR="00A54362" w:rsidRPr="00A821A3" w:rsidRDefault="00A54362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Swahili, I</w:t>
            </w:r>
          </w:p>
          <w:p w14:paraId="5C9692B5" w14:textId="77777777" w:rsidR="00F54AEC" w:rsidRPr="00A821A3" w:rsidRDefault="00F54AEC" w:rsidP="00F54AE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9-12 h</w:t>
            </w:r>
          </w:p>
          <w:p w14:paraId="610360F0" w14:textId="6D00EEBD" w:rsidR="00A54362" w:rsidRDefault="00A54362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 xml:space="preserve">Asst. Alexander </w:t>
            </w:r>
            <w:proofErr w:type="spellStart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Elizariev</w:t>
            </w:r>
            <w:proofErr w:type="spellEnd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  <w:r w:rsidRPr="00A821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14:paraId="57D3BB13" w14:textId="71AF78CC" w:rsidR="00D7720E" w:rsidRDefault="00F067BD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hyperlink r:id="rId10" w:history="1">
              <w:r w:rsidR="00D7720E" w:rsidRPr="00973CE1">
                <w:rPr>
                  <w:rStyle w:val="Hyperlink"/>
                  <w:rFonts w:ascii="Times New Roman" w:hAnsi="Times New Roman"/>
                  <w:b/>
                  <w:sz w:val="18"/>
                  <w:szCs w:val="18"/>
                  <w:lang w:val="bg-BG"/>
                </w:rPr>
                <w:t>https://elearn.uni-sofia.bg/enrol/index.php?id=53503</w:t>
              </w:r>
            </w:hyperlink>
          </w:p>
          <w:p w14:paraId="30D2CA1E" w14:textId="77777777" w:rsidR="00D7720E" w:rsidRPr="00A821A3" w:rsidRDefault="00D7720E" w:rsidP="00A543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  <w:p w14:paraId="1B393755" w14:textId="2B563A0F" w:rsidR="0030381A" w:rsidRPr="00A821A3" w:rsidRDefault="0030381A" w:rsidP="0030381A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460D6F1" w14:textId="77777777" w:rsidR="0012650A" w:rsidRPr="00A821A3" w:rsidRDefault="0012650A" w:rsidP="006D212A">
            <w:pPr>
              <w:rPr>
                <w:b/>
                <w:sz w:val="18"/>
                <w:szCs w:val="18"/>
              </w:rPr>
            </w:pPr>
          </w:p>
          <w:p w14:paraId="23231FFD" w14:textId="77777777" w:rsidR="006308A2" w:rsidRPr="00EE122C" w:rsidRDefault="006308A2" w:rsidP="006308A2">
            <w:pPr>
              <w:jc w:val="center"/>
              <w:rPr>
                <w:b/>
              </w:rPr>
            </w:pPr>
            <w:r w:rsidRPr="00EE122C">
              <w:rPr>
                <w:b/>
              </w:rPr>
              <w:t>Second Language – Portuguese</w:t>
            </w:r>
            <w:r w:rsidRPr="00EE122C">
              <w:rPr>
                <w:b/>
                <w:lang w:val="bg-BG"/>
              </w:rPr>
              <w:t xml:space="preserve">, </w:t>
            </w:r>
            <w:r w:rsidRPr="00EE122C">
              <w:rPr>
                <w:b/>
              </w:rPr>
              <w:t>II</w:t>
            </w:r>
          </w:p>
          <w:p w14:paraId="158EFA8A" w14:textId="3F691BDD" w:rsidR="006308A2" w:rsidRPr="00EE122C" w:rsidRDefault="00F067BD" w:rsidP="006308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-14</w:t>
            </w:r>
            <w:r w:rsidR="006308A2" w:rsidRPr="00EE122C">
              <w:rPr>
                <w:b/>
                <w:sz w:val="24"/>
                <w:szCs w:val="24"/>
              </w:rPr>
              <w:t xml:space="preserve"> h</w:t>
            </w:r>
            <w:r w:rsidR="006308A2" w:rsidRPr="00EE122C">
              <w:rPr>
                <w:b/>
                <w:sz w:val="18"/>
                <w:szCs w:val="18"/>
              </w:rPr>
              <w:t xml:space="preserve"> </w:t>
            </w:r>
          </w:p>
          <w:p w14:paraId="292E3A81" w14:textId="77777777" w:rsidR="006308A2" w:rsidRPr="00EE122C" w:rsidRDefault="006308A2" w:rsidP="006308A2">
            <w:pPr>
              <w:jc w:val="center"/>
              <w:rPr>
                <w:b/>
                <w:sz w:val="18"/>
                <w:szCs w:val="18"/>
              </w:rPr>
            </w:pPr>
            <w:r w:rsidRPr="00EE122C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EE122C">
              <w:rPr>
                <w:b/>
                <w:sz w:val="18"/>
                <w:szCs w:val="18"/>
              </w:rPr>
              <w:t>Jordanka</w:t>
            </w:r>
            <w:proofErr w:type="spellEnd"/>
            <w:r w:rsidRPr="00EE122C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EE122C">
              <w:rPr>
                <w:b/>
                <w:sz w:val="18"/>
                <w:szCs w:val="18"/>
              </w:rPr>
              <w:t>Nascimento</w:t>
            </w:r>
            <w:proofErr w:type="spellEnd"/>
          </w:p>
          <w:p w14:paraId="6B95A469" w14:textId="0E086461" w:rsidR="0012650A" w:rsidRPr="00A821A3" w:rsidRDefault="0012650A" w:rsidP="00101FC5">
            <w:pPr>
              <w:jc w:val="center"/>
              <w:rPr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4140" w:type="dxa"/>
            <w:gridSpan w:val="6"/>
            <w:shd w:val="clear" w:color="auto" w:fill="auto"/>
          </w:tcPr>
          <w:p w14:paraId="545A7B0E" w14:textId="77777777" w:rsidR="0012650A" w:rsidRPr="00A821A3" w:rsidRDefault="0012650A" w:rsidP="006D212A">
            <w:pPr>
              <w:jc w:val="center"/>
              <w:rPr>
                <w:b/>
              </w:rPr>
            </w:pPr>
          </w:p>
          <w:p w14:paraId="2E2FBA6E" w14:textId="77777777" w:rsidR="0012650A" w:rsidRPr="00A821A3" w:rsidRDefault="0012650A" w:rsidP="006D212A">
            <w:pPr>
              <w:jc w:val="center"/>
              <w:rPr>
                <w:b/>
              </w:rPr>
            </w:pPr>
            <w:r w:rsidRPr="00A821A3">
              <w:rPr>
                <w:b/>
              </w:rPr>
              <w:t>Second Language – French</w:t>
            </w:r>
            <w:r w:rsidRPr="00A821A3">
              <w:rPr>
                <w:b/>
                <w:lang w:val="bg-BG"/>
              </w:rPr>
              <w:t xml:space="preserve">, </w:t>
            </w:r>
            <w:r w:rsidRPr="00A821A3">
              <w:rPr>
                <w:b/>
              </w:rPr>
              <w:t>II</w:t>
            </w:r>
          </w:p>
          <w:p w14:paraId="780FC87A" w14:textId="0AF4F32F" w:rsidR="0012650A" w:rsidRPr="00A821A3" w:rsidRDefault="00F067BD" w:rsidP="006D212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8</w:t>
            </w:r>
            <w:r w:rsidR="0012650A" w:rsidRPr="00A821A3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</w:p>
          <w:p w14:paraId="376870ED" w14:textId="77777777" w:rsidR="0012650A" w:rsidRDefault="0012650A" w:rsidP="00427C35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Asst. Angel Petrov</w:t>
            </w:r>
          </w:p>
          <w:p w14:paraId="3CC10AF1" w14:textId="77777777" w:rsidR="00D7720E" w:rsidRDefault="00F067BD" w:rsidP="00D7720E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11" w:history="1">
              <w:r w:rsidR="00D7720E" w:rsidRPr="00973CE1">
                <w:rPr>
                  <w:rStyle w:val="Hyperlink"/>
                  <w:b/>
                  <w:sz w:val="18"/>
                  <w:szCs w:val="18"/>
                  <w:lang w:val="bg-BG"/>
                </w:rPr>
                <w:t>https://elearn.uni-sofia.bg/enrol/index.php?id=54916</w:t>
              </w:r>
            </w:hyperlink>
          </w:p>
          <w:p w14:paraId="0B9301E3" w14:textId="1BB98678" w:rsidR="00D7720E" w:rsidRPr="00A821A3" w:rsidRDefault="00D7720E" w:rsidP="00427C35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79" w:type="dxa"/>
            <w:gridSpan w:val="3"/>
            <w:shd w:val="clear" w:color="auto" w:fill="EEECE1" w:themeFill="background2"/>
            <w:vAlign w:val="center"/>
          </w:tcPr>
          <w:p w14:paraId="21BC25BA" w14:textId="77777777" w:rsidR="0012650A" w:rsidRPr="00A821A3" w:rsidRDefault="0012650A" w:rsidP="005C4DDD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</w:tr>
      <w:tr w:rsidR="00B608A4" w:rsidRPr="00A821A3" w14:paraId="7639AF08" w14:textId="77777777" w:rsidTr="00D52B1B">
        <w:trPr>
          <w:cantSplit/>
          <w:trHeight w:val="1958"/>
        </w:trPr>
        <w:tc>
          <w:tcPr>
            <w:tcW w:w="1688" w:type="dxa"/>
            <w:shd w:val="clear" w:color="auto" w:fill="EEECE1" w:themeFill="background2"/>
            <w:vAlign w:val="center"/>
          </w:tcPr>
          <w:p w14:paraId="021BCEC2" w14:textId="77777777" w:rsidR="00B608A4" w:rsidRPr="00A821A3" w:rsidRDefault="00B608A4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Thursday</w:t>
            </w:r>
          </w:p>
        </w:tc>
        <w:tc>
          <w:tcPr>
            <w:tcW w:w="2483" w:type="dxa"/>
            <w:gridSpan w:val="2"/>
            <w:shd w:val="clear" w:color="auto" w:fill="auto"/>
            <w:vAlign w:val="center"/>
          </w:tcPr>
          <w:p w14:paraId="72FFA491" w14:textId="77777777" w:rsidR="006308A2" w:rsidRPr="006308A2" w:rsidRDefault="006308A2" w:rsidP="006308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A2">
              <w:rPr>
                <w:rFonts w:ascii="Times New Roman" w:hAnsi="Times New Roman"/>
                <w:b/>
                <w:sz w:val="20"/>
                <w:szCs w:val="20"/>
              </w:rPr>
              <w:t>Portuguese – Text Analysis, II</w:t>
            </w:r>
          </w:p>
          <w:p w14:paraId="54594BE1" w14:textId="4091C529" w:rsidR="006308A2" w:rsidRPr="006308A2" w:rsidRDefault="00F067BD" w:rsidP="00630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-10</w:t>
            </w:r>
            <w:r w:rsidR="006308A2" w:rsidRPr="006308A2">
              <w:rPr>
                <w:b/>
                <w:sz w:val="24"/>
                <w:szCs w:val="24"/>
              </w:rPr>
              <w:t xml:space="preserve"> h</w:t>
            </w:r>
          </w:p>
          <w:p w14:paraId="379355C6" w14:textId="171B418E" w:rsidR="006308A2" w:rsidRDefault="006308A2" w:rsidP="006308A2">
            <w:pPr>
              <w:jc w:val="center"/>
              <w:rPr>
                <w:b/>
                <w:sz w:val="18"/>
                <w:szCs w:val="18"/>
              </w:rPr>
            </w:pPr>
            <w:r w:rsidRPr="006308A2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6308A2">
              <w:rPr>
                <w:b/>
                <w:sz w:val="18"/>
                <w:szCs w:val="18"/>
              </w:rPr>
              <w:t>Jordanka</w:t>
            </w:r>
            <w:proofErr w:type="spellEnd"/>
            <w:r w:rsidRPr="006308A2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6308A2">
              <w:rPr>
                <w:b/>
                <w:sz w:val="18"/>
                <w:szCs w:val="18"/>
              </w:rPr>
              <w:t>Nascimento</w:t>
            </w:r>
            <w:proofErr w:type="spellEnd"/>
          </w:p>
          <w:p w14:paraId="47034D58" w14:textId="77777777" w:rsidR="000E1508" w:rsidRDefault="00F067BD" w:rsidP="000E1508">
            <w:pPr>
              <w:jc w:val="center"/>
              <w:rPr>
                <w:b/>
                <w:sz w:val="18"/>
                <w:szCs w:val="18"/>
              </w:rPr>
            </w:pPr>
            <w:hyperlink r:id="rId12" w:history="1">
              <w:r w:rsidR="000E1508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3629</w:t>
              </w:r>
            </w:hyperlink>
          </w:p>
          <w:p w14:paraId="0BAEABD9" w14:textId="77777777" w:rsidR="000E1508" w:rsidRPr="006308A2" w:rsidRDefault="000E1508" w:rsidP="006308A2">
            <w:pPr>
              <w:jc w:val="center"/>
              <w:rPr>
                <w:b/>
                <w:sz w:val="18"/>
                <w:szCs w:val="18"/>
              </w:rPr>
            </w:pPr>
          </w:p>
          <w:p w14:paraId="7FD797FA" w14:textId="6CAC3155" w:rsidR="00B608A4" w:rsidRPr="00F63F68" w:rsidRDefault="00B608A4" w:rsidP="006308A2">
            <w:pPr>
              <w:rPr>
                <w:b/>
                <w:sz w:val="18"/>
                <w:szCs w:val="18"/>
              </w:rPr>
            </w:pP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14:paraId="1C5B6295" w14:textId="77777777" w:rsidR="00B608A4" w:rsidRPr="00A821A3" w:rsidRDefault="00B608A4" w:rsidP="002B26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French – Text Analysis, II</w:t>
            </w:r>
          </w:p>
          <w:p w14:paraId="7F9F56D2" w14:textId="148DECE2" w:rsidR="00B608A4" w:rsidRPr="00A821A3" w:rsidRDefault="00B608A4" w:rsidP="00F1205D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0-13 h</w:t>
            </w:r>
          </w:p>
          <w:p w14:paraId="792C2ABA" w14:textId="77777777" w:rsidR="00B608A4" w:rsidRPr="00A821A3" w:rsidRDefault="00B608A4" w:rsidP="002B26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1A3">
              <w:rPr>
                <w:rFonts w:ascii="Times New Roman" w:hAnsi="Times New Roman"/>
                <w:b/>
                <w:sz w:val="20"/>
                <w:szCs w:val="20"/>
              </w:rPr>
              <w:t xml:space="preserve">Asst. </w:t>
            </w:r>
            <w:proofErr w:type="spellStart"/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Boryana</w:t>
            </w:r>
            <w:proofErr w:type="spellEnd"/>
            <w:r w:rsidRPr="00A821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Tsaneva</w:t>
            </w:r>
            <w:proofErr w:type="spellEnd"/>
          </w:p>
          <w:p w14:paraId="110AD84D" w14:textId="77777777" w:rsidR="00D41FE4" w:rsidRPr="000E1508" w:rsidRDefault="00F067BD" w:rsidP="00D41FE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3" w:tgtFrame="_blank" w:history="1">
              <w:r w:rsidR="00D41FE4" w:rsidRPr="000E1508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https://elearn.uni-sofia.bg/course/view.php?id=53633</w:t>
              </w:r>
            </w:hyperlink>
          </w:p>
          <w:p w14:paraId="3623B3DA" w14:textId="77777777" w:rsidR="00B608A4" w:rsidRPr="00A821A3" w:rsidRDefault="00B608A4" w:rsidP="002B260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8" w:type="dxa"/>
            <w:gridSpan w:val="5"/>
            <w:shd w:val="clear" w:color="auto" w:fill="auto"/>
            <w:vAlign w:val="center"/>
          </w:tcPr>
          <w:p w14:paraId="32536449" w14:textId="77777777" w:rsidR="00B608A4" w:rsidRPr="00A821A3" w:rsidRDefault="00B608A4" w:rsidP="00B608A4">
            <w:pPr>
              <w:jc w:val="center"/>
              <w:rPr>
                <w:b/>
              </w:rPr>
            </w:pPr>
            <w:r w:rsidRPr="00A821A3">
              <w:rPr>
                <w:b/>
              </w:rPr>
              <w:t>English for Academic Purposes, II</w:t>
            </w:r>
          </w:p>
          <w:p w14:paraId="443B1405" w14:textId="3F3F21F7" w:rsidR="00B608A4" w:rsidRPr="00A821A3" w:rsidRDefault="00B608A4" w:rsidP="00B608A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3-16 h</w:t>
            </w:r>
          </w:p>
          <w:p w14:paraId="297BD2F1" w14:textId="57905B19" w:rsidR="00B608A4" w:rsidRDefault="00B608A4" w:rsidP="00B608A4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t. Dr. Galina </w:t>
            </w:r>
            <w:proofErr w:type="spellStart"/>
            <w:r w:rsidRPr="00A821A3">
              <w:rPr>
                <w:b/>
                <w:sz w:val="18"/>
                <w:szCs w:val="18"/>
              </w:rPr>
              <w:t>Avramova</w:t>
            </w:r>
            <w:proofErr w:type="spellEnd"/>
          </w:p>
          <w:p w14:paraId="5803BDCD" w14:textId="229534A5" w:rsidR="00D71F32" w:rsidRPr="00A821A3" w:rsidRDefault="00F067BD" w:rsidP="00B608A4">
            <w:pPr>
              <w:jc w:val="center"/>
              <w:rPr>
                <w:b/>
                <w:sz w:val="18"/>
                <w:szCs w:val="18"/>
              </w:rPr>
            </w:pPr>
            <w:hyperlink r:id="rId14" w:history="1">
              <w:r w:rsidR="00D71F32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4906</w:t>
              </w:r>
            </w:hyperlink>
          </w:p>
          <w:p w14:paraId="791EDA52" w14:textId="04D65D3F" w:rsidR="00B608A4" w:rsidRPr="00A821A3" w:rsidRDefault="00B608A4" w:rsidP="00B608A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090" w:type="dxa"/>
            <w:gridSpan w:val="4"/>
            <w:shd w:val="clear" w:color="auto" w:fill="auto"/>
          </w:tcPr>
          <w:p w14:paraId="5FB41E6A" w14:textId="77777777" w:rsidR="00B608A4" w:rsidRPr="00A821A3" w:rsidRDefault="00B608A4" w:rsidP="007654C4">
            <w:pPr>
              <w:jc w:val="center"/>
              <w:rPr>
                <w:b/>
              </w:rPr>
            </w:pPr>
          </w:p>
          <w:p w14:paraId="3A8DD049" w14:textId="77777777" w:rsidR="00B608A4" w:rsidRPr="00A821A3" w:rsidRDefault="00B608A4" w:rsidP="007654C4">
            <w:pPr>
              <w:jc w:val="center"/>
              <w:rPr>
                <w:b/>
              </w:rPr>
            </w:pPr>
          </w:p>
          <w:p w14:paraId="481CD720" w14:textId="1BFFAC9D" w:rsidR="00B608A4" w:rsidRPr="00A821A3" w:rsidRDefault="00B608A4" w:rsidP="007654C4">
            <w:pPr>
              <w:jc w:val="center"/>
              <w:rPr>
                <w:b/>
              </w:rPr>
            </w:pPr>
            <w:r w:rsidRPr="00A821A3">
              <w:rPr>
                <w:b/>
              </w:rPr>
              <w:t>Oral literatures</w:t>
            </w:r>
          </w:p>
          <w:p w14:paraId="1575B4C7" w14:textId="2B991408" w:rsidR="00B608A4" w:rsidRPr="00A821A3" w:rsidRDefault="00B608A4" w:rsidP="007654C4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6-19 h</w:t>
            </w:r>
          </w:p>
          <w:p w14:paraId="5FA4FB13" w14:textId="65AC3EA0" w:rsidR="00B608A4" w:rsidRDefault="00B608A4" w:rsidP="007654C4">
            <w:pPr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        Prof. </w:t>
            </w:r>
            <w:proofErr w:type="spellStart"/>
            <w:r w:rsidRPr="00A821A3">
              <w:rPr>
                <w:b/>
                <w:sz w:val="18"/>
                <w:szCs w:val="18"/>
              </w:rPr>
              <w:t>Madlen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Danova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</w:p>
          <w:p w14:paraId="1BEB6F3F" w14:textId="6BD7C96C" w:rsidR="006B7DD0" w:rsidRDefault="00F067BD" w:rsidP="002C35EF">
            <w:pPr>
              <w:jc w:val="center"/>
              <w:rPr>
                <w:b/>
                <w:sz w:val="18"/>
                <w:szCs w:val="18"/>
              </w:rPr>
            </w:pPr>
            <w:hyperlink r:id="rId15" w:history="1">
              <w:r w:rsidR="006B7DD0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4903</w:t>
              </w:r>
            </w:hyperlink>
          </w:p>
          <w:p w14:paraId="3AA3DC1A" w14:textId="77777777" w:rsidR="006B7DD0" w:rsidRPr="00A821A3" w:rsidRDefault="006B7DD0" w:rsidP="007654C4">
            <w:pPr>
              <w:rPr>
                <w:b/>
                <w:sz w:val="18"/>
                <w:szCs w:val="18"/>
              </w:rPr>
            </w:pPr>
          </w:p>
          <w:p w14:paraId="11D7BF17" w14:textId="1CCA9FFD" w:rsidR="00B608A4" w:rsidRPr="00A821A3" w:rsidRDefault="00B608A4" w:rsidP="007654C4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685D17" w14:textId="77777777" w:rsidR="00B608A4" w:rsidRPr="00A821A3" w:rsidRDefault="00B608A4" w:rsidP="007654C4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2DD523" w14:textId="77677156" w:rsidR="00B608A4" w:rsidRPr="00A821A3" w:rsidRDefault="00B608A4" w:rsidP="00F7789C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77" w:type="dxa"/>
            <w:shd w:val="clear" w:color="auto" w:fill="EEECE1" w:themeFill="background2"/>
            <w:vAlign w:val="center"/>
          </w:tcPr>
          <w:p w14:paraId="3F568BB0" w14:textId="77777777" w:rsidR="00B608A4" w:rsidRPr="00A821A3" w:rsidRDefault="00B608A4" w:rsidP="005C4DD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205D" w:rsidRPr="00A821A3" w14:paraId="678978C3" w14:textId="77777777" w:rsidTr="00070FC7">
        <w:trPr>
          <w:cantSplit/>
          <w:trHeight w:val="840"/>
        </w:trPr>
        <w:tc>
          <w:tcPr>
            <w:tcW w:w="1688" w:type="dxa"/>
            <w:vMerge w:val="restart"/>
            <w:shd w:val="clear" w:color="auto" w:fill="EEECE1" w:themeFill="background2"/>
            <w:vAlign w:val="center"/>
          </w:tcPr>
          <w:p w14:paraId="1DFCCCC8" w14:textId="77777777" w:rsidR="00F1205D" w:rsidRPr="00A821A3" w:rsidRDefault="00F1205D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14:paraId="0648C656" w14:textId="77777777" w:rsidR="00F1205D" w:rsidRPr="00A821A3" w:rsidRDefault="00F1205D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B0E1904" w14:textId="77777777" w:rsidR="00F1205D" w:rsidRPr="00EE122C" w:rsidRDefault="00F1205D" w:rsidP="00F1205D">
            <w:pPr>
              <w:jc w:val="center"/>
              <w:rPr>
                <w:b/>
              </w:rPr>
            </w:pPr>
            <w:r w:rsidRPr="00EE122C">
              <w:rPr>
                <w:b/>
              </w:rPr>
              <w:t>Second Language – Portuguese</w:t>
            </w:r>
            <w:r w:rsidRPr="00EE122C">
              <w:rPr>
                <w:b/>
                <w:lang w:val="bg-BG"/>
              </w:rPr>
              <w:t xml:space="preserve">, </w:t>
            </w:r>
            <w:r w:rsidRPr="00EE122C">
              <w:rPr>
                <w:b/>
              </w:rPr>
              <w:t>II</w:t>
            </w:r>
          </w:p>
          <w:p w14:paraId="06E27E8E" w14:textId="10F70D4B" w:rsidR="00F1205D" w:rsidRPr="00EE122C" w:rsidRDefault="00F1205D" w:rsidP="00F1205D">
            <w:pPr>
              <w:jc w:val="center"/>
              <w:rPr>
                <w:b/>
                <w:sz w:val="18"/>
                <w:szCs w:val="18"/>
              </w:rPr>
            </w:pPr>
            <w:r w:rsidRPr="00EE122C">
              <w:rPr>
                <w:b/>
                <w:sz w:val="24"/>
                <w:szCs w:val="24"/>
              </w:rPr>
              <w:lastRenderedPageBreak/>
              <w:t>8.30-10 h</w:t>
            </w:r>
            <w:r w:rsidRPr="00EE122C">
              <w:rPr>
                <w:b/>
                <w:sz w:val="18"/>
                <w:szCs w:val="18"/>
              </w:rPr>
              <w:t xml:space="preserve"> </w:t>
            </w:r>
          </w:p>
          <w:p w14:paraId="3A1DC7BB" w14:textId="77777777" w:rsidR="00F1205D" w:rsidRPr="00EE122C" w:rsidRDefault="00F1205D" w:rsidP="00F1205D">
            <w:pPr>
              <w:jc w:val="center"/>
              <w:rPr>
                <w:b/>
                <w:sz w:val="18"/>
                <w:szCs w:val="18"/>
              </w:rPr>
            </w:pPr>
            <w:r w:rsidRPr="00EE122C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EE122C">
              <w:rPr>
                <w:b/>
                <w:sz w:val="18"/>
                <w:szCs w:val="18"/>
              </w:rPr>
              <w:t>Jordanka</w:t>
            </w:r>
            <w:proofErr w:type="spellEnd"/>
            <w:r w:rsidRPr="00EE122C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EE122C">
              <w:rPr>
                <w:b/>
                <w:sz w:val="18"/>
                <w:szCs w:val="18"/>
              </w:rPr>
              <w:t>Nascimento</w:t>
            </w:r>
            <w:proofErr w:type="spellEnd"/>
          </w:p>
          <w:p w14:paraId="4D32E00B" w14:textId="77777777" w:rsidR="00F1205D" w:rsidRPr="00A821A3" w:rsidRDefault="00F1205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3C9D233" w14:textId="77777777" w:rsidR="00F1205D" w:rsidRPr="00A821A3" w:rsidRDefault="00F1205D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415ED0" w14:textId="77777777" w:rsidR="00F1205D" w:rsidRPr="00A821A3" w:rsidRDefault="00F1205D" w:rsidP="00C938E6">
            <w:pPr>
              <w:jc w:val="center"/>
              <w:rPr>
                <w:b/>
                <w:sz w:val="18"/>
                <w:szCs w:val="18"/>
              </w:rPr>
            </w:pPr>
          </w:p>
          <w:p w14:paraId="6091BDF3" w14:textId="77777777" w:rsidR="00F1205D" w:rsidRPr="00A821A3" w:rsidRDefault="00F1205D" w:rsidP="00F1205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515" w:type="dxa"/>
            <w:gridSpan w:val="3"/>
            <w:vMerge w:val="restart"/>
            <w:shd w:val="clear" w:color="auto" w:fill="auto"/>
            <w:vAlign w:val="center"/>
          </w:tcPr>
          <w:p w14:paraId="3D1EC5E0" w14:textId="77777777" w:rsidR="00F1205D" w:rsidRPr="00A821A3" w:rsidRDefault="00F1205D" w:rsidP="002C4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9A0940" w14:textId="77777777" w:rsidR="00F1205D" w:rsidRPr="00A821A3" w:rsidRDefault="00F1205D" w:rsidP="002C4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Portuguese – Text Analysis, II</w:t>
            </w:r>
          </w:p>
          <w:p w14:paraId="1061C527" w14:textId="670579DA" w:rsidR="00F1205D" w:rsidRPr="00A821A3" w:rsidRDefault="0030381A" w:rsidP="002C4A75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0.15-14</w:t>
            </w:r>
            <w:r w:rsidR="00F1205D" w:rsidRPr="00A821A3">
              <w:rPr>
                <w:b/>
                <w:sz w:val="24"/>
                <w:szCs w:val="24"/>
              </w:rPr>
              <w:t xml:space="preserve"> h</w:t>
            </w:r>
          </w:p>
          <w:p w14:paraId="11D52809" w14:textId="54CD8708" w:rsidR="00F1205D" w:rsidRDefault="00F1205D" w:rsidP="002C4A75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lastRenderedPageBreak/>
              <w:t xml:space="preserve">Asst. </w:t>
            </w:r>
            <w:proofErr w:type="spellStart"/>
            <w:r w:rsidRPr="00A821A3">
              <w:rPr>
                <w:b/>
                <w:sz w:val="18"/>
                <w:szCs w:val="18"/>
              </w:rPr>
              <w:t>Jordanka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821A3">
              <w:rPr>
                <w:b/>
                <w:sz w:val="18"/>
                <w:szCs w:val="18"/>
              </w:rPr>
              <w:t>Nascimento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</w:p>
          <w:p w14:paraId="6BC222AF" w14:textId="1B60D610" w:rsidR="00D7720E" w:rsidRDefault="00F067BD" w:rsidP="002C4A75">
            <w:pPr>
              <w:jc w:val="center"/>
              <w:rPr>
                <w:b/>
                <w:sz w:val="18"/>
                <w:szCs w:val="18"/>
              </w:rPr>
            </w:pPr>
            <w:hyperlink r:id="rId16" w:history="1">
              <w:r w:rsidR="00D7720E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3629</w:t>
              </w:r>
            </w:hyperlink>
          </w:p>
          <w:p w14:paraId="38725E81" w14:textId="77777777" w:rsidR="00D7720E" w:rsidRPr="00A821A3" w:rsidRDefault="00D7720E" w:rsidP="002C4A75">
            <w:pPr>
              <w:jc w:val="center"/>
              <w:rPr>
                <w:b/>
                <w:sz w:val="18"/>
                <w:szCs w:val="18"/>
              </w:rPr>
            </w:pPr>
          </w:p>
          <w:p w14:paraId="7B0651A4" w14:textId="77777777" w:rsidR="00F1205D" w:rsidRPr="00A821A3" w:rsidRDefault="00F1205D" w:rsidP="00F1205D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4236" w:type="dxa"/>
            <w:gridSpan w:val="6"/>
            <w:vMerge w:val="restart"/>
            <w:shd w:val="clear" w:color="auto" w:fill="auto"/>
            <w:vAlign w:val="center"/>
          </w:tcPr>
          <w:p w14:paraId="7E8A3DA5" w14:textId="77777777" w:rsidR="00F1205D" w:rsidRPr="00A821A3" w:rsidRDefault="00F1205D" w:rsidP="00B1141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93EE6DA" w14:textId="77777777" w:rsidR="0030381A" w:rsidRPr="00A821A3" w:rsidRDefault="0030381A" w:rsidP="003038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1A3">
              <w:rPr>
                <w:rFonts w:ascii="Times New Roman" w:hAnsi="Times New Roman"/>
                <w:b/>
                <w:sz w:val="20"/>
                <w:szCs w:val="20"/>
              </w:rPr>
              <w:t>Literature World</w:t>
            </w:r>
          </w:p>
          <w:p w14:paraId="0D2B1A4E" w14:textId="4615F4F5" w:rsidR="0030381A" w:rsidRPr="00A821A3" w:rsidRDefault="00070FC7" w:rsidP="003038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14-17</w:t>
            </w:r>
            <w:r w:rsidR="0030381A" w:rsidRPr="00A821A3"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</w:p>
          <w:p w14:paraId="499CE566" w14:textId="3FD1B50F" w:rsidR="0030381A" w:rsidRDefault="0030381A" w:rsidP="003038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Assoc. Prof. Reni </w:t>
            </w:r>
            <w:proofErr w:type="spellStart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Yotova</w:t>
            </w:r>
            <w:proofErr w:type="spellEnd"/>
          </w:p>
          <w:p w14:paraId="6B1BC635" w14:textId="7944F65D" w:rsidR="006B7DD0" w:rsidRDefault="00F067BD" w:rsidP="003038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7" w:history="1">
              <w:r w:rsidR="006B7DD0" w:rsidRPr="00973CE1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https://elearn.uni-sofia.bg/enrol/index.php?id=54905</w:t>
              </w:r>
            </w:hyperlink>
          </w:p>
          <w:p w14:paraId="5E49F8FE" w14:textId="77777777" w:rsidR="006B7DD0" w:rsidRPr="00A821A3" w:rsidRDefault="006B7DD0" w:rsidP="0030381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86BEB04" w14:textId="77777777" w:rsidR="00F1205D" w:rsidRPr="00A821A3" w:rsidRDefault="00F1205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F23A688" w14:textId="77777777" w:rsidR="00F1205D" w:rsidRPr="00A821A3" w:rsidRDefault="00F1205D" w:rsidP="005C4DDD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49" w:type="dxa"/>
            <w:gridSpan w:val="4"/>
            <w:shd w:val="clear" w:color="auto" w:fill="EEECE1" w:themeFill="background2"/>
            <w:vAlign w:val="center"/>
          </w:tcPr>
          <w:p w14:paraId="15B8A472" w14:textId="77777777" w:rsidR="00F1205D" w:rsidRPr="00A821A3" w:rsidRDefault="00F1205D" w:rsidP="005C4DDD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F1205D" w:rsidRPr="00A821A3" w14:paraId="03B79C25" w14:textId="77777777" w:rsidTr="00070FC7">
        <w:trPr>
          <w:cantSplit/>
          <w:trHeight w:val="840"/>
        </w:trPr>
        <w:tc>
          <w:tcPr>
            <w:tcW w:w="1688" w:type="dxa"/>
            <w:vMerge/>
            <w:shd w:val="clear" w:color="auto" w:fill="EEECE1" w:themeFill="background2"/>
            <w:vAlign w:val="center"/>
          </w:tcPr>
          <w:p w14:paraId="1FEAB865" w14:textId="77777777" w:rsidR="00F1205D" w:rsidRPr="00A821A3" w:rsidRDefault="00F1205D" w:rsidP="005C4DDD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14:paraId="44AC2F3F" w14:textId="77777777" w:rsidR="00F1205D" w:rsidRPr="00A821A3" w:rsidRDefault="00F1205D" w:rsidP="005C4DD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vMerge/>
            <w:shd w:val="clear" w:color="auto" w:fill="auto"/>
            <w:vAlign w:val="center"/>
          </w:tcPr>
          <w:p w14:paraId="1C9D5064" w14:textId="77777777" w:rsidR="00F1205D" w:rsidRPr="00A821A3" w:rsidRDefault="00F1205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36" w:type="dxa"/>
            <w:gridSpan w:val="6"/>
            <w:vMerge/>
            <w:shd w:val="clear" w:color="auto" w:fill="auto"/>
            <w:vAlign w:val="center"/>
          </w:tcPr>
          <w:p w14:paraId="5A21D143" w14:textId="77777777" w:rsidR="00F1205D" w:rsidRPr="00A821A3" w:rsidRDefault="00F1205D" w:rsidP="005C4D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49" w:type="dxa"/>
            <w:gridSpan w:val="4"/>
            <w:shd w:val="clear" w:color="auto" w:fill="EEECE1" w:themeFill="background2"/>
            <w:vAlign w:val="center"/>
          </w:tcPr>
          <w:p w14:paraId="5E65D560" w14:textId="77777777" w:rsidR="00F1205D" w:rsidRPr="00A821A3" w:rsidRDefault="00F1205D" w:rsidP="005C4DDD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1264F9A9" w14:textId="77777777" w:rsidR="00376380" w:rsidRPr="00A821A3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46CA7461" w14:textId="77777777" w:rsidR="00376380" w:rsidRPr="00A821A3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5FDF789D" w14:textId="77777777" w:rsidR="00376380" w:rsidRPr="00A821A3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1B2314E6" w14:textId="77777777" w:rsidR="00376380" w:rsidRPr="00A821A3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2BE58AAE" w14:textId="77777777" w:rsidR="00376380" w:rsidRPr="00A821A3" w:rsidRDefault="00376380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200607DC" w14:textId="77777777" w:rsidR="00AD5259" w:rsidRPr="00A821A3" w:rsidRDefault="004B6554" w:rsidP="00AD5259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pacing w:val="60"/>
          <w:sz w:val="18"/>
          <w:szCs w:val="18"/>
          <w:lang w:val="bg-BG"/>
        </w:rPr>
        <w:br w:type="page"/>
      </w:r>
      <w:r w:rsidR="00AD5259" w:rsidRPr="00A821A3">
        <w:rPr>
          <w:b/>
          <w:spacing w:val="60"/>
          <w:sz w:val="24"/>
          <w:szCs w:val="24"/>
          <w:lang w:val="bg-BG"/>
        </w:rPr>
        <w:lastRenderedPageBreak/>
        <w:t>ПРОГРАМА</w:t>
      </w:r>
    </w:p>
    <w:p w14:paraId="226843D0" w14:textId="68BCD2EA" w:rsidR="00AD5259" w:rsidRPr="00A821A3" w:rsidRDefault="00AD5259" w:rsidP="00AD5259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z w:val="24"/>
          <w:szCs w:val="24"/>
          <w:lang w:val="bg-BG"/>
        </w:rPr>
        <w:t>за</w:t>
      </w:r>
      <w:r w:rsidR="005C5218" w:rsidRPr="00A821A3">
        <w:rPr>
          <w:b/>
          <w:sz w:val="24"/>
          <w:szCs w:val="24"/>
          <w:lang w:val="bg-BG"/>
        </w:rPr>
        <w:t xml:space="preserve"> летния семестър на учебната 2020–2021</w:t>
      </w:r>
      <w:r w:rsidRPr="00A821A3">
        <w:rPr>
          <w:b/>
          <w:sz w:val="24"/>
          <w:szCs w:val="24"/>
          <w:lang w:val="bg-BG"/>
        </w:rPr>
        <w:t xml:space="preserve"> година</w:t>
      </w:r>
    </w:p>
    <w:p w14:paraId="14FE4195" w14:textId="77777777" w:rsidR="00AD5259" w:rsidRPr="00A821A3" w:rsidRDefault="00AD5259" w:rsidP="00AD5259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z w:val="24"/>
          <w:szCs w:val="24"/>
          <w:lang w:val="bg-BG"/>
        </w:rPr>
        <w:t xml:space="preserve">Специалност АФРИКАНИСТИКА </w:t>
      </w:r>
    </w:p>
    <w:p w14:paraId="79269B63" w14:textId="77777777" w:rsidR="00AD5259" w:rsidRPr="00A821A3" w:rsidRDefault="00AD5259" w:rsidP="00AD5259">
      <w:pPr>
        <w:jc w:val="right"/>
        <w:rPr>
          <w:b/>
          <w:color w:val="FF0000"/>
          <w:sz w:val="18"/>
          <w:szCs w:val="18"/>
          <w:lang w:val="bg-BG"/>
        </w:rPr>
      </w:pPr>
    </w:p>
    <w:p w14:paraId="59240FE3" w14:textId="77777777" w:rsidR="00AD5259" w:rsidRPr="00A821A3" w:rsidRDefault="00AD5259" w:rsidP="00AD5259">
      <w:pPr>
        <w:jc w:val="right"/>
        <w:rPr>
          <w:b/>
          <w:color w:val="FF0000"/>
          <w:sz w:val="24"/>
          <w:szCs w:val="24"/>
          <w:lang w:val="bg-BG"/>
        </w:rPr>
      </w:pPr>
      <w:r w:rsidRPr="00A821A3">
        <w:rPr>
          <w:b/>
          <w:color w:val="FF0000"/>
          <w:sz w:val="24"/>
          <w:szCs w:val="24"/>
          <w:lang w:val="bg-BG"/>
        </w:rPr>
        <w:t>ІІ</w:t>
      </w:r>
      <w:r w:rsidRPr="00A821A3">
        <w:rPr>
          <w:rFonts w:ascii="Adobe Caslon Pro Bold" w:hAnsi="Adobe Caslon Pro Bold"/>
          <w:b/>
          <w:color w:val="FF0000"/>
          <w:sz w:val="24"/>
          <w:szCs w:val="24"/>
          <w:lang w:val="bg-BG"/>
        </w:rPr>
        <w:t xml:space="preserve"> </w:t>
      </w:r>
      <w:r w:rsidRPr="00A821A3">
        <w:rPr>
          <w:b/>
          <w:color w:val="FF0000"/>
          <w:sz w:val="24"/>
          <w:szCs w:val="24"/>
          <w:lang w:val="bg-BG"/>
        </w:rPr>
        <w:t>курс</w:t>
      </w:r>
    </w:p>
    <w:p w14:paraId="57825918" w14:textId="77777777" w:rsidR="009D2C56" w:rsidRPr="00A821A3" w:rsidRDefault="009D2C56" w:rsidP="00AD5259">
      <w:pPr>
        <w:jc w:val="right"/>
        <w:rPr>
          <w:b/>
          <w:color w:val="FF0000"/>
          <w:sz w:val="24"/>
          <w:szCs w:val="24"/>
          <w:lang w:val="bg-BG"/>
        </w:rPr>
      </w:pPr>
    </w:p>
    <w:p w14:paraId="3EA0E18F" w14:textId="77777777" w:rsidR="009D2C56" w:rsidRPr="00A821A3" w:rsidRDefault="009D2C56" w:rsidP="00AD5259">
      <w:pPr>
        <w:jc w:val="right"/>
        <w:rPr>
          <w:b/>
          <w:color w:val="FF0000"/>
          <w:sz w:val="24"/>
          <w:szCs w:val="24"/>
        </w:rPr>
      </w:pPr>
    </w:p>
    <w:p w14:paraId="3CF9FDBF" w14:textId="77777777" w:rsidR="002523EA" w:rsidRPr="00A821A3" w:rsidRDefault="002523EA">
      <w:pPr>
        <w:rPr>
          <w:b/>
          <w:spacing w:val="60"/>
          <w:sz w:val="18"/>
          <w:szCs w:val="18"/>
          <w:lang w:val="bg-BG"/>
        </w:rPr>
      </w:pPr>
    </w:p>
    <w:tbl>
      <w:tblPr>
        <w:tblW w:w="1405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456"/>
        <w:gridCol w:w="832"/>
        <w:gridCol w:w="1170"/>
        <w:gridCol w:w="2610"/>
        <w:gridCol w:w="301"/>
        <w:gridCol w:w="1466"/>
        <w:gridCol w:w="663"/>
        <w:gridCol w:w="1017"/>
        <w:gridCol w:w="256"/>
        <w:gridCol w:w="527"/>
        <w:gridCol w:w="1060"/>
      </w:tblGrid>
      <w:tr w:rsidR="002523EA" w:rsidRPr="00A821A3" w14:paraId="0F45B07D" w14:textId="77777777" w:rsidTr="009D2C56">
        <w:tc>
          <w:tcPr>
            <w:tcW w:w="1695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D885736" w14:textId="77777777" w:rsidR="002523EA" w:rsidRPr="00A821A3" w:rsidRDefault="002523EA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2358" w:type="dxa"/>
            <w:gridSpan w:val="11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2868FC1" w14:textId="77777777" w:rsidR="002523EA" w:rsidRPr="00A821A3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Hours</w:t>
            </w:r>
          </w:p>
        </w:tc>
      </w:tr>
      <w:tr w:rsidR="002523EA" w:rsidRPr="00A821A3" w14:paraId="74C486B9" w14:textId="77777777" w:rsidTr="00F849B9">
        <w:tc>
          <w:tcPr>
            <w:tcW w:w="1695" w:type="dxa"/>
            <w:vMerge/>
            <w:shd w:val="clear" w:color="auto" w:fill="EEECE1" w:themeFill="background2"/>
            <w:vAlign w:val="center"/>
          </w:tcPr>
          <w:p w14:paraId="7F9068EC" w14:textId="77777777" w:rsidR="002523EA" w:rsidRPr="00A821A3" w:rsidRDefault="002523EA" w:rsidP="009B128E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456" w:type="dxa"/>
            <w:shd w:val="clear" w:color="auto" w:fill="EEECE1" w:themeFill="background2"/>
            <w:vAlign w:val="center"/>
          </w:tcPr>
          <w:p w14:paraId="62162ACE" w14:textId="77777777" w:rsidR="002523EA" w:rsidRPr="00A821A3" w:rsidRDefault="002523EA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2002" w:type="dxa"/>
            <w:gridSpan w:val="2"/>
            <w:shd w:val="clear" w:color="auto" w:fill="EEECE1" w:themeFill="background2"/>
            <w:vAlign w:val="center"/>
          </w:tcPr>
          <w:p w14:paraId="07751175" w14:textId="77777777" w:rsidR="002523EA" w:rsidRPr="00A821A3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610" w:type="dxa"/>
            <w:shd w:val="clear" w:color="auto" w:fill="EEECE1" w:themeFill="background2"/>
            <w:vAlign w:val="center"/>
          </w:tcPr>
          <w:p w14:paraId="312B6935" w14:textId="77777777" w:rsidR="002523EA" w:rsidRPr="00A821A3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1767" w:type="dxa"/>
            <w:gridSpan w:val="2"/>
            <w:shd w:val="clear" w:color="auto" w:fill="EEECE1" w:themeFill="background2"/>
            <w:vAlign w:val="center"/>
          </w:tcPr>
          <w:p w14:paraId="696FD677" w14:textId="77777777" w:rsidR="002523EA" w:rsidRPr="00A821A3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463" w:type="dxa"/>
            <w:gridSpan w:val="4"/>
            <w:shd w:val="clear" w:color="auto" w:fill="EEECE1" w:themeFill="background2"/>
            <w:vAlign w:val="center"/>
          </w:tcPr>
          <w:p w14:paraId="028386A0" w14:textId="77777777" w:rsidR="002523EA" w:rsidRPr="00A821A3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14:paraId="0AD0511D" w14:textId="77777777" w:rsidR="002523EA" w:rsidRPr="00A821A3" w:rsidRDefault="002523EA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140699" w:rsidRPr="00A821A3" w14:paraId="78E6692A" w14:textId="77777777" w:rsidTr="00F849B9">
        <w:trPr>
          <w:cantSplit/>
          <w:trHeight w:val="1184"/>
        </w:trPr>
        <w:tc>
          <w:tcPr>
            <w:tcW w:w="1695" w:type="dxa"/>
            <w:shd w:val="clear" w:color="auto" w:fill="EEECE1" w:themeFill="background2"/>
            <w:vAlign w:val="center"/>
          </w:tcPr>
          <w:p w14:paraId="32715917" w14:textId="77777777" w:rsidR="00140699" w:rsidRPr="00A821A3" w:rsidRDefault="00140699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6140097E" w14:textId="77777777" w:rsidR="00140699" w:rsidRPr="00A821A3" w:rsidRDefault="00140699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Swahili, I</w:t>
            </w:r>
          </w:p>
          <w:p w14:paraId="70B90628" w14:textId="77777777" w:rsidR="00140699" w:rsidRPr="00A821A3" w:rsidRDefault="00140699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9-12 h</w:t>
            </w:r>
          </w:p>
          <w:p w14:paraId="052E0F24" w14:textId="0F87093A" w:rsidR="00140699" w:rsidRDefault="00140699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 xml:space="preserve">Asst. Alexander </w:t>
            </w:r>
            <w:proofErr w:type="spellStart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Elizariev</w:t>
            </w:r>
            <w:proofErr w:type="spellEnd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  <w:r w:rsidRPr="00A821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14:paraId="4A79A4D3" w14:textId="6ED1C80D" w:rsidR="00D7720E" w:rsidRDefault="00F067BD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hyperlink r:id="rId18" w:history="1">
              <w:r w:rsidR="00D7720E" w:rsidRPr="00973CE1">
                <w:rPr>
                  <w:rStyle w:val="Hyperlink"/>
                  <w:rFonts w:ascii="Times New Roman" w:hAnsi="Times New Roman"/>
                  <w:b/>
                  <w:sz w:val="18"/>
                  <w:szCs w:val="18"/>
                  <w:lang w:val="bg-BG"/>
                </w:rPr>
                <w:t>https://elearn.uni-sofia.bg/enrol/index.php?id=53503</w:t>
              </w:r>
            </w:hyperlink>
          </w:p>
          <w:p w14:paraId="207E4483" w14:textId="77777777" w:rsidR="00D7720E" w:rsidRPr="00A821A3" w:rsidRDefault="00D7720E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  <w:p w14:paraId="78F03385" w14:textId="77777777" w:rsidR="00140699" w:rsidRPr="00A821A3" w:rsidRDefault="00140699" w:rsidP="0030381A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417395A8" w14:textId="77777777" w:rsidR="00140699" w:rsidRPr="00A821A3" w:rsidRDefault="00140699" w:rsidP="009B128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E4071CE" w14:textId="77777777" w:rsidR="00140699" w:rsidRPr="00A821A3" w:rsidRDefault="00140699" w:rsidP="00B85211">
            <w:pPr>
              <w:jc w:val="center"/>
              <w:rPr>
                <w:b/>
                <w:sz w:val="18"/>
                <w:szCs w:val="18"/>
              </w:rPr>
            </w:pPr>
          </w:p>
          <w:p w14:paraId="16C43BAC" w14:textId="0D35A67B" w:rsidR="00140699" w:rsidRPr="00A821A3" w:rsidRDefault="00140699" w:rsidP="00B85211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Second Language – Portuguese:</w:t>
            </w:r>
          </w:p>
          <w:p w14:paraId="0131F387" w14:textId="77777777" w:rsidR="00140699" w:rsidRPr="00A821A3" w:rsidRDefault="00140699" w:rsidP="00B85211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Practical Lexicology</w:t>
            </w:r>
          </w:p>
          <w:p w14:paraId="745844CD" w14:textId="77777777" w:rsidR="00140699" w:rsidRPr="00A821A3" w:rsidRDefault="00140699" w:rsidP="00B85211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2</w:t>
            </w:r>
            <w:r w:rsidRPr="00A821A3">
              <w:rPr>
                <w:b/>
                <w:sz w:val="24"/>
                <w:szCs w:val="24"/>
                <w:lang w:val="bg-BG"/>
              </w:rPr>
              <w:t>.15</w:t>
            </w:r>
            <w:r w:rsidRPr="00A821A3">
              <w:rPr>
                <w:b/>
                <w:sz w:val="24"/>
                <w:szCs w:val="24"/>
              </w:rPr>
              <w:t>-14</w:t>
            </w:r>
            <w:r w:rsidRPr="00A821A3">
              <w:rPr>
                <w:b/>
                <w:sz w:val="24"/>
                <w:szCs w:val="24"/>
                <w:lang w:val="bg-BG"/>
              </w:rPr>
              <w:t>.00</w:t>
            </w:r>
            <w:r w:rsidRPr="00A821A3">
              <w:rPr>
                <w:b/>
                <w:sz w:val="24"/>
                <w:szCs w:val="24"/>
              </w:rPr>
              <w:t xml:space="preserve"> h</w:t>
            </w:r>
          </w:p>
          <w:p w14:paraId="7954669B" w14:textId="0DF15D8E" w:rsidR="00140699" w:rsidRDefault="00140699" w:rsidP="00B85211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A821A3">
              <w:rPr>
                <w:b/>
                <w:sz w:val="18"/>
                <w:szCs w:val="18"/>
              </w:rPr>
              <w:t>Vesela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Chergova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</w:p>
          <w:p w14:paraId="7F9EB91E" w14:textId="68A86B30" w:rsidR="009A3AE4" w:rsidRPr="000E1508" w:rsidRDefault="00F067BD" w:rsidP="00B85211">
            <w:pPr>
              <w:jc w:val="center"/>
              <w:rPr>
                <w:b/>
                <w:sz w:val="18"/>
                <w:szCs w:val="18"/>
              </w:rPr>
            </w:pPr>
            <w:hyperlink r:id="rId19" w:tgtFrame="_blank" w:history="1">
              <w:r w:rsidR="009A3AE4" w:rsidRPr="000E1508">
                <w:rPr>
                  <w:rStyle w:val="Hyperlink"/>
                  <w:b/>
                </w:rPr>
                <w:t>https://elearn.uni-sofia.bg/course/view.php?id=54864</w:t>
              </w:r>
            </w:hyperlink>
          </w:p>
          <w:p w14:paraId="6C21A21F" w14:textId="77777777" w:rsidR="00140699" w:rsidRPr="00A821A3" w:rsidRDefault="00140699" w:rsidP="00140699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1347610A" w14:textId="77777777" w:rsidR="00140699" w:rsidRPr="00A821A3" w:rsidRDefault="00140699" w:rsidP="009B128E">
            <w:pPr>
              <w:jc w:val="center"/>
              <w:rPr>
                <w:b/>
              </w:rPr>
            </w:pPr>
          </w:p>
          <w:p w14:paraId="69266844" w14:textId="77777777" w:rsidR="00140699" w:rsidRPr="00A821A3" w:rsidRDefault="00140699" w:rsidP="005D26E6">
            <w:pPr>
              <w:jc w:val="center"/>
              <w:rPr>
                <w:b/>
              </w:rPr>
            </w:pPr>
            <w:r w:rsidRPr="00A821A3">
              <w:rPr>
                <w:b/>
              </w:rPr>
              <w:t xml:space="preserve">Second Language – Portuguese: </w:t>
            </w:r>
          </w:p>
          <w:p w14:paraId="017AE3DB" w14:textId="77777777" w:rsidR="00140699" w:rsidRPr="00A821A3" w:rsidRDefault="00140699" w:rsidP="005D26E6">
            <w:pPr>
              <w:jc w:val="center"/>
              <w:rPr>
                <w:b/>
              </w:rPr>
            </w:pPr>
            <w:r w:rsidRPr="00A821A3">
              <w:rPr>
                <w:b/>
              </w:rPr>
              <w:t>Practical Lexicology</w:t>
            </w:r>
          </w:p>
          <w:p w14:paraId="6283F24B" w14:textId="365080EB" w:rsidR="00140699" w:rsidRPr="00A821A3" w:rsidRDefault="00140699" w:rsidP="005D26E6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4</w:t>
            </w:r>
            <w:r w:rsidRPr="00A821A3">
              <w:rPr>
                <w:b/>
                <w:sz w:val="24"/>
                <w:szCs w:val="24"/>
              </w:rPr>
              <w:t>-17.30 h</w:t>
            </w:r>
          </w:p>
          <w:p w14:paraId="29B6566B" w14:textId="77777777" w:rsidR="00140699" w:rsidRDefault="00140699" w:rsidP="00140699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t. </w:t>
            </w:r>
            <w:proofErr w:type="spellStart"/>
            <w:r w:rsidRPr="00A821A3">
              <w:rPr>
                <w:b/>
                <w:sz w:val="18"/>
                <w:szCs w:val="18"/>
              </w:rPr>
              <w:t>Dessislava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Timcheva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</w:p>
          <w:p w14:paraId="531E0C7B" w14:textId="77777777" w:rsidR="00D7720E" w:rsidRPr="000E1508" w:rsidRDefault="00F067BD" w:rsidP="00D7720E">
            <w:pPr>
              <w:jc w:val="center"/>
              <w:rPr>
                <w:b/>
                <w:sz w:val="18"/>
                <w:szCs w:val="18"/>
              </w:rPr>
            </w:pPr>
            <w:hyperlink r:id="rId20" w:tgtFrame="_blank" w:history="1">
              <w:r w:rsidR="00D7720E" w:rsidRPr="000E1508">
                <w:rPr>
                  <w:rStyle w:val="Hyperlink"/>
                  <w:b/>
                </w:rPr>
                <w:t>https://elearn.uni-sofia.bg/course/view.php?id=54864</w:t>
              </w:r>
            </w:hyperlink>
          </w:p>
          <w:p w14:paraId="48CF296C" w14:textId="35737759" w:rsidR="00D7720E" w:rsidRPr="00A821A3" w:rsidRDefault="00D7720E" w:rsidP="001406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14:paraId="4E74FBA3" w14:textId="77777777" w:rsidR="00140699" w:rsidRPr="00A821A3" w:rsidRDefault="00140699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72657" w:rsidRPr="00A821A3" w14:paraId="5C9EF052" w14:textId="77777777" w:rsidTr="00F849B9">
        <w:trPr>
          <w:trHeight w:val="837"/>
        </w:trPr>
        <w:tc>
          <w:tcPr>
            <w:tcW w:w="1695" w:type="dxa"/>
            <w:shd w:val="clear" w:color="auto" w:fill="EEECE1" w:themeFill="background2"/>
            <w:vAlign w:val="center"/>
          </w:tcPr>
          <w:p w14:paraId="3A5D5F01" w14:textId="77777777" w:rsidR="00F72657" w:rsidRPr="00A821A3" w:rsidRDefault="00F72657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39862DB" w14:textId="77777777" w:rsidR="00656214" w:rsidRPr="00A821A3" w:rsidRDefault="00656214" w:rsidP="00427C35">
            <w:pPr>
              <w:jc w:val="center"/>
              <w:rPr>
                <w:b/>
                <w:sz w:val="18"/>
                <w:szCs w:val="18"/>
              </w:rPr>
            </w:pPr>
          </w:p>
          <w:p w14:paraId="6B3E2D1D" w14:textId="2291EF5C" w:rsidR="00427C35" w:rsidRPr="00A821A3" w:rsidRDefault="00427C35" w:rsidP="00427C35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Language hybridization and creolization</w:t>
            </w:r>
          </w:p>
          <w:p w14:paraId="0B174230" w14:textId="4503E1EC" w:rsidR="00656214" w:rsidRPr="00A821A3" w:rsidRDefault="00656214" w:rsidP="00427C35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9-11.30 h</w:t>
            </w:r>
          </w:p>
          <w:p w14:paraId="40FEF699" w14:textId="1DA5CA4E" w:rsidR="00656214" w:rsidRDefault="00656214" w:rsidP="00427C35">
            <w:pPr>
              <w:jc w:val="center"/>
              <w:rPr>
                <w:b/>
              </w:rPr>
            </w:pPr>
            <w:r w:rsidRPr="00A821A3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A821A3">
              <w:rPr>
                <w:b/>
              </w:rPr>
              <w:t>Gueorgui</w:t>
            </w:r>
            <w:proofErr w:type="spellEnd"/>
            <w:r w:rsidRPr="00A821A3">
              <w:rPr>
                <w:b/>
              </w:rPr>
              <w:t xml:space="preserve"> </w:t>
            </w:r>
            <w:proofErr w:type="spellStart"/>
            <w:r w:rsidRPr="00A821A3">
              <w:rPr>
                <w:b/>
              </w:rPr>
              <w:t>Jetchev</w:t>
            </w:r>
            <w:proofErr w:type="spellEnd"/>
            <w:r w:rsidRPr="00A821A3">
              <w:rPr>
                <w:b/>
              </w:rPr>
              <w:t>, PhD</w:t>
            </w:r>
          </w:p>
          <w:p w14:paraId="7C4ED0D3" w14:textId="0C24D7D7" w:rsidR="002A62DA" w:rsidRPr="000E1508" w:rsidRDefault="00F067BD" w:rsidP="00427C35">
            <w:pPr>
              <w:jc w:val="center"/>
              <w:rPr>
                <w:b/>
                <w:sz w:val="24"/>
                <w:szCs w:val="24"/>
                <w:lang w:val="bg-BG"/>
              </w:rPr>
            </w:pPr>
            <w:hyperlink r:id="rId21" w:tgtFrame="_blank" w:history="1">
              <w:r w:rsidR="002A62DA" w:rsidRPr="000E1508">
                <w:rPr>
                  <w:rStyle w:val="Hyperlink"/>
                  <w:b/>
                </w:rPr>
                <w:t>https://elearn.uni-sofia.bg/course/view.php?id=54816</w:t>
              </w:r>
            </w:hyperlink>
          </w:p>
          <w:p w14:paraId="38D0EF7C" w14:textId="77777777" w:rsidR="00F72657" w:rsidRPr="00A821A3" w:rsidRDefault="00F72657" w:rsidP="00427C3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198BCCD" w14:textId="77777777" w:rsidR="00656214" w:rsidRPr="00A821A3" w:rsidRDefault="00656214" w:rsidP="002974AB">
            <w:pPr>
              <w:jc w:val="center"/>
              <w:rPr>
                <w:b/>
              </w:rPr>
            </w:pPr>
          </w:p>
          <w:p w14:paraId="61600F35" w14:textId="18153B83" w:rsidR="002974AB" w:rsidRPr="00A821A3" w:rsidRDefault="002974AB" w:rsidP="002974AB">
            <w:pPr>
              <w:jc w:val="center"/>
              <w:rPr>
                <w:b/>
              </w:rPr>
            </w:pPr>
            <w:r w:rsidRPr="00A821A3">
              <w:rPr>
                <w:b/>
              </w:rPr>
              <w:t>Aspects of African Studies, II</w:t>
            </w:r>
          </w:p>
          <w:p w14:paraId="3D343EB1" w14:textId="1B76BE9D" w:rsidR="002974AB" w:rsidRPr="00A821A3" w:rsidRDefault="002974AB" w:rsidP="002974A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1</w:t>
            </w:r>
            <w:r w:rsidR="00656214" w:rsidRPr="00A821A3">
              <w:rPr>
                <w:b/>
                <w:sz w:val="24"/>
                <w:szCs w:val="24"/>
                <w:lang w:val="bg-BG"/>
              </w:rPr>
              <w:t>.30</w:t>
            </w:r>
            <w:r w:rsidRPr="00A821A3">
              <w:rPr>
                <w:b/>
                <w:sz w:val="24"/>
                <w:szCs w:val="24"/>
                <w:lang w:val="bg-BG"/>
              </w:rPr>
              <w:t>-14.00 h</w:t>
            </w:r>
          </w:p>
          <w:p w14:paraId="1855EF5C" w14:textId="3C15D0EA" w:rsidR="002974AB" w:rsidRDefault="002974AB" w:rsidP="002974A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821A3">
              <w:rPr>
                <w:b/>
                <w:sz w:val="18"/>
                <w:szCs w:val="18"/>
              </w:rPr>
              <w:t>Asst..</w:t>
            </w:r>
            <w:proofErr w:type="gramEnd"/>
            <w:r w:rsidRPr="00A821A3">
              <w:rPr>
                <w:b/>
                <w:sz w:val="18"/>
                <w:szCs w:val="18"/>
              </w:rPr>
              <w:t xml:space="preserve"> Prof. Simeon </w:t>
            </w:r>
            <w:proofErr w:type="spellStart"/>
            <w:r w:rsidRPr="00A821A3">
              <w:rPr>
                <w:b/>
                <w:sz w:val="18"/>
                <w:szCs w:val="18"/>
              </w:rPr>
              <w:t>Hinkovski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</w:p>
          <w:p w14:paraId="2BFC71A2" w14:textId="5A140034" w:rsidR="006B7DD0" w:rsidRDefault="00F067BD" w:rsidP="002974AB">
            <w:pPr>
              <w:jc w:val="center"/>
              <w:rPr>
                <w:b/>
                <w:sz w:val="18"/>
                <w:szCs w:val="18"/>
              </w:rPr>
            </w:pPr>
            <w:hyperlink r:id="rId22" w:history="1">
              <w:r w:rsidR="006B7DD0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4817</w:t>
              </w:r>
            </w:hyperlink>
          </w:p>
          <w:p w14:paraId="4FACE668" w14:textId="77777777" w:rsidR="006B7DD0" w:rsidRPr="00A821A3" w:rsidRDefault="006B7DD0" w:rsidP="002974AB">
            <w:pPr>
              <w:jc w:val="center"/>
              <w:rPr>
                <w:b/>
                <w:sz w:val="18"/>
                <w:szCs w:val="18"/>
              </w:rPr>
            </w:pPr>
          </w:p>
          <w:p w14:paraId="42803E84" w14:textId="77777777" w:rsidR="001D535C" w:rsidRPr="00A821A3" w:rsidRDefault="001D535C" w:rsidP="00FD0A31">
            <w:pPr>
              <w:jc w:val="center"/>
              <w:rPr>
                <w:b/>
                <w:sz w:val="18"/>
                <w:szCs w:val="18"/>
              </w:rPr>
            </w:pPr>
          </w:p>
          <w:p w14:paraId="00D58CB2" w14:textId="77777777" w:rsidR="00F72657" w:rsidRPr="00A821A3" w:rsidRDefault="00F72657" w:rsidP="002974AB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1132484E" w14:textId="77777777" w:rsidR="00F849B9" w:rsidRDefault="005D26E6" w:rsidP="005D26E6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Religions and Rel</w:t>
            </w:r>
            <w:r w:rsidR="00F849B9">
              <w:rPr>
                <w:b/>
                <w:sz w:val="18"/>
                <w:szCs w:val="18"/>
              </w:rPr>
              <w:t xml:space="preserve">igious Communities in Africa, I: </w:t>
            </w:r>
          </w:p>
          <w:p w14:paraId="59A0F4B5" w14:textId="05D32B56" w:rsidR="005D26E6" w:rsidRPr="00A821A3" w:rsidRDefault="00F849B9" w:rsidP="005D26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bal Religions and Beliefs</w:t>
            </w:r>
          </w:p>
          <w:p w14:paraId="0ED89C8C" w14:textId="679B111D" w:rsidR="005D26E6" w:rsidRPr="00A821A3" w:rsidRDefault="005D26E6" w:rsidP="005D26E6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 xml:space="preserve">14-17 h </w:t>
            </w:r>
          </w:p>
          <w:p w14:paraId="26FA63B4" w14:textId="44CCB24B" w:rsidR="005D26E6" w:rsidRDefault="005D26E6" w:rsidP="005D26E6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Prof. </w:t>
            </w:r>
            <w:proofErr w:type="spellStart"/>
            <w:r w:rsidRPr="00A821A3">
              <w:rPr>
                <w:b/>
                <w:sz w:val="18"/>
                <w:szCs w:val="18"/>
              </w:rPr>
              <w:t>Albena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Vassileva</w:t>
            </w:r>
            <w:proofErr w:type="spellEnd"/>
            <w:r w:rsidR="006E0655" w:rsidRPr="00A821A3">
              <w:rPr>
                <w:b/>
                <w:sz w:val="18"/>
                <w:szCs w:val="18"/>
              </w:rPr>
              <w:t>, PhD</w:t>
            </w:r>
          </w:p>
          <w:p w14:paraId="7BE0BAA3" w14:textId="429EDE65" w:rsidR="007A152E" w:rsidRPr="000E1508" w:rsidRDefault="007A152E" w:rsidP="005D26E6">
            <w:pPr>
              <w:jc w:val="center"/>
              <w:rPr>
                <w:b/>
                <w:sz w:val="18"/>
                <w:szCs w:val="18"/>
              </w:rPr>
            </w:pPr>
            <w:r w:rsidRPr="000E1508">
              <w:rPr>
                <w:b/>
              </w:rPr>
              <w:t> </w:t>
            </w:r>
            <w:hyperlink r:id="rId23" w:tgtFrame="_blank" w:history="1">
              <w:r w:rsidRPr="000E1508">
                <w:rPr>
                  <w:rStyle w:val="Hyperlink"/>
                  <w:b/>
                </w:rPr>
                <w:t>https://elearn.uni-sofia.bg/course/view.php?id=54818</w:t>
              </w:r>
            </w:hyperlink>
            <w:r w:rsidRPr="000E1508">
              <w:rPr>
                <w:b/>
              </w:rPr>
              <w:t> </w:t>
            </w:r>
          </w:p>
          <w:p w14:paraId="1B832EA8" w14:textId="77777777" w:rsidR="00F72657" w:rsidRPr="00A821A3" w:rsidRDefault="00F72657" w:rsidP="005D26E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14:paraId="12A19A08" w14:textId="77777777" w:rsidR="00F72657" w:rsidRPr="00A821A3" w:rsidRDefault="00F72657" w:rsidP="009B128E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B16E6D" w:rsidRPr="00A821A3" w14:paraId="1D0347DD" w14:textId="77777777" w:rsidTr="00676916">
        <w:trPr>
          <w:trHeight w:val="821"/>
        </w:trPr>
        <w:tc>
          <w:tcPr>
            <w:tcW w:w="1695" w:type="dxa"/>
            <w:shd w:val="clear" w:color="auto" w:fill="EEECE1" w:themeFill="background2"/>
            <w:vAlign w:val="center"/>
          </w:tcPr>
          <w:p w14:paraId="58765FF4" w14:textId="77777777" w:rsidR="00B16E6D" w:rsidRPr="00A821A3" w:rsidRDefault="00B16E6D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4458" w:type="dxa"/>
            <w:gridSpan w:val="3"/>
            <w:shd w:val="clear" w:color="auto" w:fill="auto"/>
          </w:tcPr>
          <w:p w14:paraId="2259ADE5" w14:textId="77777777" w:rsidR="00B16E6D" w:rsidRPr="00A821A3" w:rsidRDefault="00B16E6D" w:rsidP="001D535C">
            <w:pPr>
              <w:jc w:val="center"/>
              <w:rPr>
                <w:b/>
                <w:sz w:val="18"/>
                <w:szCs w:val="18"/>
              </w:rPr>
            </w:pPr>
          </w:p>
          <w:p w14:paraId="53078D0D" w14:textId="77777777" w:rsidR="000F4E1E" w:rsidRPr="00A821A3" w:rsidRDefault="000F4E1E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Swahili, I</w:t>
            </w:r>
          </w:p>
          <w:p w14:paraId="63BB15AB" w14:textId="77777777" w:rsidR="000F4E1E" w:rsidRPr="00A821A3" w:rsidRDefault="000F4E1E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1A3">
              <w:rPr>
                <w:rFonts w:ascii="Times New Roman" w:hAnsi="Times New Roman"/>
                <w:b/>
                <w:sz w:val="24"/>
                <w:szCs w:val="24"/>
              </w:rPr>
              <w:t>9-12 h</w:t>
            </w:r>
          </w:p>
          <w:p w14:paraId="1B3B3B2F" w14:textId="00F49A08" w:rsidR="000F4E1E" w:rsidRDefault="000F4E1E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A821A3">
              <w:rPr>
                <w:rFonts w:ascii="Times New Roman" w:hAnsi="Times New Roman"/>
                <w:b/>
                <w:sz w:val="18"/>
                <w:szCs w:val="18"/>
              </w:rPr>
              <w:t xml:space="preserve">Asst. Alexander </w:t>
            </w:r>
            <w:proofErr w:type="spellStart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Elizariev</w:t>
            </w:r>
            <w:proofErr w:type="spellEnd"/>
            <w:r w:rsidRPr="00A821A3">
              <w:rPr>
                <w:rFonts w:ascii="Times New Roman" w:hAnsi="Times New Roman"/>
                <w:b/>
                <w:sz w:val="18"/>
                <w:szCs w:val="18"/>
              </w:rPr>
              <w:t>, PhD</w:t>
            </w:r>
            <w:r w:rsidRPr="00A821A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</w:t>
            </w:r>
          </w:p>
          <w:p w14:paraId="42C5C966" w14:textId="44D1C7EF" w:rsidR="00D7720E" w:rsidRDefault="00F067BD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hyperlink r:id="rId24" w:history="1">
              <w:r w:rsidR="00D7720E" w:rsidRPr="00973CE1">
                <w:rPr>
                  <w:rStyle w:val="Hyperlink"/>
                  <w:rFonts w:ascii="Times New Roman" w:hAnsi="Times New Roman"/>
                  <w:b/>
                  <w:sz w:val="18"/>
                  <w:szCs w:val="18"/>
                  <w:lang w:val="bg-BG"/>
                </w:rPr>
                <w:t>https://elearn.uni-sofia.bg/enrol/index.php?id=53503</w:t>
              </w:r>
            </w:hyperlink>
          </w:p>
          <w:p w14:paraId="56C0E977" w14:textId="77777777" w:rsidR="00D7720E" w:rsidRPr="00A821A3" w:rsidRDefault="00D7720E" w:rsidP="000F4E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  <w:p w14:paraId="4537CB9C" w14:textId="77777777" w:rsidR="00B16E6D" w:rsidRPr="00A821A3" w:rsidRDefault="00B16E6D" w:rsidP="0030381A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610" w:type="dxa"/>
            <w:shd w:val="clear" w:color="auto" w:fill="auto"/>
          </w:tcPr>
          <w:p w14:paraId="09C633AC" w14:textId="77777777" w:rsidR="00B16E6D" w:rsidRPr="00A821A3" w:rsidRDefault="00B16E6D" w:rsidP="001D535C">
            <w:pPr>
              <w:jc w:val="center"/>
              <w:rPr>
                <w:b/>
                <w:sz w:val="18"/>
                <w:szCs w:val="18"/>
              </w:rPr>
            </w:pPr>
          </w:p>
          <w:p w14:paraId="202EA8A3" w14:textId="77777777" w:rsidR="00427C35" w:rsidRPr="00A821A3" w:rsidRDefault="00427C35" w:rsidP="00427C35">
            <w:pPr>
              <w:jc w:val="center"/>
              <w:rPr>
                <w:b/>
              </w:rPr>
            </w:pPr>
            <w:r w:rsidRPr="00A821A3">
              <w:rPr>
                <w:b/>
              </w:rPr>
              <w:t>Second Language – French:</w:t>
            </w:r>
          </w:p>
          <w:p w14:paraId="39083F9F" w14:textId="77777777" w:rsidR="00427C35" w:rsidRPr="00A821A3" w:rsidRDefault="00427C35" w:rsidP="00427C35">
            <w:pPr>
              <w:jc w:val="center"/>
              <w:rPr>
                <w:b/>
              </w:rPr>
            </w:pPr>
            <w:r w:rsidRPr="00A821A3">
              <w:rPr>
                <w:b/>
              </w:rPr>
              <w:t>Practical Lexicology</w:t>
            </w:r>
          </w:p>
          <w:p w14:paraId="0C7D7867" w14:textId="5BCE1486" w:rsidR="00427C35" w:rsidRPr="00A821A3" w:rsidRDefault="004C10ED" w:rsidP="00427C35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2</w:t>
            </w:r>
            <w:r w:rsidRPr="00A821A3">
              <w:rPr>
                <w:b/>
                <w:sz w:val="24"/>
                <w:szCs w:val="24"/>
                <w:lang w:val="bg-BG"/>
              </w:rPr>
              <w:t>-14</w:t>
            </w:r>
            <w:r w:rsidR="00427C35" w:rsidRPr="00A821A3">
              <w:rPr>
                <w:b/>
                <w:sz w:val="24"/>
                <w:szCs w:val="24"/>
              </w:rPr>
              <w:t xml:space="preserve"> h</w:t>
            </w:r>
          </w:p>
          <w:p w14:paraId="4480BF64" w14:textId="6A7F518C" w:rsidR="00427C35" w:rsidRDefault="00676916" w:rsidP="00427C35">
            <w:pPr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  <w:lang w:val="bg-BG"/>
              </w:rPr>
              <w:t xml:space="preserve"> </w:t>
            </w:r>
            <w:r w:rsidR="00427C35" w:rsidRPr="00A821A3">
              <w:rPr>
                <w:b/>
                <w:sz w:val="18"/>
                <w:szCs w:val="18"/>
              </w:rPr>
              <w:t xml:space="preserve">Assoc. Prof. Margarita </w:t>
            </w:r>
            <w:proofErr w:type="spellStart"/>
            <w:r w:rsidR="00427C35" w:rsidRPr="00A821A3">
              <w:rPr>
                <w:b/>
                <w:sz w:val="18"/>
                <w:szCs w:val="18"/>
              </w:rPr>
              <w:t>Ruski</w:t>
            </w:r>
            <w:proofErr w:type="spellEnd"/>
          </w:p>
          <w:p w14:paraId="7368370B" w14:textId="77777777" w:rsidR="009A3AE4" w:rsidRPr="000E1508" w:rsidRDefault="00F067BD" w:rsidP="009A3AE4">
            <w:pPr>
              <w:jc w:val="center"/>
              <w:rPr>
                <w:b/>
              </w:rPr>
            </w:pPr>
            <w:hyperlink r:id="rId25" w:tgtFrame="_blank" w:history="1">
              <w:r w:rsidR="009A3AE4" w:rsidRPr="000E1508">
                <w:rPr>
                  <w:rStyle w:val="Hyperlink"/>
                  <w:b/>
                </w:rPr>
                <w:t>https://elearn.uni-sofia.bg/course/view.php?id=54815</w:t>
              </w:r>
            </w:hyperlink>
          </w:p>
          <w:p w14:paraId="31685914" w14:textId="77777777" w:rsidR="009A3AE4" w:rsidRPr="00A821A3" w:rsidRDefault="009A3AE4" w:rsidP="009A3AE4">
            <w:pPr>
              <w:jc w:val="center"/>
              <w:rPr>
                <w:b/>
                <w:sz w:val="18"/>
                <w:szCs w:val="18"/>
              </w:rPr>
            </w:pPr>
          </w:p>
          <w:p w14:paraId="1A0D784D" w14:textId="019D9B28" w:rsidR="00B16E6D" w:rsidRPr="00A821A3" w:rsidRDefault="00B16E6D" w:rsidP="0067691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47" w:type="dxa"/>
            <w:gridSpan w:val="4"/>
            <w:shd w:val="clear" w:color="auto" w:fill="auto"/>
            <w:vAlign w:val="center"/>
          </w:tcPr>
          <w:p w14:paraId="7987558F" w14:textId="77777777" w:rsidR="00B16E6D" w:rsidRPr="00A821A3" w:rsidRDefault="00B16E6D" w:rsidP="001D535C">
            <w:pPr>
              <w:jc w:val="center"/>
              <w:rPr>
                <w:b/>
                <w:sz w:val="18"/>
                <w:szCs w:val="18"/>
              </w:rPr>
            </w:pPr>
          </w:p>
          <w:p w14:paraId="57EA4B2E" w14:textId="7D1D22D3" w:rsidR="00B16E6D" w:rsidRPr="00A821A3" w:rsidRDefault="00B16E6D" w:rsidP="001D535C">
            <w:pPr>
              <w:jc w:val="center"/>
              <w:rPr>
                <w:b/>
              </w:rPr>
            </w:pPr>
            <w:r w:rsidRPr="00A821A3">
              <w:rPr>
                <w:b/>
              </w:rPr>
              <w:t>Malagasy, I</w:t>
            </w:r>
            <w:r w:rsidR="005D26E6" w:rsidRPr="00A821A3">
              <w:rPr>
                <w:b/>
              </w:rPr>
              <w:t>II</w:t>
            </w:r>
          </w:p>
          <w:p w14:paraId="525303D8" w14:textId="7AC91AC7" w:rsidR="00B16E6D" w:rsidRPr="00A821A3" w:rsidRDefault="00B16E6D" w:rsidP="001D535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4</w:t>
            </w:r>
            <w:r w:rsidR="00F00E2A" w:rsidRPr="00A821A3">
              <w:rPr>
                <w:b/>
                <w:sz w:val="24"/>
                <w:szCs w:val="24"/>
              </w:rPr>
              <w:t>-17.30</w:t>
            </w:r>
            <w:r w:rsidRPr="00A821A3">
              <w:rPr>
                <w:b/>
                <w:sz w:val="24"/>
                <w:szCs w:val="24"/>
              </w:rPr>
              <w:t xml:space="preserve"> h</w:t>
            </w:r>
          </w:p>
          <w:p w14:paraId="55C75108" w14:textId="27806A6D" w:rsidR="00B16E6D" w:rsidRDefault="00B16E6D" w:rsidP="001D535C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A821A3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047F9D23" w14:textId="55DF8DA2" w:rsidR="00B84E60" w:rsidRPr="000E1508" w:rsidRDefault="00F067BD" w:rsidP="001D535C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26" w:tgtFrame="_blank" w:history="1">
              <w:r w:rsidR="00B84E60" w:rsidRPr="000E1508">
                <w:rPr>
                  <w:rStyle w:val="Hyperlink"/>
                  <w:b/>
                </w:rPr>
                <w:t>https://elearn.uni-sofia.bg/course/view.php?id=53501</w:t>
              </w:r>
            </w:hyperlink>
          </w:p>
          <w:p w14:paraId="16FFB4CF" w14:textId="77777777" w:rsidR="00B16E6D" w:rsidRPr="002725ED" w:rsidRDefault="00B16E6D" w:rsidP="00B2214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gridSpan w:val="3"/>
            <w:shd w:val="clear" w:color="auto" w:fill="EEECE1" w:themeFill="background2"/>
            <w:vAlign w:val="center"/>
          </w:tcPr>
          <w:p w14:paraId="6AC830C1" w14:textId="77777777" w:rsidR="00B16E6D" w:rsidRPr="00A821A3" w:rsidRDefault="00B16E6D" w:rsidP="009B128E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B85211" w:rsidRPr="00A821A3" w14:paraId="493A32ED" w14:textId="77777777" w:rsidTr="00140699">
        <w:trPr>
          <w:cantSplit/>
          <w:trHeight w:val="2597"/>
        </w:trPr>
        <w:tc>
          <w:tcPr>
            <w:tcW w:w="1695" w:type="dxa"/>
            <w:shd w:val="clear" w:color="auto" w:fill="EEECE1" w:themeFill="background2"/>
            <w:vAlign w:val="center"/>
          </w:tcPr>
          <w:p w14:paraId="21E8A48E" w14:textId="77777777" w:rsidR="00B85211" w:rsidRPr="00A821A3" w:rsidRDefault="00B85211" w:rsidP="009B128E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74FDA90F" w14:textId="0D6BFEEC" w:rsidR="00B85211" w:rsidRPr="00A821A3" w:rsidRDefault="00B85211" w:rsidP="0097465A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Pedagogy</w:t>
            </w:r>
          </w:p>
          <w:p w14:paraId="031F5FAE" w14:textId="1D399981" w:rsidR="00B85211" w:rsidRPr="00A821A3" w:rsidRDefault="00B85211" w:rsidP="0097465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  <w:lang w:val="bg-BG"/>
              </w:rPr>
              <w:t>8-12 ч.</w:t>
            </w:r>
          </w:p>
          <w:p w14:paraId="50F2540E" w14:textId="6F1760AE" w:rsidR="00B85211" w:rsidRDefault="00B85211" w:rsidP="0097465A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Prof. Dr. </w:t>
            </w:r>
            <w:proofErr w:type="spellStart"/>
            <w:r w:rsidRPr="00A821A3">
              <w:rPr>
                <w:b/>
                <w:sz w:val="18"/>
                <w:szCs w:val="18"/>
              </w:rPr>
              <w:t>Siyka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Chavdarova-Kostova</w:t>
            </w:r>
            <w:proofErr w:type="spellEnd"/>
          </w:p>
          <w:p w14:paraId="6EE4D3A4" w14:textId="1289314D" w:rsidR="00D7720E" w:rsidRDefault="00F067BD" w:rsidP="0097465A">
            <w:pPr>
              <w:jc w:val="center"/>
              <w:rPr>
                <w:b/>
                <w:sz w:val="18"/>
                <w:szCs w:val="18"/>
              </w:rPr>
            </w:pPr>
            <w:hyperlink r:id="rId27" w:history="1">
              <w:r w:rsidR="00D7720E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3502</w:t>
              </w:r>
            </w:hyperlink>
          </w:p>
          <w:p w14:paraId="0BE44DED" w14:textId="77777777" w:rsidR="00B85211" w:rsidRPr="00A821A3" w:rsidRDefault="00B85211" w:rsidP="00D7720E">
            <w:pPr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4"/>
            <w:shd w:val="clear" w:color="auto" w:fill="auto"/>
            <w:vAlign w:val="center"/>
          </w:tcPr>
          <w:p w14:paraId="2BDDA8EC" w14:textId="77777777" w:rsidR="00B85211" w:rsidRPr="00A821A3" w:rsidRDefault="00B85211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1A62B0B" w14:textId="77777777" w:rsidR="00B85211" w:rsidRPr="00A821A3" w:rsidRDefault="00B85211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0ECE2B04" w14:textId="77777777" w:rsidR="00B85211" w:rsidRPr="00A821A3" w:rsidRDefault="00B85211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654E470" w14:textId="77777777" w:rsidR="00B85211" w:rsidRPr="00A821A3" w:rsidRDefault="00B85211" w:rsidP="009B128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51CC6811" w14:textId="77777777" w:rsidR="00B85211" w:rsidRPr="00A821A3" w:rsidRDefault="00B85211" w:rsidP="00B85211">
            <w:pPr>
              <w:jc w:val="center"/>
              <w:rPr>
                <w:b/>
              </w:rPr>
            </w:pPr>
            <w:r w:rsidRPr="00A821A3">
              <w:rPr>
                <w:b/>
              </w:rPr>
              <w:t>English: Semantics</w:t>
            </w:r>
          </w:p>
          <w:p w14:paraId="29C123AD" w14:textId="7388810B" w:rsidR="00B85211" w:rsidRPr="00A821A3" w:rsidRDefault="00B85211" w:rsidP="00B85211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2</w:t>
            </w:r>
            <w:r w:rsidRPr="00A821A3">
              <w:rPr>
                <w:b/>
                <w:sz w:val="24"/>
                <w:szCs w:val="24"/>
                <w:lang w:val="bg-BG"/>
              </w:rPr>
              <w:t>-</w:t>
            </w:r>
            <w:r w:rsidRPr="00A821A3">
              <w:rPr>
                <w:b/>
                <w:sz w:val="24"/>
                <w:szCs w:val="24"/>
              </w:rPr>
              <w:t>16</w:t>
            </w:r>
            <w:r w:rsidRPr="00A821A3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821A3">
              <w:rPr>
                <w:b/>
                <w:sz w:val="24"/>
                <w:szCs w:val="24"/>
              </w:rPr>
              <w:t>h</w:t>
            </w:r>
          </w:p>
          <w:p w14:paraId="2DF8AC74" w14:textId="77777777" w:rsidR="006B7DD0" w:rsidRDefault="00482DA7" w:rsidP="00B85211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Assist</w:t>
            </w:r>
            <w:r w:rsidR="00B85211" w:rsidRPr="00A821A3">
              <w:rPr>
                <w:b/>
                <w:sz w:val="18"/>
                <w:szCs w:val="18"/>
              </w:rPr>
              <w:t>.</w:t>
            </w:r>
            <w:r w:rsidRPr="00A821A3">
              <w:rPr>
                <w:b/>
                <w:sz w:val="18"/>
                <w:szCs w:val="18"/>
              </w:rPr>
              <w:t xml:space="preserve"> Alexander Popov, PhD</w:t>
            </w:r>
          </w:p>
          <w:p w14:paraId="718272F8" w14:textId="37FC9E6E" w:rsidR="00B85211" w:rsidRPr="000E1508" w:rsidRDefault="00F067BD" w:rsidP="00B85211">
            <w:pPr>
              <w:jc w:val="center"/>
              <w:rPr>
                <w:b/>
                <w:sz w:val="18"/>
                <w:szCs w:val="18"/>
              </w:rPr>
            </w:pPr>
            <w:hyperlink r:id="rId28" w:tgtFrame="_blank" w:history="1">
              <w:r w:rsidR="006B7DD0" w:rsidRPr="000E1508">
                <w:rPr>
                  <w:rStyle w:val="Hyperlink"/>
                  <w:b/>
                </w:rPr>
                <w:t>https://elearn.uni-sofia.bg/course/view.php?id=54819</w:t>
              </w:r>
            </w:hyperlink>
            <w:r w:rsidR="00B85211" w:rsidRPr="000E1508">
              <w:rPr>
                <w:b/>
                <w:sz w:val="18"/>
                <w:szCs w:val="18"/>
              </w:rPr>
              <w:t xml:space="preserve"> </w:t>
            </w:r>
          </w:p>
          <w:p w14:paraId="38F1483E" w14:textId="77777777" w:rsidR="00B85211" w:rsidRPr="00A821A3" w:rsidRDefault="00B85211" w:rsidP="006B7DD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860" w:type="dxa"/>
            <w:gridSpan w:val="4"/>
            <w:shd w:val="clear" w:color="auto" w:fill="EEECE1" w:themeFill="background2"/>
            <w:vAlign w:val="center"/>
          </w:tcPr>
          <w:p w14:paraId="1B6D3FED" w14:textId="77777777" w:rsidR="00B85211" w:rsidRPr="00A821A3" w:rsidRDefault="00B85211" w:rsidP="009B128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140699" w:rsidRPr="00A821A3" w14:paraId="643E0286" w14:textId="77777777" w:rsidTr="00690382">
        <w:trPr>
          <w:cantSplit/>
          <w:trHeight w:val="1710"/>
        </w:trPr>
        <w:tc>
          <w:tcPr>
            <w:tcW w:w="1695" w:type="dxa"/>
            <w:shd w:val="clear" w:color="auto" w:fill="EEECE1" w:themeFill="background2"/>
            <w:vAlign w:val="center"/>
          </w:tcPr>
          <w:p w14:paraId="7519892A" w14:textId="77777777" w:rsidR="00140699" w:rsidRPr="00A821A3" w:rsidRDefault="00140699" w:rsidP="000B39F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4458" w:type="dxa"/>
            <w:gridSpan w:val="3"/>
            <w:shd w:val="clear" w:color="auto" w:fill="auto"/>
            <w:vAlign w:val="center"/>
          </w:tcPr>
          <w:p w14:paraId="67B881ED" w14:textId="77777777" w:rsidR="00140699" w:rsidRPr="00A821A3" w:rsidRDefault="00140699" w:rsidP="000B39F2">
            <w:pPr>
              <w:jc w:val="center"/>
              <w:rPr>
                <w:b/>
                <w:sz w:val="18"/>
                <w:szCs w:val="18"/>
              </w:rPr>
            </w:pPr>
          </w:p>
          <w:p w14:paraId="2C5D3FCF" w14:textId="77777777" w:rsidR="00140699" w:rsidRPr="00A821A3" w:rsidRDefault="00140699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5F7DB97" w14:textId="77777777" w:rsidR="00140699" w:rsidRPr="00A821A3" w:rsidRDefault="00140699" w:rsidP="00676916">
            <w:pPr>
              <w:jc w:val="center"/>
              <w:rPr>
                <w:b/>
              </w:rPr>
            </w:pPr>
            <w:r w:rsidRPr="00A821A3">
              <w:rPr>
                <w:b/>
              </w:rPr>
              <w:t>Second Language – French:</w:t>
            </w:r>
          </w:p>
          <w:p w14:paraId="00AFFD09" w14:textId="77777777" w:rsidR="00140699" w:rsidRPr="00A821A3" w:rsidRDefault="00140699" w:rsidP="00676916">
            <w:pPr>
              <w:jc w:val="center"/>
              <w:rPr>
                <w:b/>
              </w:rPr>
            </w:pPr>
            <w:r w:rsidRPr="00A821A3">
              <w:rPr>
                <w:b/>
              </w:rPr>
              <w:t>Practical Lexicology</w:t>
            </w:r>
          </w:p>
          <w:p w14:paraId="7A8AF930" w14:textId="17FAF9B0" w:rsidR="00140699" w:rsidRPr="00A821A3" w:rsidRDefault="00140699" w:rsidP="00676916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8.12</w:t>
            </w:r>
            <w:r w:rsidRPr="00A821A3">
              <w:rPr>
                <w:b/>
                <w:sz w:val="24"/>
                <w:szCs w:val="24"/>
                <w:lang w:val="bg-BG"/>
              </w:rPr>
              <w:t>-12</w:t>
            </w:r>
            <w:r w:rsidRPr="00A821A3">
              <w:rPr>
                <w:b/>
                <w:sz w:val="24"/>
                <w:szCs w:val="24"/>
              </w:rPr>
              <w:t xml:space="preserve"> h</w:t>
            </w:r>
          </w:p>
          <w:p w14:paraId="4086AC1C" w14:textId="35F602CF" w:rsidR="00140699" w:rsidRDefault="00140699" w:rsidP="00676916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oc. Prof. Margarita </w:t>
            </w:r>
            <w:proofErr w:type="spellStart"/>
            <w:r w:rsidRPr="00A821A3">
              <w:rPr>
                <w:b/>
                <w:sz w:val="18"/>
                <w:szCs w:val="18"/>
              </w:rPr>
              <w:t>Ruski</w:t>
            </w:r>
            <w:proofErr w:type="spellEnd"/>
          </w:p>
          <w:p w14:paraId="754D2DBF" w14:textId="77777777" w:rsidR="00247B25" w:rsidRPr="000E1508" w:rsidRDefault="00F067BD" w:rsidP="00247B25">
            <w:pPr>
              <w:jc w:val="center"/>
              <w:rPr>
                <w:b/>
              </w:rPr>
            </w:pPr>
            <w:hyperlink r:id="rId29" w:tgtFrame="_blank" w:history="1">
              <w:r w:rsidR="00247B25" w:rsidRPr="000E1508">
                <w:rPr>
                  <w:rStyle w:val="Hyperlink"/>
                  <w:b/>
                </w:rPr>
                <w:t>https://elearn.uni-sofia.bg/course/view.php?id=54815</w:t>
              </w:r>
            </w:hyperlink>
          </w:p>
          <w:p w14:paraId="39D68230" w14:textId="77777777" w:rsidR="00247B25" w:rsidRPr="00A821A3" w:rsidRDefault="00247B25" w:rsidP="00676916">
            <w:pPr>
              <w:jc w:val="center"/>
              <w:rPr>
                <w:b/>
                <w:sz w:val="18"/>
                <w:szCs w:val="18"/>
              </w:rPr>
            </w:pPr>
          </w:p>
          <w:p w14:paraId="0A2D5062" w14:textId="77777777" w:rsidR="00140699" w:rsidRPr="00A821A3" w:rsidRDefault="00140699" w:rsidP="000B3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4F09A6E7" w14:textId="77777777" w:rsidR="00140699" w:rsidRPr="00A821A3" w:rsidRDefault="00140699" w:rsidP="00B85211">
            <w:pPr>
              <w:jc w:val="center"/>
              <w:rPr>
                <w:b/>
              </w:rPr>
            </w:pPr>
            <w:r w:rsidRPr="00A821A3">
              <w:rPr>
                <w:b/>
              </w:rPr>
              <w:t>English: Semantics</w:t>
            </w:r>
          </w:p>
          <w:p w14:paraId="4054CFA6" w14:textId="77777777" w:rsidR="00140699" w:rsidRPr="00A821A3" w:rsidRDefault="00140699" w:rsidP="00B85211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2</w:t>
            </w:r>
            <w:r w:rsidRPr="00A821A3">
              <w:rPr>
                <w:b/>
                <w:sz w:val="24"/>
                <w:szCs w:val="24"/>
                <w:lang w:val="bg-BG"/>
              </w:rPr>
              <w:t>-</w:t>
            </w:r>
            <w:r w:rsidRPr="00A821A3">
              <w:rPr>
                <w:b/>
                <w:sz w:val="24"/>
                <w:szCs w:val="24"/>
              </w:rPr>
              <w:t>14</w:t>
            </w:r>
            <w:r w:rsidRPr="00A821A3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821A3">
              <w:rPr>
                <w:b/>
                <w:sz w:val="24"/>
                <w:szCs w:val="24"/>
              </w:rPr>
              <w:t>h</w:t>
            </w:r>
          </w:p>
          <w:p w14:paraId="10AEE415" w14:textId="77777777" w:rsidR="00140699" w:rsidRPr="00A821A3" w:rsidRDefault="00140699" w:rsidP="00B85211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oc. Prof. Alexandra </w:t>
            </w:r>
            <w:proofErr w:type="spellStart"/>
            <w:r w:rsidRPr="00A821A3">
              <w:rPr>
                <w:b/>
                <w:sz w:val="18"/>
                <w:szCs w:val="18"/>
              </w:rPr>
              <w:t>Bagasheva</w:t>
            </w:r>
            <w:proofErr w:type="spellEnd"/>
          </w:p>
          <w:p w14:paraId="5357A245" w14:textId="69C9F0F2" w:rsidR="00140699" w:rsidRPr="000E1508" w:rsidRDefault="00F067BD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30" w:tgtFrame="_blank" w:history="1">
              <w:r w:rsidR="00CA36E7" w:rsidRPr="000E1508">
                <w:rPr>
                  <w:rStyle w:val="Hyperlink"/>
                  <w:b/>
                </w:rPr>
                <w:t>https://elearn.uni-sofia.bg/course/view.php?id=54819</w:t>
              </w:r>
            </w:hyperlink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0EA6A0A" w14:textId="77777777" w:rsidR="00140699" w:rsidRPr="00A821A3" w:rsidRDefault="00140699" w:rsidP="00F00E2A">
            <w:pPr>
              <w:jc w:val="center"/>
              <w:rPr>
                <w:b/>
                <w:sz w:val="18"/>
                <w:szCs w:val="18"/>
              </w:rPr>
            </w:pPr>
          </w:p>
          <w:p w14:paraId="4BF2DA7F" w14:textId="77777777" w:rsidR="00140699" w:rsidRPr="00A821A3" w:rsidRDefault="00140699" w:rsidP="00F00E2A">
            <w:pPr>
              <w:jc w:val="center"/>
              <w:rPr>
                <w:b/>
              </w:rPr>
            </w:pPr>
            <w:r w:rsidRPr="00A821A3">
              <w:rPr>
                <w:b/>
              </w:rPr>
              <w:t>Malagasy, III</w:t>
            </w:r>
          </w:p>
          <w:p w14:paraId="3EB5244F" w14:textId="61321606" w:rsidR="00140699" w:rsidRPr="00A821A3" w:rsidRDefault="00140699" w:rsidP="00F00E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4</w:t>
            </w:r>
            <w:r w:rsidRPr="00A821A3">
              <w:rPr>
                <w:b/>
                <w:sz w:val="24"/>
                <w:szCs w:val="24"/>
              </w:rPr>
              <w:t>-17.30 h</w:t>
            </w:r>
          </w:p>
          <w:p w14:paraId="463ED34D" w14:textId="77777777" w:rsidR="00140699" w:rsidRPr="00A821A3" w:rsidRDefault="00140699" w:rsidP="00F00E2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A821A3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51D2FC87" w14:textId="23B66654" w:rsidR="00140699" w:rsidRPr="000E1508" w:rsidRDefault="00F067BD" w:rsidP="000B39F2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31" w:tgtFrame="_blank" w:history="1">
              <w:r w:rsidR="00B84E60" w:rsidRPr="000E1508">
                <w:rPr>
                  <w:rStyle w:val="Hyperlink"/>
                  <w:b/>
                </w:rPr>
                <w:t>https://elearn.uni-sofia.bg/course/view.php?id=53501</w:t>
              </w:r>
            </w:hyperlink>
          </w:p>
        </w:tc>
        <w:tc>
          <w:tcPr>
            <w:tcW w:w="1587" w:type="dxa"/>
            <w:gridSpan w:val="2"/>
            <w:shd w:val="clear" w:color="auto" w:fill="EEECE1" w:themeFill="background2"/>
            <w:vAlign w:val="center"/>
          </w:tcPr>
          <w:p w14:paraId="262E9605" w14:textId="77777777" w:rsidR="00140699" w:rsidRPr="00A821A3" w:rsidRDefault="00140699" w:rsidP="000B39F2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39F3BE2C" w14:textId="77777777" w:rsidR="002523EA" w:rsidRPr="00A821A3" w:rsidRDefault="002523EA" w:rsidP="008471F6">
      <w:pPr>
        <w:jc w:val="center"/>
        <w:rPr>
          <w:b/>
          <w:spacing w:val="60"/>
          <w:sz w:val="18"/>
          <w:szCs w:val="18"/>
          <w:lang w:val="bg-BG"/>
        </w:rPr>
      </w:pPr>
    </w:p>
    <w:p w14:paraId="56D3829D" w14:textId="6595DF53" w:rsidR="005D4A22" w:rsidRPr="00A821A3" w:rsidRDefault="005D4A22" w:rsidP="00094996">
      <w:pPr>
        <w:jc w:val="right"/>
        <w:rPr>
          <w:b/>
          <w:color w:val="FF0000"/>
          <w:sz w:val="18"/>
          <w:szCs w:val="18"/>
        </w:rPr>
      </w:pPr>
    </w:p>
    <w:p w14:paraId="41A55023" w14:textId="7E003883" w:rsidR="005C5218" w:rsidRPr="00A821A3" w:rsidRDefault="005C5218" w:rsidP="00094996">
      <w:pPr>
        <w:jc w:val="right"/>
        <w:rPr>
          <w:b/>
          <w:color w:val="FF0000"/>
          <w:sz w:val="18"/>
          <w:szCs w:val="18"/>
        </w:rPr>
      </w:pPr>
    </w:p>
    <w:p w14:paraId="6984E5B6" w14:textId="511A4F47" w:rsidR="005C5218" w:rsidRPr="00A821A3" w:rsidRDefault="005C5218" w:rsidP="00094996">
      <w:pPr>
        <w:jc w:val="right"/>
        <w:rPr>
          <w:b/>
          <w:color w:val="FF0000"/>
          <w:sz w:val="18"/>
          <w:szCs w:val="18"/>
        </w:rPr>
      </w:pPr>
    </w:p>
    <w:p w14:paraId="796039C5" w14:textId="7B9538BE" w:rsidR="005C5218" w:rsidRPr="00A821A3" w:rsidRDefault="005C5218" w:rsidP="00094996">
      <w:pPr>
        <w:jc w:val="right"/>
        <w:rPr>
          <w:b/>
          <w:color w:val="FF0000"/>
          <w:sz w:val="18"/>
          <w:szCs w:val="18"/>
        </w:rPr>
      </w:pPr>
    </w:p>
    <w:p w14:paraId="26AECCBB" w14:textId="1AF0F794" w:rsidR="005C5218" w:rsidRPr="00A821A3" w:rsidRDefault="005C5218" w:rsidP="00094996">
      <w:pPr>
        <w:jc w:val="right"/>
        <w:rPr>
          <w:b/>
          <w:color w:val="FF0000"/>
          <w:sz w:val="18"/>
          <w:szCs w:val="18"/>
        </w:rPr>
      </w:pPr>
    </w:p>
    <w:p w14:paraId="4BB80EAA" w14:textId="77777777" w:rsidR="00D7720E" w:rsidRDefault="00D7720E">
      <w:pPr>
        <w:rPr>
          <w:b/>
          <w:spacing w:val="60"/>
          <w:sz w:val="24"/>
          <w:szCs w:val="24"/>
          <w:lang w:val="bg-BG"/>
        </w:rPr>
      </w:pPr>
      <w:r>
        <w:rPr>
          <w:b/>
          <w:spacing w:val="60"/>
          <w:sz w:val="24"/>
          <w:szCs w:val="24"/>
          <w:lang w:val="bg-BG"/>
        </w:rPr>
        <w:br w:type="page"/>
      </w:r>
    </w:p>
    <w:p w14:paraId="43751662" w14:textId="57434B99" w:rsidR="005C5218" w:rsidRPr="00A821A3" w:rsidRDefault="005C5218" w:rsidP="005C5218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pacing w:val="60"/>
          <w:sz w:val="24"/>
          <w:szCs w:val="24"/>
          <w:lang w:val="bg-BG"/>
        </w:rPr>
        <w:lastRenderedPageBreak/>
        <w:t>ПРОГРАМА</w:t>
      </w:r>
    </w:p>
    <w:p w14:paraId="7DE87694" w14:textId="77777777" w:rsidR="005C5218" w:rsidRPr="00A821A3" w:rsidRDefault="005C5218" w:rsidP="005C5218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z w:val="24"/>
          <w:szCs w:val="24"/>
          <w:lang w:val="bg-BG"/>
        </w:rPr>
        <w:t>за летния семестър на учебната 2020–2021 година</w:t>
      </w:r>
    </w:p>
    <w:p w14:paraId="5A1A1735" w14:textId="77777777" w:rsidR="005C5218" w:rsidRPr="00A821A3" w:rsidRDefault="005C5218" w:rsidP="005C5218">
      <w:pPr>
        <w:jc w:val="center"/>
        <w:rPr>
          <w:b/>
          <w:sz w:val="24"/>
          <w:szCs w:val="24"/>
          <w:lang w:val="bg-BG"/>
        </w:rPr>
      </w:pPr>
      <w:r w:rsidRPr="00A821A3">
        <w:rPr>
          <w:b/>
          <w:sz w:val="24"/>
          <w:szCs w:val="24"/>
          <w:lang w:val="bg-BG"/>
        </w:rPr>
        <w:t xml:space="preserve">Специалност АФРИКАНИСТИКА </w:t>
      </w:r>
    </w:p>
    <w:p w14:paraId="35F92771" w14:textId="77777777" w:rsidR="005C5218" w:rsidRPr="00A821A3" w:rsidRDefault="005C5218" w:rsidP="005C5218">
      <w:pPr>
        <w:jc w:val="right"/>
        <w:rPr>
          <w:b/>
          <w:color w:val="FF0000"/>
          <w:sz w:val="18"/>
          <w:szCs w:val="18"/>
          <w:lang w:val="bg-BG"/>
        </w:rPr>
      </w:pPr>
    </w:p>
    <w:p w14:paraId="326AF610" w14:textId="7208C35E" w:rsidR="005C5218" w:rsidRPr="00A821A3" w:rsidRDefault="005C5218" w:rsidP="005C5218">
      <w:pPr>
        <w:jc w:val="right"/>
        <w:rPr>
          <w:b/>
          <w:color w:val="FF0000"/>
          <w:sz w:val="24"/>
          <w:szCs w:val="24"/>
          <w:lang w:val="bg-BG"/>
        </w:rPr>
      </w:pPr>
      <w:r w:rsidRPr="00A821A3">
        <w:rPr>
          <w:b/>
          <w:color w:val="FF0000"/>
          <w:sz w:val="24"/>
          <w:szCs w:val="24"/>
          <w:lang w:val="bg-BG"/>
        </w:rPr>
        <w:t>ІІ</w:t>
      </w:r>
      <w:r w:rsidRPr="00A821A3">
        <w:rPr>
          <w:b/>
          <w:color w:val="FF0000"/>
          <w:sz w:val="24"/>
          <w:szCs w:val="24"/>
        </w:rPr>
        <w:t>I</w:t>
      </w:r>
      <w:r w:rsidRPr="00A821A3">
        <w:rPr>
          <w:rFonts w:ascii="Adobe Caslon Pro Bold" w:hAnsi="Adobe Caslon Pro Bold"/>
          <w:b/>
          <w:color w:val="FF0000"/>
          <w:sz w:val="24"/>
          <w:szCs w:val="24"/>
          <w:lang w:val="bg-BG"/>
        </w:rPr>
        <w:t xml:space="preserve"> </w:t>
      </w:r>
      <w:r w:rsidRPr="00A821A3">
        <w:rPr>
          <w:b/>
          <w:color w:val="FF0000"/>
          <w:sz w:val="24"/>
          <w:szCs w:val="24"/>
          <w:lang w:val="bg-BG"/>
        </w:rPr>
        <w:t>курс</w:t>
      </w:r>
    </w:p>
    <w:p w14:paraId="553BDDFD" w14:textId="74C02207" w:rsidR="005C5218" w:rsidRPr="00A821A3" w:rsidRDefault="005C5218" w:rsidP="005C5218">
      <w:pPr>
        <w:jc w:val="right"/>
        <w:rPr>
          <w:b/>
          <w:color w:val="FF0000"/>
          <w:sz w:val="24"/>
          <w:szCs w:val="24"/>
          <w:lang w:val="bg-BG"/>
        </w:rPr>
      </w:pPr>
    </w:p>
    <w:p w14:paraId="09E64EB2" w14:textId="77777777" w:rsidR="005C5218" w:rsidRPr="00A821A3" w:rsidRDefault="005C5218" w:rsidP="005C5218">
      <w:pPr>
        <w:jc w:val="right"/>
        <w:rPr>
          <w:b/>
          <w:color w:val="FF0000"/>
          <w:sz w:val="24"/>
          <w:szCs w:val="24"/>
          <w:lang w:val="bg-BG"/>
        </w:rPr>
      </w:pPr>
    </w:p>
    <w:tbl>
      <w:tblPr>
        <w:tblW w:w="1405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456"/>
        <w:gridCol w:w="850"/>
        <w:gridCol w:w="1062"/>
        <w:gridCol w:w="450"/>
        <w:gridCol w:w="90"/>
        <w:gridCol w:w="1890"/>
        <w:gridCol w:w="32"/>
        <w:gridCol w:w="539"/>
        <w:gridCol w:w="737"/>
        <w:gridCol w:w="729"/>
        <w:gridCol w:w="2193"/>
        <w:gridCol w:w="75"/>
        <w:gridCol w:w="15"/>
        <w:gridCol w:w="1240"/>
      </w:tblGrid>
      <w:tr w:rsidR="005C5218" w:rsidRPr="00A821A3" w14:paraId="6A219505" w14:textId="77777777" w:rsidTr="00F36CE2">
        <w:tc>
          <w:tcPr>
            <w:tcW w:w="1695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0BF29809" w14:textId="77777777" w:rsidR="005C5218" w:rsidRPr="00A821A3" w:rsidRDefault="005C5218" w:rsidP="00F36CE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Days</w:t>
            </w:r>
          </w:p>
        </w:tc>
        <w:tc>
          <w:tcPr>
            <w:tcW w:w="12358" w:type="dxa"/>
            <w:gridSpan w:val="14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74BF4E09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Hours</w:t>
            </w:r>
          </w:p>
        </w:tc>
      </w:tr>
      <w:tr w:rsidR="005C5218" w:rsidRPr="00A821A3" w14:paraId="3F5FB2BC" w14:textId="77777777" w:rsidTr="00F46E51">
        <w:tc>
          <w:tcPr>
            <w:tcW w:w="1695" w:type="dxa"/>
            <w:vMerge/>
            <w:shd w:val="clear" w:color="auto" w:fill="EEECE1" w:themeFill="background2"/>
            <w:vAlign w:val="center"/>
          </w:tcPr>
          <w:p w14:paraId="255ED46F" w14:textId="77777777" w:rsidR="005C5218" w:rsidRPr="00A821A3" w:rsidRDefault="005C5218" w:rsidP="00F36CE2">
            <w:pPr>
              <w:jc w:val="center"/>
              <w:rPr>
                <w:rFonts w:eastAsia="Batang"/>
                <w:b/>
                <w:sz w:val="18"/>
                <w:szCs w:val="18"/>
                <w:lang w:val="bg-BG"/>
              </w:rPr>
            </w:pPr>
          </w:p>
        </w:tc>
        <w:tc>
          <w:tcPr>
            <w:tcW w:w="2456" w:type="dxa"/>
            <w:shd w:val="clear" w:color="auto" w:fill="EEECE1" w:themeFill="background2"/>
            <w:vAlign w:val="center"/>
          </w:tcPr>
          <w:p w14:paraId="42086437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  <w:lang w:val="bg-BG"/>
              </w:rPr>
              <w:t>8.30-10.00</w:t>
            </w:r>
          </w:p>
        </w:tc>
        <w:tc>
          <w:tcPr>
            <w:tcW w:w="1912" w:type="dxa"/>
            <w:gridSpan w:val="2"/>
            <w:shd w:val="clear" w:color="auto" w:fill="EEECE1" w:themeFill="background2"/>
            <w:vAlign w:val="center"/>
          </w:tcPr>
          <w:p w14:paraId="56F96D2B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2430" w:type="dxa"/>
            <w:gridSpan w:val="3"/>
            <w:shd w:val="clear" w:color="auto" w:fill="EEECE1" w:themeFill="background2"/>
            <w:vAlign w:val="center"/>
          </w:tcPr>
          <w:p w14:paraId="39DDE6A2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2037" w:type="dxa"/>
            <w:gridSpan w:val="4"/>
            <w:shd w:val="clear" w:color="auto" w:fill="EEECE1" w:themeFill="background2"/>
            <w:vAlign w:val="center"/>
          </w:tcPr>
          <w:p w14:paraId="10E5B0CB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14:paraId="56BC0A5A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1255" w:type="dxa"/>
            <w:gridSpan w:val="2"/>
            <w:shd w:val="clear" w:color="auto" w:fill="EEECE1" w:themeFill="background2"/>
            <w:vAlign w:val="center"/>
          </w:tcPr>
          <w:p w14:paraId="06E5F7CA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A821A3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821A3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5C5218" w:rsidRPr="00A821A3" w14:paraId="23C7DCAD" w14:textId="77777777" w:rsidTr="008F61D0">
        <w:trPr>
          <w:cantSplit/>
          <w:trHeight w:val="1184"/>
        </w:trPr>
        <w:tc>
          <w:tcPr>
            <w:tcW w:w="1695" w:type="dxa"/>
            <w:shd w:val="clear" w:color="auto" w:fill="EEECE1" w:themeFill="background2"/>
            <w:vAlign w:val="center"/>
          </w:tcPr>
          <w:p w14:paraId="5558B288" w14:textId="77777777" w:rsidR="005C5218" w:rsidRPr="00A821A3" w:rsidRDefault="005C5218" w:rsidP="00F36CE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Monday</w:t>
            </w:r>
          </w:p>
        </w:tc>
        <w:tc>
          <w:tcPr>
            <w:tcW w:w="3306" w:type="dxa"/>
            <w:gridSpan w:val="2"/>
            <w:shd w:val="clear" w:color="auto" w:fill="EEECE1" w:themeFill="background2"/>
            <w:vAlign w:val="center"/>
          </w:tcPr>
          <w:p w14:paraId="46C5FC40" w14:textId="77777777" w:rsidR="005C5218" w:rsidRPr="00A821A3" w:rsidRDefault="005C5218" w:rsidP="00F36CE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92" w:type="dxa"/>
            <w:gridSpan w:val="4"/>
            <w:shd w:val="clear" w:color="auto" w:fill="EEECE1" w:themeFill="background2"/>
            <w:vAlign w:val="center"/>
          </w:tcPr>
          <w:p w14:paraId="47070AD1" w14:textId="77777777" w:rsidR="005C5218" w:rsidRPr="00A821A3" w:rsidRDefault="005C5218" w:rsidP="00F36CE2">
            <w:pPr>
              <w:jc w:val="center"/>
              <w:rPr>
                <w:b/>
                <w:color w:val="DDD9C3" w:themeColor="background2" w:themeShade="E6"/>
                <w:sz w:val="18"/>
                <w:szCs w:val="18"/>
                <w:lang w:val="bg-BG"/>
              </w:rPr>
            </w:pPr>
          </w:p>
        </w:tc>
        <w:tc>
          <w:tcPr>
            <w:tcW w:w="2037" w:type="dxa"/>
            <w:gridSpan w:val="4"/>
            <w:shd w:val="clear" w:color="auto" w:fill="EEECE1" w:themeFill="background2"/>
            <w:vAlign w:val="center"/>
          </w:tcPr>
          <w:p w14:paraId="1FE3B183" w14:textId="442A3A61" w:rsidR="00F46E51" w:rsidRPr="00A821A3" w:rsidRDefault="00F46E51" w:rsidP="00F46E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57629AD1" w14:textId="00238731" w:rsidR="00B071CF" w:rsidRPr="00A821A3" w:rsidRDefault="00B071CF" w:rsidP="00F36CE2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Modern History of the Countries of Anglophone Africa</w:t>
            </w:r>
          </w:p>
          <w:p w14:paraId="50DEE4FD" w14:textId="21D54CDD" w:rsidR="005C5218" w:rsidRPr="00A821A3" w:rsidRDefault="00A64053" w:rsidP="00F36CE2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6-18</w:t>
            </w:r>
            <w:r w:rsidR="00B071CF" w:rsidRPr="00A821A3">
              <w:rPr>
                <w:b/>
                <w:sz w:val="24"/>
                <w:szCs w:val="24"/>
              </w:rPr>
              <w:t xml:space="preserve"> h</w:t>
            </w:r>
          </w:p>
          <w:p w14:paraId="73C47997" w14:textId="77777777" w:rsidR="00E3047F" w:rsidRDefault="00E3047F" w:rsidP="00F36CE2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A821A3">
              <w:rPr>
                <w:b/>
                <w:sz w:val="18"/>
                <w:szCs w:val="18"/>
              </w:rPr>
              <w:t>Albena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Milanova-Simova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</w:p>
          <w:p w14:paraId="368EB7BA" w14:textId="5F265798" w:rsidR="00D7720E" w:rsidRDefault="00F067BD" w:rsidP="00F36CE2">
            <w:pPr>
              <w:jc w:val="center"/>
              <w:rPr>
                <w:b/>
                <w:sz w:val="18"/>
                <w:szCs w:val="18"/>
              </w:rPr>
            </w:pPr>
            <w:hyperlink r:id="rId32" w:history="1">
              <w:r w:rsidR="00D7720E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3499</w:t>
              </w:r>
            </w:hyperlink>
          </w:p>
          <w:p w14:paraId="7D1DC4C1" w14:textId="1B5C1497" w:rsidR="00D7720E" w:rsidRPr="00A821A3" w:rsidRDefault="00D7720E" w:rsidP="00F36C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A121BF7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E3047F" w:rsidRPr="00A821A3" w14:paraId="174BBD49" w14:textId="77777777" w:rsidTr="00D7720E">
        <w:trPr>
          <w:trHeight w:val="837"/>
        </w:trPr>
        <w:tc>
          <w:tcPr>
            <w:tcW w:w="1695" w:type="dxa"/>
            <w:shd w:val="clear" w:color="auto" w:fill="EEECE1" w:themeFill="background2"/>
            <w:vAlign w:val="center"/>
          </w:tcPr>
          <w:p w14:paraId="45699BC2" w14:textId="77777777" w:rsidR="00E3047F" w:rsidRPr="00A821A3" w:rsidRDefault="00E3047F" w:rsidP="00F36CE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Tuesday</w:t>
            </w:r>
          </w:p>
        </w:tc>
        <w:tc>
          <w:tcPr>
            <w:tcW w:w="4368" w:type="dxa"/>
            <w:gridSpan w:val="3"/>
            <w:shd w:val="clear" w:color="auto" w:fill="auto"/>
            <w:vAlign w:val="center"/>
          </w:tcPr>
          <w:p w14:paraId="2330B43E" w14:textId="77777777" w:rsidR="00E3047F" w:rsidRPr="00A821A3" w:rsidRDefault="00E3047F" w:rsidP="0081501D">
            <w:pPr>
              <w:jc w:val="center"/>
              <w:rPr>
                <w:b/>
                <w:sz w:val="18"/>
                <w:szCs w:val="18"/>
              </w:rPr>
            </w:pPr>
          </w:p>
          <w:p w14:paraId="57CA9F11" w14:textId="77777777" w:rsidR="00EB2BE9" w:rsidRPr="00A821A3" w:rsidRDefault="00EB2BE9" w:rsidP="00EB2BE9">
            <w:pPr>
              <w:jc w:val="center"/>
              <w:rPr>
                <w:b/>
              </w:rPr>
            </w:pPr>
            <w:r w:rsidRPr="00A821A3">
              <w:rPr>
                <w:b/>
              </w:rPr>
              <w:t>Aspects of African Studies, V:</w:t>
            </w:r>
          </w:p>
          <w:p w14:paraId="1345336F" w14:textId="77777777" w:rsidR="00EB2BE9" w:rsidRPr="00A821A3" w:rsidRDefault="00EB2BE9" w:rsidP="00EB2BE9">
            <w:pPr>
              <w:jc w:val="center"/>
              <w:rPr>
                <w:b/>
              </w:rPr>
            </w:pPr>
            <w:r w:rsidRPr="00A821A3">
              <w:rPr>
                <w:b/>
              </w:rPr>
              <w:t xml:space="preserve">National Cultures and </w:t>
            </w:r>
            <w:proofErr w:type="spellStart"/>
            <w:r w:rsidRPr="00A821A3">
              <w:rPr>
                <w:b/>
              </w:rPr>
              <w:t>Identites</w:t>
            </w:r>
            <w:proofErr w:type="spellEnd"/>
          </w:p>
          <w:p w14:paraId="725D5DC3" w14:textId="77777777" w:rsidR="00EB2BE9" w:rsidRPr="00A821A3" w:rsidRDefault="00EB2BE9" w:rsidP="00EB2BE9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9-12 h</w:t>
            </w:r>
          </w:p>
          <w:p w14:paraId="7AB0BBD2" w14:textId="77777777" w:rsidR="00E3047F" w:rsidRDefault="00EB2BE9" w:rsidP="00EB2BE9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Prof. Maria </w:t>
            </w:r>
            <w:proofErr w:type="spellStart"/>
            <w:r w:rsidRPr="00A821A3">
              <w:rPr>
                <w:b/>
                <w:sz w:val="18"/>
                <w:szCs w:val="18"/>
              </w:rPr>
              <w:t>Stoycheva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</w:p>
          <w:p w14:paraId="4086BDD3" w14:textId="597C59DA" w:rsidR="006B7DD0" w:rsidRDefault="00F067BD" w:rsidP="00EB2BE9">
            <w:pPr>
              <w:jc w:val="center"/>
              <w:rPr>
                <w:b/>
                <w:sz w:val="18"/>
                <w:szCs w:val="18"/>
              </w:rPr>
            </w:pPr>
            <w:hyperlink r:id="rId33" w:history="1">
              <w:r w:rsidR="006B7DD0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4812</w:t>
              </w:r>
            </w:hyperlink>
          </w:p>
          <w:p w14:paraId="7F89432E" w14:textId="235CF744" w:rsidR="006B7DD0" w:rsidRPr="00A821A3" w:rsidRDefault="006B7DD0" w:rsidP="00EB2B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8" w:type="dxa"/>
            <w:gridSpan w:val="6"/>
            <w:shd w:val="clear" w:color="auto" w:fill="auto"/>
            <w:vAlign w:val="center"/>
          </w:tcPr>
          <w:p w14:paraId="4F91D223" w14:textId="77777777" w:rsidR="00E3047F" w:rsidRPr="00A821A3" w:rsidRDefault="00E3047F" w:rsidP="00E3047F">
            <w:pPr>
              <w:jc w:val="center"/>
              <w:rPr>
                <w:b/>
              </w:rPr>
            </w:pPr>
          </w:p>
          <w:p w14:paraId="64366465" w14:textId="77777777" w:rsidR="00EB2BE9" w:rsidRPr="00A821A3" w:rsidRDefault="00EB2BE9" w:rsidP="00EB2BE9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</w:rPr>
              <w:t>Religions and Religious Communities in Africa, III</w:t>
            </w:r>
            <w:r w:rsidRPr="00A821A3">
              <w:rPr>
                <w:b/>
                <w:sz w:val="18"/>
                <w:szCs w:val="18"/>
                <w:lang w:val="bg-BG"/>
              </w:rPr>
              <w:t>:</w:t>
            </w:r>
          </w:p>
          <w:p w14:paraId="15B670D4" w14:textId="5FFEC65C" w:rsidR="00EB2BE9" w:rsidRDefault="00EB2BE9" w:rsidP="00EB2BE9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Role and </w:t>
            </w:r>
            <w:r w:rsidR="00AF75F2">
              <w:rPr>
                <w:b/>
                <w:sz w:val="18"/>
                <w:szCs w:val="18"/>
              </w:rPr>
              <w:t>Influence</w:t>
            </w:r>
            <w:r w:rsidRPr="00A821A3">
              <w:rPr>
                <w:b/>
                <w:sz w:val="18"/>
                <w:szCs w:val="18"/>
              </w:rPr>
              <w:t xml:space="preserve"> of Eastern Religions and Islam in Africa</w:t>
            </w:r>
          </w:p>
          <w:p w14:paraId="5A342E1E" w14:textId="77777777" w:rsidR="00EB2BE9" w:rsidRPr="00A821A3" w:rsidRDefault="00EB2BE9" w:rsidP="00EB2BE9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12-15 h</w:t>
            </w:r>
          </w:p>
          <w:p w14:paraId="61727687" w14:textId="0A7DC81B" w:rsidR="00EB2BE9" w:rsidRDefault="00F9099E" w:rsidP="00EB2B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oc. Prof. Galina </w:t>
            </w:r>
            <w:proofErr w:type="spellStart"/>
            <w:r>
              <w:rPr>
                <w:b/>
                <w:sz w:val="18"/>
                <w:szCs w:val="18"/>
              </w:rPr>
              <w:t>Rousseva-</w:t>
            </w:r>
            <w:r w:rsidR="00EB2BE9" w:rsidRPr="00A821A3">
              <w:rPr>
                <w:b/>
                <w:sz w:val="18"/>
                <w:szCs w:val="18"/>
              </w:rPr>
              <w:t>Sokoova</w:t>
            </w:r>
            <w:proofErr w:type="spellEnd"/>
            <w:r w:rsidR="00EB2BE9" w:rsidRPr="00A821A3">
              <w:rPr>
                <w:b/>
                <w:sz w:val="18"/>
                <w:szCs w:val="18"/>
              </w:rPr>
              <w:t>, PhD</w:t>
            </w:r>
          </w:p>
          <w:p w14:paraId="0C2B5588" w14:textId="61654A72" w:rsidR="00F9099E" w:rsidRPr="00C05976" w:rsidRDefault="00F067BD" w:rsidP="00EB2BE9">
            <w:pPr>
              <w:jc w:val="center"/>
              <w:rPr>
                <w:b/>
                <w:sz w:val="18"/>
                <w:szCs w:val="18"/>
              </w:rPr>
            </w:pPr>
            <w:hyperlink r:id="rId34" w:tgtFrame="_blank" w:history="1">
              <w:r w:rsidR="00F9099E" w:rsidRPr="00C05976">
                <w:rPr>
                  <w:rStyle w:val="Hyperlink"/>
                  <w:rFonts w:cs="Calibri"/>
                  <w:b/>
                  <w:sz w:val="18"/>
                  <w:szCs w:val="18"/>
                </w:rPr>
                <w:t>https://elearn.uni-sofia.bg/course/view.php?id=54813</w:t>
              </w:r>
            </w:hyperlink>
          </w:p>
          <w:p w14:paraId="5CD439E2" w14:textId="2B7C3A05" w:rsidR="00E3047F" w:rsidRPr="00A821A3" w:rsidRDefault="00E3047F" w:rsidP="005C52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14:paraId="230E668B" w14:textId="77777777" w:rsidR="008F61D0" w:rsidRPr="00A821A3" w:rsidRDefault="008F61D0" w:rsidP="008F61D0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Historical and Contemporary Development of Anglophone Literature in South Africa</w:t>
            </w:r>
          </w:p>
          <w:p w14:paraId="7A80AB06" w14:textId="5CB985C5" w:rsidR="008F61D0" w:rsidRPr="00A821A3" w:rsidRDefault="008F61D0" w:rsidP="008F61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7</w:t>
            </w:r>
            <w:r w:rsidRPr="00A821A3">
              <w:rPr>
                <w:b/>
                <w:sz w:val="24"/>
                <w:szCs w:val="24"/>
              </w:rPr>
              <w:t xml:space="preserve"> h</w:t>
            </w:r>
          </w:p>
          <w:p w14:paraId="77766D6B" w14:textId="19ECDB9F" w:rsidR="00E3047F" w:rsidRDefault="008F61D0" w:rsidP="008F61D0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Assoc. Prof. </w:t>
            </w:r>
            <w:proofErr w:type="spellStart"/>
            <w:r w:rsidRPr="00A821A3">
              <w:rPr>
                <w:b/>
                <w:sz w:val="18"/>
                <w:szCs w:val="18"/>
              </w:rPr>
              <w:t>Veselin</w:t>
            </w:r>
            <w:proofErr w:type="spellEnd"/>
            <w:r w:rsidRPr="00A821A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21A3">
              <w:rPr>
                <w:b/>
                <w:sz w:val="18"/>
                <w:szCs w:val="18"/>
              </w:rPr>
              <w:t>Budakov</w:t>
            </w:r>
            <w:proofErr w:type="spellEnd"/>
            <w:r w:rsidRPr="00A821A3">
              <w:rPr>
                <w:b/>
                <w:sz w:val="18"/>
                <w:szCs w:val="18"/>
              </w:rPr>
              <w:t>, PhD</w:t>
            </w:r>
            <w:r w:rsidR="00D7720E">
              <w:rPr>
                <w:b/>
                <w:sz w:val="18"/>
                <w:szCs w:val="18"/>
                <w:lang w:val="bg-BG"/>
              </w:rPr>
              <w:t xml:space="preserve"> </w:t>
            </w:r>
            <w:hyperlink r:id="rId35" w:history="1">
              <w:r w:rsidR="00D7720E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3499</w:t>
              </w:r>
            </w:hyperlink>
          </w:p>
          <w:p w14:paraId="11A15B4F" w14:textId="77777777" w:rsidR="00D7720E" w:rsidRDefault="00D7720E" w:rsidP="008F61D0">
            <w:pPr>
              <w:jc w:val="center"/>
              <w:rPr>
                <w:b/>
                <w:sz w:val="18"/>
                <w:szCs w:val="18"/>
              </w:rPr>
            </w:pPr>
          </w:p>
          <w:p w14:paraId="48429419" w14:textId="77777777" w:rsidR="00D7720E" w:rsidRDefault="00D7720E" w:rsidP="008F61D0">
            <w:pPr>
              <w:jc w:val="center"/>
              <w:rPr>
                <w:b/>
                <w:sz w:val="18"/>
                <w:szCs w:val="18"/>
              </w:rPr>
            </w:pPr>
          </w:p>
          <w:p w14:paraId="54BD6B71" w14:textId="0DBF1ADE" w:rsidR="006B7DD0" w:rsidRPr="00A821A3" w:rsidRDefault="006B7DD0" w:rsidP="008F61D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330" w:type="dxa"/>
            <w:gridSpan w:val="3"/>
            <w:shd w:val="clear" w:color="auto" w:fill="EEECE1" w:themeFill="background2"/>
            <w:vAlign w:val="center"/>
          </w:tcPr>
          <w:p w14:paraId="01CFADD0" w14:textId="77777777" w:rsidR="00E3047F" w:rsidRPr="00A821A3" w:rsidRDefault="00E3047F" w:rsidP="00F36CE2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</w:p>
        </w:tc>
      </w:tr>
      <w:tr w:rsidR="005C5218" w:rsidRPr="00A821A3" w14:paraId="57A0611A" w14:textId="77777777" w:rsidTr="00A64053">
        <w:trPr>
          <w:trHeight w:val="821"/>
        </w:trPr>
        <w:tc>
          <w:tcPr>
            <w:tcW w:w="1695" w:type="dxa"/>
            <w:shd w:val="clear" w:color="auto" w:fill="EEECE1" w:themeFill="background2"/>
            <w:vAlign w:val="center"/>
          </w:tcPr>
          <w:p w14:paraId="4FA96041" w14:textId="77777777" w:rsidR="005C5218" w:rsidRPr="00A821A3" w:rsidRDefault="005C5218" w:rsidP="00F36CE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Wednesday</w:t>
            </w:r>
          </w:p>
        </w:tc>
        <w:tc>
          <w:tcPr>
            <w:tcW w:w="4818" w:type="dxa"/>
            <w:gridSpan w:val="4"/>
            <w:shd w:val="clear" w:color="auto" w:fill="auto"/>
          </w:tcPr>
          <w:p w14:paraId="2FDE7A13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</w:rPr>
            </w:pPr>
          </w:p>
          <w:p w14:paraId="24CB2FF4" w14:textId="77777777" w:rsidR="00A64053" w:rsidRPr="00A821A3" w:rsidRDefault="00E3047F" w:rsidP="00F36CE2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 xml:space="preserve">English: Translation of </w:t>
            </w:r>
            <w:r w:rsidR="00A64053" w:rsidRPr="00A821A3">
              <w:rPr>
                <w:b/>
                <w:sz w:val="18"/>
                <w:szCs w:val="18"/>
              </w:rPr>
              <w:t>socio-political texts</w:t>
            </w:r>
          </w:p>
          <w:p w14:paraId="4CA5F6FD" w14:textId="3011ED1A" w:rsidR="0029033D" w:rsidRPr="00A821A3" w:rsidRDefault="00A64053" w:rsidP="00F36CE2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9-13</w:t>
            </w:r>
            <w:r w:rsidR="0029033D" w:rsidRPr="00A821A3">
              <w:rPr>
                <w:b/>
                <w:sz w:val="24"/>
                <w:szCs w:val="24"/>
                <w:lang w:val="bg-BG"/>
              </w:rPr>
              <w:t xml:space="preserve"> </w:t>
            </w:r>
            <w:r w:rsidR="0029033D" w:rsidRPr="00A821A3">
              <w:rPr>
                <w:b/>
                <w:sz w:val="24"/>
                <w:szCs w:val="24"/>
              </w:rPr>
              <w:t>h</w:t>
            </w:r>
          </w:p>
          <w:p w14:paraId="160131B6" w14:textId="3708048C" w:rsidR="00A64053" w:rsidRDefault="00A64053" w:rsidP="00A6405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</w:rPr>
              <w:t>A</w:t>
            </w:r>
            <w:r w:rsidR="00F63F68">
              <w:rPr>
                <w:b/>
                <w:sz w:val="18"/>
                <w:szCs w:val="18"/>
              </w:rPr>
              <w:t xml:space="preserve">sst. Prof. Alexander </w:t>
            </w:r>
            <w:proofErr w:type="spellStart"/>
            <w:r w:rsidR="00F63F68">
              <w:rPr>
                <w:b/>
                <w:sz w:val="18"/>
                <w:szCs w:val="18"/>
              </w:rPr>
              <w:t>Kostov</w:t>
            </w:r>
            <w:proofErr w:type="spellEnd"/>
          </w:p>
          <w:p w14:paraId="3944145F" w14:textId="5558E3E9" w:rsidR="00AB44B8" w:rsidRPr="007E00A6" w:rsidRDefault="00F067BD" w:rsidP="00A64053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36" w:anchor="section-0" w:tgtFrame="_blank" w:history="1">
              <w:r w:rsidR="00AB44B8" w:rsidRPr="007E00A6">
                <w:rPr>
                  <w:rStyle w:val="Hyperlink"/>
                  <w:b/>
                </w:rPr>
                <w:t>https://elearn.uni-sofia.bg/course/view.php?id=53498#section-0</w:t>
              </w:r>
            </w:hyperlink>
          </w:p>
          <w:p w14:paraId="5BBE3E03" w14:textId="50D9BFF5" w:rsidR="00A64053" w:rsidRPr="002C35EF" w:rsidRDefault="00A64053" w:rsidP="00F36CE2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012" w:type="dxa"/>
            <w:gridSpan w:val="3"/>
            <w:shd w:val="clear" w:color="auto" w:fill="EEECE1" w:themeFill="background2"/>
          </w:tcPr>
          <w:p w14:paraId="2C5DCFC9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</w:rPr>
            </w:pPr>
          </w:p>
          <w:p w14:paraId="25F90B91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88" w:type="dxa"/>
            <w:gridSpan w:val="6"/>
            <w:shd w:val="clear" w:color="auto" w:fill="auto"/>
            <w:vAlign w:val="center"/>
          </w:tcPr>
          <w:p w14:paraId="5E3D8055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</w:rPr>
            </w:pPr>
          </w:p>
          <w:p w14:paraId="2ABBE9B2" w14:textId="77777777" w:rsidR="00F00E2A" w:rsidRPr="00A821A3" w:rsidRDefault="00F00E2A" w:rsidP="00F00E2A">
            <w:pPr>
              <w:jc w:val="center"/>
              <w:rPr>
                <w:b/>
              </w:rPr>
            </w:pPr>
            <w:r w:rsidRPr="00A821A3">
              <w:rPr>
                <w:b/>
              </w:rPr>
              <w:t>Malagasy, III</w:t>
            </w:r>
          </w:p>
          <w:p w14:paraId="06011ADF" w14:textId="77777777" w:rsidR="00F00E2A" w:rsidRPr="00A821A3" w:rsidRDefault="00F00E2A" w:rsidP="00F00E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4</w:t>
            </w:r>
            <w:r w:rsidRPr="00A821A3">
              <w:rPr>
                <w:b/>
                <w:sz w:val="24"/>
                <w:szCs w:val="24"/>
              </w:rPr>
              <w:t>-17.30 h</w:t>
            </w:r>
          </w:p>
          <w:p w14:paraId="7370A23E" w14:textId="77777777" w:rsidR="00F00E2A" w:rsidRPr="00A821A3" w:rsidRDefault="00F00E2A" w:rsidP="00F00E2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A821A3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29D1D8CD" w14:textId="123BEA38" w:rsidR="005C5218" w:rsidRPr="006B3038" w:rsidRDefault="00F067BD" w:rsidP="00F00E2A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37" w:tgtFrame="_blank" w:history="1">
              <w:r w:rsidR="00B84E60" w:rsidRPr="006B3038">
                <w:rPr>
                  <w:rStyle w:val="Hyperlink"/>
                  <w:b/>
                </w:rPr>
                <w:t>https://elearn.uni-sofia.bg/course/view.php?id=53501</w:t>
              </w:r>
            </w:hyperlink>
          </w:p>
        </w:tc>
        <w:tc>
          <w:tcPr>
            <w:tcW w:w="1240" w:type="dxa"/>
            <w:shd w:val="clear" w:color="auto" w:fill="EEECE1" w:themeFill="background2"/>
            <w:vAlign w:val="center"/>
          </w:tcPr>
          <w:p w14:paraId="7276EE49" w14:textId="77777777" w:rsidR="005C5218" w:rsidRPr="00A821A3" w:rsidRDefault="005C5218" w:rsidP="00F36CE2">
            <w:pPr>
              <w:jc w:val="center"/>
              <w:rPr>
                <w:rFonts w:ascii="Adobe Caslon Pro Bold" w:hAnsi="Adobe Caslon Pro Bold"/>
                <w:sz w:val="18"/>
                <w:szCs w:val="18"/>
                <w:lang w:val="bg-BG"/>
              </w:rPr>
            </w:pPr>
          </w:p>
        </w:tc>
      </w:tr>
      <w:tr w:rsidR="00A821A3" w:rsidRPr="00A821A3" w14:paraId="3D3659CA" w14:textId="77777777" w:rsidTr="00D7720E">
        <w:trPr>
          <w:cantSplit/>
          <w:trHeight w:val="1094"/>
        </w:trPr>
        <w:tc>
          <w:tcPr>
            <w:tcW w:w="1695" w:type="dxa"/>
            <w:shd w:val="clear" w:color="auto" w:fill="EEECE1" w:themeFill="background2"/>
            <w:vAlign w:val="center"/>
          </w:tcPr>
          <w:p w14:paraId="3EBA0294" w14:textId="77777777" w:rsidR="00A821A3" w:rsidRPr="00A821A3" w:rsidRDefault="00A821A3" w:rsidP="00F36CE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lastRenderedPageBreak/>
              <w:t>Thursday</w:t>
            </w:r>
          </w:p>
        </w:tc>
        <w:tc>
          <w:tcPr>
            <w:tcW w:w="4368" w:type="dxa"/>
            <w:gridSpan w:val="3"/>
            <w:shd w:val="clear" w:color="auto" w:fill="auto"/>
            <w:vAlign w:val="center"/>
          </w:tcPr>
          <w:p w14:paraId="0101C355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</w:rPr>
            </w:pPr>
          </w:p>
          <w:p w14:paraId="534D12F5" w14:textId="77777777" w:rsidR="00A821A3" w:rsidRPr="00A821A3" w:rsidRDefault="00A821A3" w:rsidP="005C52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shd w:val="clear" w:color="auto" w:fill="EEECE1" w:themeFill="background2"/>
            <w:vAlign w:val="center"/>
          </w:tcPr>
          <w:p w14:paraId="4EDD24E2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4DCD0D0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64385D0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7717CFE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77D4DCA2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C21342E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60DB8FF7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622EECF7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D45B1B2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35BEDE12" w14:textId="77777777" w:rsidR="00A821A3" w:rsidRPr="00A821A3" w:rsidRDefault="00A821A3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1E4C3C52" w14:textId="77777777" w:rsidR="00A821A3" w:rsidRPr="00A821A3" w:rsidRDefault="00A821A3" w:rsidP="00F36CE2">
            <w:pPr>
              <w:rPr>
                <w:b/>
                <w:sz w:val="18"/>
                <w:szCs w:val="18"/>
              </w:rPr>
            </w:pPr>
          </w:p>
          <w:p w14:paraId="765A1B4C" w14:textId="77777777" w:rsidR="00A821A3" w:rsidRPr="00A821A3" w:rsidRDefault="00A821A3" w:rsidP="005C5218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305" w:type="dxa"/>
            <w:gridSpan w:val="6"/>
            <w:shd w:val="clear" w:color="auto" w:fill="auto"/>
            <w:vAlign w:val="center"/>
          </w:tcPr>
          <w:p w14:paraId="66F3A63B" w14:textId="77777777" w:rsidR="00A821A3" w:rsidRPr="00A821A3" w:rsidRDefault="00A821A3" w:rsidP="00F36CE2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55" w:type="dxa"/>
            <w:gridSpan w:val="2"/>
            <w:shd w:val="clear" w:color="auto" w:fill="EEECE1" w:themeFill="background2"/>
            <w:vAlign w:val="center"/>
          </w:tcPr>
          <w:p w14:paraId="2C3D0D5C" w14:textId="77777777" w:rsidR="00A821A3" w:rsidRPr="00A821A3" w:rsidRDefault="00A821A3" w:rsidP="00F36CE2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5C5218" w:rsidRPr="00094996" w14:paraId="1B8B7BD5" w14:textId="77777777" w:rsidTr="00D7720E">
        <w:trPr>
          <w:cantSplit/>
          <w:trHeight w:val="1710"/>
        </w:trPr>
        <w:tc>
          <w:tcPr>
            <w:tcW w:w="1695" w:type="dxa"/>
            <w:shd w:val="clear" w:color="auto" w:fill="EEECE1" w:themeFill="background2"/>
            <w:vAlign w:val="center"/>
          </w:tcPr>
          <w:p w14:paraId="04EC0E10" w14:textId="77777777" w:rsidR="005C5218" w:rsidRPr="00A821A3" w:rsidRDefault="005C5218" w:rsidP="00F36CE2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A821A3">
              <w:rPr>
                <w:rFonts w:eastAsia="Batang"/>
                <w:b/>
                <w:sz w:val="18"/>
                <w:szCs w:val="18"/>
              </w:rPr>
              <w:t>Friday</w:t>
            </w:r>
          </w:p>
        </w:tc>
        <w:tc>
          <w:tcPr>
            <w:tcW w:w="4908" w:type="dxa"/>
            <w:gridSpan w:val="5"/>
            <w:shd w:val="clear" w:color="auto" w:fill="auto"/>
            <w:vAlign w:val="center"/>
          </w:tcPr>
          <w:p w14:paraId="5261BDA7" w14:textId="0E79F670" w:rsidR="005C5218" w:rsidRPr="00A821A3" w:rsidRDefault="005C5218" w:rsidP="00F36CE2">
            <w:pPr>
              <w:jc w:val="center"/>
              <w:rPr>
                <w:b/>
                <w:sz w:val="18"/>
                <w:szCs w:val="18"/>
              </w:rPr>
            </w:pPr>
            <w:r w:rsidRPr="00A821A3">
              <w:rPr>
                <w:b/>
                <w:sz w:val="18"/>
                <w:szCs w:val="18"/>
              </w:rPr>
              <w:t>The Dialogue: Africa – Europe</w:t>
            </w:r>
          </w:p>
          <w:p w14:paraId="49D9F4D5" w14:textId="1E0A9825" w:rsidR="005C5218" w:rsidRPr="00A821A3" w:rsidRDefault="00857C6E" w:rsidP="00F36CE2">
            <w:pPr>
              <w:jc w:val="center"/>
              <w:rPr>
                <w:b/>
                <w:sz w:val="24"/>
                <w:szCs w:val="24"/>
              </w:rPr>
            </w:pPr>
            <w:r w:rsidRPr="00A821A3">
              <w:rPr>
                <w:b/>
                <w:sz w:val="24"/>
                <w:szCs w:val="24"/>
              </w:rPr>
              <w:t>9-12 h</w:t>
            </w:r>
          </w:p>
          <w:p w14:paraId="46329EB5" w14:textId="268F433C" w:rsidR="005C5218" w:rsidRDefault="00857C6E" w:rsidP="00F36C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821A3">
              <w:rPr>
                <w:b/>
                <w:sz w:val="18"/>
                <w:szCs w:val="18"/>
              </w:rPr>
              <w:t>Amb</w:t>
            </w:r>
            <w:proofErr w:type="spellEnd"/>
            <w:r w:rsidRPr="00A821A3">
              <w:rPr>
                <w:b/>
                <w:sz w:val="18"/>
                <w:szCs w:val="18"/>
              </w:rPr>
              <w:t>. Miroslav Komarov</w:t>
            </w:r>
          </w:p>
          <w:p w14:paraId="6113165C" w14:textId="10DD9A29" w:rsidR="006B7DD0" w:rsidRDefault="00F067BD" w:rsidP="00F36CE2">
            <w:pPr>
              <w:jc w:val="center"/>
              <w:rPr>
                <w:b/>
                <w:sz w:val="18"/>
                <w:szCs w:val="18"/>
              </w:rPr>
            </w:pPr>
            <w:hyperlink r:id="rId38" w:history="1">
              <w:r w:rsidR="006B7DD0" w:rsidRPr="00973CE1">
                <w:rPr>
                  <w:rStyle w:val="Hyperlink"/>
                  <w:b/>
                  <w:sz w:val="18"/>
                  <w:szCs w:val="18"/>
                </w:rPr>
                <w:t>https://elearn.uni-sofia.bg/enrol/index.php?id=54814</w:t>
              </w:r>
            </w:hyperlink>
          </w:p>
          <w:p w14:paraId="23106338" w14:textId="77777777" w:rsidR="006B7DD0" w:rsidRPr="00A821A3" w:rsidRDefault="006B7DD0" w:rsidP="00F36CE2">
            <w:pPr>
              <w:jc w:val="center"/>
              <w:rPr>
                <w:b/>
                <w:sz w:val="18"/>
                <w:szCs w:val="18"/>
              </w:rPr>
            </w:pPr>
          </w:p>
          <w:p w14:paraId="0AB57E59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14:paraId="069F03C5" w14:textId="77777777" w:rsidR="005C5218" w:rsidRPr="00A821A3" w:rsidRDefault="005C5218" w:rsidP="005C52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1" w:type="dxa"/>
            <w:gridSpan w:val="3"/>
            <w:shd w:val="clear" w:color="auto" w:fill="EEECE1" w:themeFill="background2"/>
            <w:vAlign w:val="center"/>
          </w:tcPr>
          <w:p w14:paraId="1D605690" w14:textId="77777777" w:rsidR="005C5218" w:rsidRPr="00A821A3" w:rsidRDefault="005C5218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659" w:type="dxa"/>
            <w:gridSpan w:val="3"/>
            <w:shd w:val="clear" w:color="auto" w:fill="auto"/>
            <w:vAlign w:val="center"/>
          </w:tcPr>
          <w:p w14:paraId="430D1E6F" w14:textId="77777777" w:rsidR="00F00E2A" w:rsidRPr="00A821A3" w:rsidRDefault="00F00E2A" w:rsidP="00F00E2A">
            <w:pPr>
              <w:jc w:val="center"/>
              <w:rPr>
                <w:b/>
              </w:rPr>
            </w:pPr>
            <w:r w:rsidRPr="00A821A3">
              <w:rPr>
                <w:b/>
              </w:rPr>
              <w:t>Malagasy, III</w:t>
            </w:r>
          </w:p>
          <w:p w14:paraId="6955502E" w14:textId="77777777" w:rsidR="00F00E2A" w:rsidRPr="00A821A3" w:rsidRDefault="00F00E2A" w:rsidP="00F00E2A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821A3">
              <w:rPr>
                <w:b/>
                <w:sz w:val="24"/>
                <w:szCs w:val="24"/>
                <w:lang w:val="bg-BG"/>
              </w:rPr>
              <w:t>14</w:t>
            </w:r>
            <w:r w:rsidRPr="00A821A3">
              <w:rPr>
                <w:b/>
                <w:sz w:val="24"/>
                <w:szCs w:val="24"/>
              </w:rPr>
              <w:t>-17.30 h</w:t>
            </w:r>
          </w:p>
          <w:p w14:paraId="08F1D5F9" w14:textId="77777777" w:rsidR="00F00E2A" w:rsidRPr="004414E6" w:rsidRDefault="00F00E2A" w:rsidP="00F00E2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A821A3">
              <w:rPr>
                <w:b/>
                <w:sz w:val="18"/>
                <w:szCs w:val="18"/>
              </w:rPr>
              <w:t xml:space="preserve">Asst. Ina </w:t>
            </w:r>
            <w:proofErr w:type="spellStart"/>
            <w:r w:rsidRPr="00A821A3">
              <w:rPr>
                <w:b/>
                <w:sz w:val="18"/>
                <w:szCs w:val="18"/>
              </w:rPr>
              <w:t>Kiriakova</w:t>
            </w:r>
            <w:proofErr w:type="spellEnd"/>
          </w:p>
          <w:p w14:paraId="790816C1" w14:textId="5664779B" w:rsidR="005C5218" w:rsidRPr="006B3038" w:rsidRDefault="00F067BD" w:rsidP="00F36CE2">
            <w:pPr>
              <w:jc w:val="center"/>
              <w:rPr>
                <w:b/>
                <w:sz w:val="18"/>
                <w:szCs w:val="18"/>
                <w:lang w:val="bg-BG"/>
              </w:rPr>
            </w:pPr>
            <w:hyperlink r:id="rId39" w:tgtFrame="_blank" w:history="1">
              <w:r w:rsidR="00B84E60" w:rsidRPr="006B3038">
                <w:rPr>
                  <w:rStyle w:val="Hyperlink"/>
                  <w:b/>
                </w:rPr>
                <w:t>https://elearn.uni-sofia.bg/course/view.php?id=53501</w:t>
              </w:r>
            </w:hyperlink>
          </w:p>
        </w:tc>
        <w:tc>
          <w:tcPr>
            <w:tcW w:w="1330" w:type="dxa"/>
            <w:gridSpan w:val="3"/>
            <w:shd w:val="clear" w:color="auto" w:fill="EEECE1" w:themeFill="background2"/>
            <w:vAlign w:val="center"/>
          </w:tcPr>
          <w:p w14:paraId="465DE79E" w14:textId="77777777" w:rsidR="005C5218" w:rsidRPr="00094996" w:rsidRDefault="005C5218" w:rsidP="00F36CE2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002FC3BF" w14:textId="77777777" w:rsidR="005C5218" w:rsidRPr="00692103" w:rsidRDefault="005C5218" w:rsidP="00094996">
      <w:pPr>
        <w:jc w:val="right"/>
        <w:rPr>
          <w:b/>
          <w:color w:val="FF0000"/>
          <w:sz w:val="18"/>
          <w:szCs w:val="18"/>
        </w:rPr>
      </w:pPr>
    </w:p>
    <w:sectPr w:rsidR="005C5218" w:rsidRPr="00692103" w:rsidSect="00A87568">
      <w:pgSz w:w="15842" w:h="12242" w:orient="landscape" w:code="1"/>
      <w:pgMar w:top="709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0C"/>
    <w:rsid w:val="00001E4E"/>
    <w:rsid w:val="0000345C"/>
    <w:rsid w:val="0000376F"/>
    <w:rsid w:val="000051F8"/>
    <w:rsid w:val="00006054"/>
    <w:rsid w:val="00006F8A"/>
    <w:rsid w:val="00010E31"/>
    <w:rsid w:val="0001226A"/>
    <w:rsid w:val="000128D6"/>
    <w:rsid w:val="00013457"/>
    <w:rsid w:val="000309CA"/>
    <w:rsid w:val="00032664"/>
    <w:rsid w:val="000333BE"/>
    <w:rsid w:val="00033BE1"/>
    <w:rsid w:val="000357E4"/>
    <w:rsid w:val="00036209"/>
    <w:rsid w:val="0003767B"/>
    <w:rsid w:val="00045020"/>
    <w:rsid w:val="000517BE"/>
    <w:rsid w:val="00052AEB"/>
    <w:rsid w:val="00052F64"/>
    <w:rsid w:val="00054D8C"/>
    <w:rsid w:val="000558C7"/>
    <w:rsid w:val="00061104"/>
    <w:rsid w:val="00061B37"/>
    <w:rsid w:val="00061BDF"/>
    <w:rsid w:val="0006224D"/>
    <w:rsid w:val="00066FA4"/>
    <w:rsid w:val="00070FC7"/>
    <w:rsid w:val="00073C4A"/>
    <w:rsid w:val="00074B61"/>
    <w:rsid w:val="00075B37"/>
    <w:rsid w:val="00076FC0"/>
    <w:rsid w:val="000807D4"/>
    <w:rsid w:val="000808AF"/>
    <w:rsid w:val="00082298"/>
    <w:rsid w:val="0008515F"/>
    <w:rsid w:val="0008556D"/>
    <w:rsid w:val="0008575A"/>
    <w:rsid w:val="00090591"/>
    <w:rsid w:val="00090718"/>
    <w:rsid w:val="00094996"/>
    <w:rsid w:val="00096E0A"/>
    <w:rsid w:val="000A2E52"/>
    <w:rsid w:val="000A7F66"/>
    <w:rsid w:val="000B2711"/>
    <w:rsid w:val="000B39F2"/>
    <w:rsid w:val="000B419A"/>
    <w:rsid w:val="000B44A1"/>
    <w:rsid w:val="000B556F"/>
    <w:rsid w:val="000B6616"/>
    <w:rsid w:val="000B7C2E"/>
    <w:rsid w:val="000C0502"/>
    <w:rsid w:val="000C24C1"/>
    <w:rsid w:val="000C3B58"/>
    <w:rsid w:val="000D028D"/>
    <w:rsid w:val="000D0CCA"/>
    <w:rsid w:val="000D52CB"/>
    <w:rsid w:val="000E1508"/>
    <w:rsid w:val="000E4389"/>
    <w:rsid w:val="000E4552"/>
    <w:rsid w:val="000E4D2A"/>
    <w:rsid w:val="000E69EB"/>
    <w:rsid w:val="000E7293"/>
    <w:rsid w:val="000E7C4C"/>
    <w:rsid w:val="000F1256"/>
    <w:rsid w:val="000F354A"/>
    <w:rsid w:val="000F4B70"/>
    <w:rsid w:val="000F4E1E"/>
    <w:rsid w:val="000F5A95"/>
    <w:rsid w:val="00100D91"/>
    <w:rsid w:val="00101FC5"/>
    <w:rsid w:val="00102DB2"/>
    <w:rsid w:val="00102F55"/>
    <w:rsid w:val="00103943"/>
    <w:rsid w:val="0010656B"/>
    <w:rsid w:val="00107069"/>
    <w:rsid w:val="00110613"/>
    <w:rsid w:val="00110B6D"/>
    <w:rsid w:val="00111CAC"/>
    <w:rsid w:val="001126D2"/>
    <w:rsid w:val="0011310C"/>
    <w:rsid w:val="00117889"/>
    <w:rsid w:val="00117AA0"/>
    <w:rsid w:val="00120B41"/>
    <w:rsid w:val="0012193F"/>
    <w:rsid w:val="001224A0"/>
    <w:rsid w:val="001229D1"/>
    <w:rsid w:val="00122E95"/>
    <w:rsid w:val="00124B31"/>
    <w:rsid w:val="0012650A"/>
    <w:rsid w:val="0012720C"/>
    <w:rsid w:val="00130361"/>
    <w:rsid w:val="001322A2"/>
    <w:rsid w:val="0013294F"/>
    <w:rsid w:val="001330CA"/>
    <w:rsid w:val="00136EFE"/>
    <w:rsid w:val="00140699"/>
    <w:rsid w:val="00141788"/>
    <w:rsid w:val="001434EC"/>
    <w:rsid w:val="0014493C"/>
    <w:rsid w:val="00145A0A"/>
    <w:rsid w:val="00147FE5"/>
    <w:rsid w:val="00150475"/>
    <w:rsid w:val="001521FA"/>
    <w:rsid w:val="00152A32"/>
    <w:rsid w:val="0015310C"/>
    <w:rsid w:val="00153970"/>
    <w:rsid w:val="00154262"/>
    <w:rsid w:val="00167EB7"/>
    <w:rsid w:val="001712E1"/>
    <w:rsid w:val="001714F6"/>
    <w:rsid w:val="001718FA"/>
    <w:rsid w:val="00171CDE"/>
    <w:rsid w:val="00171DEB"/>
    <w:rsid w:val="001724C0"/>
    <w:rsid w:val="001746FF"/>
    <w:rsid w:val="00175171"/>
    <w:rsid w:val="001752AB"/>
    <w:rsid w:val="00177127"/>
    <w:rsid w:val="00177D30"/>
    <w:rsid w:val="0018060A"/>
    <w:rsid w:val="0018464C"/>
    <w:rsid w:val="00186534"/>
    <w:rsid w:val="001901A7"/>
    <w:rsid w:val="0019037A"/>
    <w:rsid w:val="00193887"/>
    <w:rsid w:val="00194372"/>
    <w:rsid w:val="001951D5"/>
    <w:rsid w:val="0019588C"/>
    <w:rsid w:val="00197DA5"/>
    <w:rsid w:val="001A2240"/>
    <w:rsid w:val="001A5693"/>
    <w:rsid w:val="001A7DA0"/>
    <w:rsid w:val="001B074A"/>
    <w:rsid w:val="001B1D54"/>
    <w:rsid w:val="001B670E"/>
    <w:rsid w:val="001C0444"/>
    <w:rsid w:val="001C09CD"/>
    <w:rsid w:val="001C0AE8"/>
    <w:rsid w:val="001C1F4B"/>
    <w:rsid w:val="001D16D0"/>
    <w:rsid w:val="001D179F"/>
    <w:rsid w:val="001D1BF3"/>
    <w:rsid w:val="001D22C8"/>
    <w:rsid w:val="001D4D33"/>
    <w:rsid w:val="001D535C"/>
    <w:rsid w:val="001D6209"/>
    <w:rsid w:val="001D62DD"/>
    <w:rsid w:val="001D7363"/>
    <w:rsid w:val="001E3AD7"/>
    <w:rsid w:val="001E4AC2"/>
    <w:rsid w:val="001E4C85"/>
    <w:rsid w:val="001E4CF0"/>
    <w:rsid w:val="001E570A"/>
    <w:rsid w:val="001E7DFA"/>
    <w:rsid w:val="001F02C3"/>
    <w:rsid w:val="001F0E26"/>
    <w:rsid w:val="001F2900"/>
    <w:rsid w:val="001F3F36"/>
    <w:rsid w:val="001F6314"/>
    <w:rsid w:val="001F6C5D"/>
    <w:rsid w:val="00201FF9"/>
    <w:rsid w:val="00203BE8"/>
    <w:rsid w:val="00204594"/>
    <w:rsid w:val="00205C32"/>
    <w:rsid w:val="00207D6C"/>
    <w:rsid w:val="00210F8C"/>
    <w:rsid w:val="00212235"/>
    <w:rsid w:val="00212780"/>
    <w:rsid w:val="0021287C"/>
    <w:rsid w:val="0021290F"/>
    <w:rsid w:val="00213752"/>
    <w:rsid w:val="00215389"/>
    <w:rsid w:val="002158BF"/>
    <w:rsid w:val="00217911"/>
    <w:rsid w:val="00220F09"/>
    <w:rsid w:val="0022137D"/>
    <w:rsid w:val="00226CE8"/>
    <w:rsid w:val="00232597"/>
    <w:rsid w:val="002346A7"/>
    <w:rsid w:val="00235D76"/>
    <w:rsid w:val="00235DF0"/>
    <w:rsid w:val="00236991"/>
    <w:rsid w:val="00240912"/>
    <w:rsid w:val="00240954"/>
    <w:rsid w:val="00240F99"/>
    <w:rsid w:val="002425E9"/>
    <w:rsid w:val="002428D6"/>
    <w:rsid w:val="00243A51"/>
    <w:rsid w:val="00245A8F"/>
    <w:rsid w:val="00247B25"/>
    <w:rsid w:val="00251F10"/>
    <w:rsid w:val="002523EA"/>
    <w:rsid w:val="0025467F"/>
    <w:rsid w:val="00255BCB"/>
    <w:rsid w:val="00256A88"/>
    <w:rsid w:val="00260695"/>
    <w:rsid w:val="002619F0"/>
    <w:rsid w:val="00261EF4"/>
    <w:rsid w:val="00262607"/>
    <w:rsid w:val="00264457"/>
    <w:rsid w:val="002655B6"/>
    <w:rsid w:val="00265E5E"/>
    <w:rsid w:val="002675D2"/>
    <w:rsid w:val="0027018B"/>
    <w:rsid w:val="00270222"/>
    <w:rsid w:val="00271520"/>
    <w:rsid w:val="00271BD9"/>
    <w:rsid w:val="00271C08"/>
    <w:rsid w:val="002725ED"/>
    <w:rsid w:val="00273C4B"/>
    <w:rsid w:val="00274F46"/>
    <w:rsid w:val="0027506F"/>
    <w:rsid w:val="002755DB"/>
    <w:rsid w:val="00276A71"/>
    <w:rsid w:val="00280097"/>
    <w:rsid w:val="00284C92"/>
    <w:rsid w:val="00287B22"/>
    <w:rsid w:val="0029033D"/>
    <w:rsid w:val="00290673"/>
    <w:rsid w:val="00290C7A"/>
    <w:rsid w:val="002954F6"/>
    <w:rsid w:val="002961E1"/>
    <w:rsid w:val="002967D6"/>
    <w:rsid w:val="00296CDE"/>
    <w:rsid w:val="002974AB"/>
    <w:rsid w:val="002A4ECF"/>
    <w:rsid w:val="002A5813"/>
    <w:rsid w:val="002A5AF7"/>
    <w:rsid w:val="002A62DA"/>
    <w:rsid w:val="002B16B2"/>
    <w:rsid w:val="002B260E"/>
    <w:rsid w:val="002B5F09"/>
    <w:rsid w:val="002C0A3F"/>
    <w:rsid w:val="002C1D95"/>
    <w:rsid w:val="002C23D9"/>
    <w:rsid w:val="002C35EF"/>
    <w:rsid w:val="002C4A75"/>
    <w:rsid w:val="002D00BA"/>
    <w:rsid w:val="002D253A"/>
    <w:rsid w:val="002D4D8C"/>
    <w:rsid w:val="002D5A2E"/>
    <w:rsid w:val="002E0124"/>
    <w:rsid w:val="002E0B62"/>
    <w:rsid w:val="002E0B6F"/>
    <w:rsid w:val="002E10C4"/>
    <w:rsid w:val="002E565D"/>
    <w:rsid w:val="002F03B8"/>
    <w:rsid w:val="002F2097"/>
    <w:rsid w:val="002F62E8"/>
    <w:rsid w:val="002F77B3"/>
    <w:rsid w:val="00300227"/>
    <w:rsid w:val="00302422"/>
    <w:rsid w:val="0030381A"/>
    <w:rsid w:val="003113AF"/>
    <w:rsid w:val="00312425"/>
    <w:rsid w:val="00312947"/>
    <w:rsid w:val="0031425B"/>
    <w:rsid w:val="0031764D"/>
    <w:rsid w:val="003233D3"/>
    <w:rsid w:val="00323448"/>
    <w:rsid w:val="003239F3"/>
    <w:rsid w:val="00324562"/>
    <w:rsid w:val="003278C2"/>
    <w:rsid w:val="00332276"/>
    <w:rsid w:val="00332760"/>
    <w:rsid w:val="00333C0D"/>
    <w:rsid w:val="00333DE2"/>
    <w:rsid w:val="00333FBD"/>
    <w:rsid w:val="00334E31"/>
    <w:rsid w:val="003366D6"/>
    <w:rsid w:val="003369AB"/>
    <w:rsid w:val="003426C9"/>
    <w:rsid w:val="00342BBC"/>
    <w:rsid w:val="003446A2"/>
    <w:rsid w:val="00344C9F"/>
    <w:rsid w:val="00345DDA"/>
    <w:rsid w:val="00345F7F"/>
    <w:rsid w:val="0035025D"/>
    <w:rsid w:val="003503AD"/>
    <w:rsid w:val="00352CE3"/>
    <w:rsid w:val="00353C17"/>
    <w:rsid w:val="00354C26"/>
    <w:rsid w:val="003550C9"/>
    <w:rsid w:val="00366975"/>
    <w:rsid w:val="00367713"/>
    <w:rsid w:val="003745BB"/>
    <w:rsid w:val="00375B63"/>
    <w:rsid w:val="00376380"/>
    <w:rsid w:val="00377EC6"/>
    <w:rsid w:val="0038572C"/>
    <w:rsid w:val="00392CDA"/>
    <w:rsid w:val="00392FEA"/>
    <w:rsid w:val="00393934"/>
    <w:rsid w:val="00393963"/>
    <w:rsid w:val="003942E2"/>
    <w:rsid w:val="003960E4"/>
    <w:rsid w:val="003964B4"/>
    <w:rsid w:val="003A14D3"/>
    <w:rsid w:val="003A21B6"/>
    <w:rsid w:val="003A3B0E"/>
    <w:rsid w:val="003A42A6"/>
    <w:rsid w:val="003A5FFD"/>
    <w:rsid w:val="003A64B8"/>
    <w:rsid w:val="003A7DF9"/>
    <w:rsid w:val="003B2EAE"/>
    <w:rsid w:val="003B3C97"/>
    <w:rsid w:val="003B627D"/>
    <w:rsid w:val="003C1546"/>
    <w:rsid w:val="003C2742"/>
    <w:rsid w:val="003D242A"/>
    <w:rsid w:val="003D40C3"/>
    <w:rsid w:val="003D7486"/>
    <w:rsid w:val="003E0CEC"/>
    <w:rsid w:val="003E29BA"/>
    <w:rsid w:val="003E351C"/>
    <w:rsid w:val="003E4C50"/>
    <w:rsid w:val="003F046F"/>
    <w:rsid w:val="003F1899"/>
    <w:rsid w:val="003F333C"/>
    <w:rsid w:val="003F3F01"/>
    <w:rsid w:val="003F49F0"/>
    <w:rsid w:val="003F6F66"/>
    <w:rsid w:val="003F7075"/>
    <w:rsid w:val="00402CD8"/>
    <w:rsid w:val="00406613"/>
    <w:rsid w:val="004123A6"/>
    <w:rsid w:val="00412F6C"/>
    <w:rsid w:val="00413322"/>
    <w:rsid w:val="004145A9"/>
    <w:rsid w:val="00415A86"/>
    <w:rsid w:val="00417048"/>
    <w:rsid w:val="004175EC"/>
    <w:rsid w:val="00420744"/>
    <w:rsid w:val="004244C8"/>
    <w:rsid w:val="0042598F"/>
    <w:rsid w:val="00427C35"/>
    <w:rsid w:val="00431C4D"/>
    <w:rsid w:val="00431ECA"/>
    <w:rsid w:val="00433DFA"/>
    <w:rsid w:val="004355B1"/>
    <w:rsid w:val="0043665D"/>
    <w:rsid w:val="00440151"/>
    <w:rsid w:val="00440887"/>
    <w:rsid w:val="004414E6"/>
    <w:rsid w:val="00447885"/>
    <w:rsid w:val="00452D4A"/>
    <w:rsid w:val="00453A8B"/>
    <w:rsid w:val="0045503A"/>
    <w:rsid w:val="004559BD"/>
    <w:rsid w:val="0045712C"/>
    <w:rsid w:val="00461430"/>
    <w:rsid w:val="00463764"/>
    <w:rsid w:val="004638E5"/>
    <w:rsid w:val="004647CB"/>
    <w:rsid w:val="00465FAB"/>
    <w:rsid w:val="00466F6C"/>
    <w:rsid w:val="00470532"/>
    <w:rsid w:val="00470B7F"/>
    <w:rsid w:val="0047293B"/>
    <w:rsid w:val="00473367"/>
    <w:rsid w:val="004743AB"/>
    <w:rsid w:val="004752E8"/>
    <w:rsid w:val="004754A2"/>
    <w:rsid w:val="004764A2"/>
    <w:rsid w:val="00482CA6"/>
    <w:rsid w:val="00482DA5"/>
    <w:rsid w:val="00482DA7"/>
    <w:rsid w:val="00483ACC"/>
    <w:rsid w:val="004853C3"/>
    <w:rsid w:val="00490278"/>
    <w:rsid w:val="00492BE4"/>
    <w:rsid w:val="00494466"/>
    <w:rsid w:val="004A1725"/>
    <w:rsid w:val="004A20D6"/>
    <w:rsid w:val="004A4306"/>
    <w:rsid w:val="004A79C9"/>
    <w:rsid w:val="004B08BA"/>
    <w:rsid w:val="004B1715"/>
    <w:rsid w:val="004B256D"/>
    <w:rsid w:val="004B2E8F"/>
    <w:rsid w:val="004B5299"/>
    <w:rsid w:val="004B6554"/>
    <w:rsid w:val="004B72A7"/>
    <w:rsid w:val="004C10ED"/>
    <w:rsid w:val="004C19D9"/>
    <w:rsid w:val="004C1CDC"/>
    <w:rsid w:val="004C2879"/>
    <w:rsid w:val="004C289D"/>
    <w:rsid w:val="004C3393"/>
    <w:rsid w:val="004C47A4"/>
    <w:rsid w:val="004D2A88"/>
    <w:rsid w:val="004D2D3C"/>
    <w:rsid w:val="004D6126"/>
    <w:rsid w:val="004E2272"/>
    <w:rsid w:val="004E2551"/>
    <w:rsid w:val="004E528B"/>
    <w:rsid w:val="004E579B"/>
    <w:rsid w:val="004E5C1B"/>
    <w:rsid w:val="004F04B6"/>
    <w:rsid w:val="004F14DE"/>
    <w:rsid w:val="004F1F2F"/>
    <w:rsid w:val="004F2AD4"/>
    <w:rsid w:val="004F2D9C"/>
    <w:rsid w:val="004F70BC"/>
    <w:rsid w:val="004F7B42"/>
    <w:rsid w:val="00505B06"/>
    <w:rsid w:val="0050633B"/>
    <w:rsid w:val="00506AD0"/>
    <w:rsid w:val="005070FA"/>
    <w:rsid w:val="00507A79"/>
    <w:rsid w:val="005105A3"/>
    <w:rsid w:val="00513838"/>
    <w:rsid w:val="00515035"/>
    <w:rsid w:val="00520E51"/>
    <w:rsid w:val="00523AFE"/>
    <w:rsid w:val="00525E4D"/>
    <w:rsid w:val="00526AFF"/>
    <w:rsid w:val="0053020B"/>
    <w:rsid w:val="0053062E"/>
    <w:rsid w:val="00531D21"/>
    <w:rsid w:val="00534633"/>
    <w:rsid w:val="00536CA2"/>
    <w:rsid w:val="00537775"/>
    <w:rsid w:val="00537DE7"/>
    <w:rsid w:val="00541E3C"/>
    <w:rsid w:val="00541FFA"/>
    <w:rsid w:val="00542FAD"/>
    <w:rsid w:val="00545630"/>
    <w:rsid w:val="00551F04"/>
    <w:rsid w:val="00552498"/>
    <w:rsid w:val="005537D6"/>
    <w:rsid w:val="00556714"/>
    <w:rsid w:val="0056016D"/>
    <w:rsid w:val="005606C1"/>
    <w:rsid w:val="00561918"/>
    <w:rsid w:val="00561C27"/>
    <w:rsid w:val="00565641"/>
    <w:rsid w:val="00572FB8"/>
    <w:rsid w:val="005735C9"/>
    <w:rsid w:val="005800C2"/>
    <w:rsid w:val="00580549"/>
    <w:rsid w:val="00580B5A"/>
    <w:rsid w:val="00580E2D"/>
    <w:rsid w:val="00583EFC"/>
    <w:rsid w:val="00584524"/>
    <w:rsid w:val="005846B7"/>
    <w:rsid w:val="005862AE"/>
    <w:rsid w:val="00591818"/>
    <w:rsid w:val="00592F81"/>
    <w:rsid w:val="0059443A"/>
    <w:rsid w:val="005A1873"/>
    <w:rsid w:val="005A28CB"/>
    <w:rsid w:val="005A3E62"/>
    <w:rsid w:val="005A5E95"/>
    <w:rsid w:val="005B0B09"/>
    <w:rsid w:val="005B1991"/>
    <w:rsid w:val="005B408B"/>
    <w:rsid w:val="005B5257"/>
    <w:rsid w:val="005B731F"/>
    <w:rsid w:val="005C44CB"/>
    <w:rsid w:val="005C4BF4"/>
    <w:rsid w:val="005C4DDD"/>
    <w:rsid w:val="005C5218"/>
    <w:rsid w:val="005C6C14"/>
    <w:rsid w:val="005D26E6"/>
    <w:rsid w:val="005D35DF"/>
    <w:rsid w:val="005D4A22"/>
    <w:rsid w:val="005D69F0"/>
    <w:rsid w:val="005D6BA5"/>
    <w:rsid w:val="005D7BCE"/>
    <w:rsid w:val="005D7E75"/>
    <w:rsid w:val="005E2D63"/>
    <w:rsid w:val="005E3532"/>
    <w:rsid w:val="005E6B95"/>
    <w:rsid w:val="005F0705"/>
    <w:rsid w:val="005F6BBF"/>
    <w:rsid w:val="00600029"/>
    <w:rsid w:val="00600C77"/>
    <w:rsid w:val="00603370"/>
    <w:rsid w:val="0060426F"/>
    <w:rsid w:val="00606C50"/>
    <w:rsid w:val="00610753"/>
    <w:rsid w:val="00613BBF"/>
    <w:rsid w:val="00614ECE"/>
    <w:rsid w:val="006223F7"/>
    <w:rsid w:val="00622EE2"/>
    <w:rsid w:val="00624ED0"/>
    <w:rsid w:val="00626665"/>
    <w:rsid w:val="006308A2"/>
    <w:rsid w:val="006329B6"/>
    <w:rsid w:val="006336C7"/>
    <w:rsid w:val="006356A2"/>
    <w:rsid w:val="00635D51"/>
    <w:rsid w:val="0064342E"/>
    <w:rsid w:val="00644C62"/>
    <w:rsid w:val="00644F07"/>
    <w:rsid w:val="006476B9"/>
    <w:rsid w:val="0065186D"/>
    <w:rsid w:val="00651DFF"/>
    <w:rsid w:val="00652840"/>
    <w:rsid w:val="00653061"/>
    <w:rsid w:val="00654124"/>
    <w:rsid w:val="0065558C"/>
    <w:rsid w:val="00655852"/>
    <w:rsid w:val="00656214"/>
    <w:rsid w:val="0065661D"/>
    <w:rsid w:val="00657C25"/>
    <w:rsid w:val="00661382"/>
    <w:rsid w:val="006627B9"/>
    <w:rsid w:val="00664251"/>
    <w:rsid w:val="006646B9"/>
    <w:rsid w:val="00671678"/>
    <w:rsid w:val="00671E6B"/>
    <w:rsid w:val="006732E5"/>
    <w:rsid w:val="00675F69"/>
    <w:rsid w:val="00676916"/>
    <w:rsid w:val="00677147"/>
    <w:rsid w:val="006804FB"/>
    <w:rsid w:val="006825B2"/>
    <w:rsid w:val="006841DC"/>
    <w:rsid w:val="0068537F"/>
    <w:rsid w:val="006857A8"/>
    <w:rsid w:val="00686420"/>
    <w:rsid w:val="00687E3C"/>
    <w:rsid w:val="00690A73"/>
    <w:rsid w:val="00690BAB"/>
    <w:rsid w:val="00692103"/>
    <w:rsid w:val="00692C84"/>
    <w:rsid w:val="00692F73"/>
    <w:rsid w:val="006949A8"/>
    <w:rsid w:val="00696052"/>
    <w:rsid w:val="00696391"/>
    <w:rsid w:val="0069695F"/>
    <w:rsid w:val="006A1DB3"/>
    <w:rsid w:val="006A2016"/>
    <w:rsid w:val="006A3C03"/>
    <w:rsid w:val="006A43D8"/>
    <w:rsid w:val="006A529D"/>
    <w:rsid w:val="006A7907"/>
    <w:rsid w:val="006B0019"/>
    <w:rsid w:val="006B0A90"/>
    <w:rsid w:val="006B1B19"/>
    <w:rsid w:val="006B227D"/>
    <w:rsid w:val="006B2F00"/>
    <w:rsid w:val="006B3038"/>
    <w:rsid w:val="006B39A3"/>
    <w:rsid w:val="006B3EFB"/>
    <w:rsid w:val="006B4119"/>
    <w:rsid w:val="006B454D"/>
    <w:rsid w:val="006B5C54"/>
    <w:rsid w:val="006B74AA"/>
    <w:rsid w:val="006B7DD0"/>
    <w:rsid w:val="006C01D8"/>
    <w:rsid w:val="006C2B69"/>
    <w:rsid w:val="006C2F43"/>
    <w:rsid w:val="006C7475"/>
    <w:rsid w:val="006D212A"/>
    <w:rsid w:val="006D324B"/>
    <w:rsid w:val="006D7057"/>
    <w:rsid w:val="006E0578"/>
    <w:rsid w:val="006E0655"/>
    <w:rsid w:val="006E3D79"/>
    <w:rsid w:val="006F591E"/>
    <w:rsid w:val="00700935"/>
    <w:rsid w:val="00703D9E"/>
    <w:rsid w:val="00703FAB"/>
    <w:rsid w:val="00706EA2"/>
    <w:rsid w:val="0070769B"/>
    <w:rsid w:val="00710406"/>
    <w:rsid w:val="00710CD5"/>
    <w:rsid w:val="00711B5D"/>
    <w:rsid w:val="00713927"/>
    <w:rsid w:val="00717254"/>
    <w:rsid w:val="007212DA"/>
    <w:rsid w:val="00721B20"/>
    <w:rsid w:val="007243C1"/>
    <w:rsid w:val="007253AA"/>
    <w:rsid w:val="0072599D"/>
    <w:rsid w:val="00725FD1"/>
    <w:rsid w:val="0072630F"/>
    <w:rsid w:val="007301DD"/>
    <w:rsid w:val="00732E86"/>
    <w:rsid w:val="007332E7"/>
    <w:rsid w:val="007336F5"/>
    <w:rsid w:val="0073480A"/>
    <w:rsid w:val="007349F8"/>
    <w:rsid w:val="00735533"/>
    <w:rsid w:val="00737269"/>
    <w:rsid w:val="00740F5C"/>
    <w:rsid w:val="00744731"/>
    <w:rsid w:val="0074477B"/>
    <w:rsid w:val="007453AA"/>
    <w:rsid w:val="00747FFD"/>
    <w:rsid w:val="00752404"/>
    <w:rsid w:val="00752D6A"/>
    <w:rsid w:val="007620E9"/>
    <w:rsid w:val="00763AB0"/>
    <w:rsid w:val="007646C3"/>
    <w:rsid w:val="00765090"/>
    <w:rsid w:val="007650C3"/>
    <w:rsid w:val="007654C4"/>
    <w:rsid w:val="0076760B"/>
    <w:rsid w:val="00773F1F"/>
    <w:rsid w:val="0078365D"/>
    <w:rsid w:val="007836FE"/>
    <w:rsid w:val="00787135"/>
    <w:rsid w:val="00787EC9"/>
    <w:rsid w:val="00792926"/>
    <w:rsid w:val="00792E74"/>
    <w:rsid w:val="00793F84"/>
    <w:rsid w:val="00794C72"/>
    <w:rsid w:val="00796148"/>
    <w:rsid w:val="007A12AB"/>
    <w:rsid w:val="007A152E"/>
    <w:rsid w:val="007A15E7"/>
    <w:rsid w:val="007A19BE"/>
    <w:rsid w:val="007A2559"/>
    <w:rsid w:val="007A4BFF"/>
    <w:rsid w:val="007A55C4"/>
    <w:rsid w:val="007A7EBC"/>
    <w:rsid w:val="007B2916"/>
    <w:rsid w:val="007B376B"/>
    <w:rsid w:val="007B3AF2"/>
    <w:rsid w:val="007B67AD"/>
    <w:rsid w:val="007C3A67"/>
    <w:rsid w:val="007C5B03"/>
    <w:rsid w:val="007C6E88"/>
    <w:rsid w:val="007D2A75"/>
    <w:rsid w:val="007D3B25"/>
    <w:rsid w:val="007D4B45"/>
    <w:rsid w:val="007D7C97"/>
    <w:rsid w:val="007E00A6"/>
    <w:rsid w:val="007E3B15"/>
    <w:rsid w:val="007E4FED"/>
    <w:rsid w:val="007E60E0"/>
    <w:rsid w:val="007F054C"/>
    <w:rsid w:val="007F293E"/>
    <w:rsid w:val="00801B7A"/>
    <w:rsid w:val="00803377"/>
    <w:rsid w:val="00803F7B"/>
    <w:rsid w:val="0080578F"/>
    <w:rsid w:val="00806CF6"/>
    <w:rsid w:val="00807E5D"/>
    <w:rsid w:val="00810247"/>
    <w:rsid w:val="00811B56"/>
    <w:rsid w:val="00811EF5"/>
    <w:rsid w:val="0081431B"/>
    <w:rsid w:val="0081501D"/>
    <w:rsid w:val="008150C0"/>
    <w:rsid w:val="00817AAA"/>
    <w:rsid w:val="00820C39"/>
    <w:rsid w:val="00820E80"/>
    <w:rsid w:val="00822120"/>
    <w:rsid w:val="00823D02"/>
    <w:rsid w:val="00826057"/>
    <w:rsid w:val="0082794F"/>
    <w:rsid w:val="00830AC0"/>
    <w:rsid w:val="00831066"/>
    <w:rsid w:val="00832898"/>
    <w:rsid w:val="008355D3"/>
    <w:rsid w:val="00836115"/>
    <w:rsid w:val="00837707"/>
    <w:rsid w:val="008408FB"/>
    <w:rsid w:val="00844FEF"/>
    <w:rsid w:val="008471F6"/>
    <w:rsid w:val="008502BB"/>
    <w:rsid w:val="00854C55"/>
    <w:rsid w:val="00856980"/>
    <w:rsid w:val="00856F15"/>
    <w:rsid w:val="00857B06"/>
    <w:rsid w:val="00857C6E"/>
    <w:rsid w:val="00857CB0"/>
    <w:rsid w:val="00863E75"/>
    <w:rsid w:val="0086646E"/>
    <w:rsid w:val="00870858"/>
    <w:rsid w:val="00872243"/>
    <w:rsid w:val="00873CC7"/>
    <w:rsid w:val="00873FDF"/>
    <w:rsid w:val="0088050A"/>
    <w:rsid w:val="00882B1D"/>
    <w:rsid w:val="00882CF4"/>
    <w:rsid w:val="00882D45"/>
    <w:rsid w:val="0088468D"/>
    <w:rsid w:val="0088568B"/>
    <w:rsid w:val="00892BEA"/>
    <w:rsid w:val="00893B13"/>
    <w:rsid w:val="00893C85"/>
    <w:rsid w:val="008964DE"/>
    <w:rsid w:val="00896853"/>
    <w:rsid w:val="00896DE2"/>
    <w:rsid w:val="008A2CBD"/>
    <w:rsid w:val="008A3992"/>
    <w:rsid w:val="008B207A"/>
    <w:rsid w:val="008B41E8"/>
    <w:rsid w:val="008B7D33"/>
    <w:rsid w:val="008C1F38"/>
    <w:rsid w:val="008C2099"/>
    <w:rsid w:val="008C572D"/>
    <w:rsid w:val="008C6AAD"/>
    <w:rsid w:val="008D1D9B"/>
    <w:rsid w:val="008D2BC7"/>
    <w:rsid w:val="008D3177"/>
    <w:rsid w:val="008D4AAE"/>
    <w:rsid w:val="008E064C"/>
    <w:rsid w:val="008E0E7B"/>
    <w:rsid w:val="008E5217"/>
    <w:rsid w:val="008E63C7"/>
    <w:rsid w:val="008E7472"/>
    <w:rsid w:val="008F040A"/>
    <w:rsid w:val="008F0EA9"/>
    <w:rsid w:val="008F4F2D"/>
    <w:rsid w:val="008F61D0"/>
    <w:rsid w:val="00900CEC"/>
    <w:rsid w:val="0090211C"/>
    <w:rsid w:val="009043C6"/>
    <w:rsid w:val="00910747"/>
    <w:rsid w:val="00910AF9"/>
    <w:rsid w:val="00912EB9"/>
    <w:rsid w:val="0091353A"/>
    <w:rsid w:val="00913738"/>
    <w:rsid w:val="00913904"/>
    <w:rsid w:val="00914550"/>
    <w:rsid w:val="0091569E"/>
    <w:rsid w:val="00917C47"/>
    <w:rsid w:val="00922152"/>
    <w:rsid w:val="00922268"/>
    <w:rsid w:val="00922E5B"/>
    <w:rsid w:val="00922F3A"/>
    <w:rsid w:val="0092626B"/>
    <w:rsid w:val="00932362"/>
    <w:rsid w:val="0093471A"/>
    <w:rsid w:val="0093679A"/>
    <w:rsid w:val="00936A8C"/>
    <w:rsid w:val="00942251"/>
    <w:rsid w:val="00944E59"/>
    <w:rsid w:val="009453C5"/>
    <w:rsid w:val="0094584E"/>
    <w:rsid w:val="009504D4"/>
    <w:rsid w:val="00953FDF"/>
    <w:rsid w:val="0095525B"/>
    <w:rsid w:val="009558AC"/>
    <w:rsid w:val="009579FB"/>
    <w:rsid w:val="00957A92"/>
    <w:rsid w:val="009610BE"/>
    <w:rsid w:val="00961A24"/>
    <w:rsid w:val="00961BD1"/>
    <w:rsid w:val="00962A7D"/>
    <w:rsid w:val="00962DC6"/>
    <w:rsid w:val="00964E72"/>
    <w:rsid w:val="0096554F"/>
    <w:rsid w:val="009659A6"/>
    <w:rsid w:val="00965D69"/>
    <w:rsid w:val="00966E58"/>
    <w:rsid w:val="0097003D"/>
    <w:rsid w:val="009729E7"/>
    <w:rsid w:val="00972C1C"/>
    <w:rsid w:val="0097465A"/>
    <w:rsid w:val="00974951"/>
    <w:rsid w:val="009752DF"/>
    <w:rsid w:val="0097534A"/>
    <w:rsid w:val="009801B9"/>
    <w:rsid w:val="0098098C"/>
    <w:rsid w:val="009810F5"/>
    <w:rsid w:val="0098120C"/>
    <w:rsid w:val="00991315"/>
    <w:rsid w:val="00993FA3"/>
    <w:rsid w:val="009954D3"/>
    <w:rsid w:val="00996EF9"/>
    <w:rsid w:val="009A1136"/>
    <w:rsid w:val="009A3AE4"/>
    <w:rsid w:val="009A4A71"/>
    <w:rsid w:val="009A4F65"/>
    <w:rsid w:val="009A547A"/>
    <w:rsid w:val="009A7740"/>
    <w:rsid w:val="009B132C"/>
    <w:rsid w:val="009B5616"/>
    <w:rsid w:val="009B5671"/>
    <w:rsid w:val="009B64F7"/>
    <w:rsid w:val="009C048D"/>
    <w:rsid w:val="009C429F"/>
    <w:rsid w:val="009C43CC"/>
    <w:rsid w:val="009C57A8"/>
    <w:rsid w:val="009C57CE"/>
    <w:rsid w:val="009C7171"/>
    <w:rsid w:val="009D0065"/>
    <w:rsid w:val="009D0506"/>
    <w:rsid w:val="009D0CAC"/>
    <w:rsid w:val="009D2C56"/>
    <w:rsid w:val="009D3D40"/>
    <w:rsid w:val="009D4BE7"/>
    <w:rsid w:val="009E18DF"/>
    <w:rsid w:val="009E4B6F"/>
    <w:rsid w:val="009E545A"/>
    <w:rsid w:val="009E5F35"/>
    <w:rsid w:val="009E6E4E"/>
    <w:rsid w:val="009F5275"/>
    <w:rsid w:val="009F5B04"/>
    <w:rsid w:val="009F7D6C"/>
    <w:rsid w:val="00A00FF4"/>
    <w:rsid w:val="00A039F6"/>
    <w:rsid w:val="00A04239"/>
    <w:rsid w:val="00A04A1E"/>
    <w:rsid w:val="00A066E8"/>
    <w:rsid w:val="00A067D7"/>
    <w:rsid w:val="00A11040"/>
    <w:rsid w:val="00A13196"/>
    <w:rsid w:val="00A1367B"/>
    <w:rsid w:val="00A13DC3"/>
    <w:rsid w:val="00A15832"/>
    <w:rsid w:val="00A16B35"/>
    <w:rsid w:val="00A16EEA"/>
    <w:rsid w:val="00A2043F"/>
    <w:rsid w:val="00A20E72"/>
    <w:rsid w:val="00A20F98"/>
    <w:rsid w:val="00A22059"/>
    <w:rsid w:val="00A22F28"/>
    <w:rsid w:val="00A24E3E"/>
    <w:rsid w:val="00A2731F"/>
    <w:rsid w:val="00A308C7"/>
    <w:rsid w:val="00A308ED"/>
    <w:rsid w:val="00A30BF4"/>
    <w:rsid w:val="00A30CDF"/>
    <w:rsid w:val="00A321DB"/>
    <w:rsid w:val="00A32BC9"/>
    <w:rsid w:val="00A33898"/>
    <w:rsid w:val="00A34DEC"/>
    <w:rsid w:val="00A40290"/>
    <w:rsid w:val="00A4059F"/>
    <w:rsid w:val="00A41CD2"/>
    <w:rsid w:val="00A41CEA"/>
    <w:rsid w:val="00A422D5"/>
    <w:rsid w:val="00A46E9E"/>
    <w:rsid w:val="00A50A52"/>
    <w:rsid w:val="00A5153A"/>
    <w:rsid w:val="00A539DC"/>
    <w:rsid w:val="00A54362"/>
    <w:rsid w:val="00A64053"/>
    <w:rsid w:val="00A64CF8"/>
    <w:rsid w:val="00A655EC"/>
    <w:rsid w:val="00A67AC9"/>
    <w:rsid w:val="00A711B5"/>
    <w:rsid w:val="00A73344"/>
    <w:rsid w:val="00A7368E"/>
    <w:rsid w:val="00A73B54"/>
    <w:rsid w:val="00A7446F"/>
    <w:rsid w:val="00A768AF"/>
    <w:rsid w:val="00A821A3"/>
    <w:rsid w:val="00A87481"/>
    <w:rsid w:val="00A87568"/>
    <w:rsid w:val="00A87929"/>
    <w:rsid w:val="00A91CAE"/>
    <w:rsid w:val="00A922D9"/>
    <w:rsid w:val="00A949C5"/>
    <w:rsid w:val="00A96856"/>
    <w:rsid w:val="00A978BE"/>
    <w:rsid w:val="00AA0949"/>
    <w:rsid w:val="00AA0ED6"/>
    <w:rsid w:val="00AA17AF"/>
    <w:rsid w:val="00AA40CE"/>
    <w:rsid w:val="00AA5CD1"/>
    <w:rsid w:val="00AA711B"/>
    <w:rsid w:val="00AA7B37"/>
    <w:rsid w:val="00AB0CF8"/>
    <w:rsid w:val="00AB1FC0"/>
    <w:rsid w:val="00AB2571"/>
    <w:rsid w:val="00AB38CD"/>
    <w:rsid w:val="00AB44B8"/>
    <w:rsid w:val="00AB4D13"/>
    <w:rsid w:val="00AB4F42"/>
    <w:rsid w:val="00AB75DF"/>
    <w:rsid w:val="00AC0EDF"/>
    <w:rsid w:val="00AC4599"/>
    <w:rsid w:val="00AC4A4C"/>
    <w:rsid w:val="00AC5CF6"/>
    <w:rsid w:val="00AC63B0"/>
    <w:rsid w:val="00AD356F"/>
    <w:rsid w:val="00AD382B"/>
    <w:rsid w:val="00AD396B"/>
    <w:rsid w:val="00AD5259"/>
    <w:rsid w:val="00AD65BE"/>
    <w:rsid w:val="00AE143F"/>
    <w:rsid w:val="00AE1C7A"/>
    <w:rsid w:val="00AE3B2C"/>
    <w:rsid w:val="00AE3CF9"/>
    <w:rsid w:val="00AE40D6"/>
    <w:rsid w:val="00AE5466"/>
    <w:rsid w:val="00AE69AE"/>
    <w:rsid w:val="00AE6AD9"/>
    <w:rsid w:val="00AE76C6"/>
    <w:rsid w:val="00AF1B75"/>
    <w:rsid w:val="00AF2730"/>
    <w:rsid w:val="00AF3473"/>
    <w:rsid w:val="00AF4A9F"/>
    <w:rsid w:val="00AF4B45"/>
    <w:rsid w:val="00AF54AC"/>
    <w:rsid w:val="00AF6302"/>
    <w:rsid w:val="00AF6A96"/>
    <w:rsid w:val="00AF6E3D"/>
    <w:rsid w:val="00AF6FCA"/>
    <w:rsid w:val="00AF75F2"/>
    <w:rsid w:val="00AF7606"/>
    <w:rsid w:val="00B00785"/>
    <w:rsid w:val="00B01A3B"/>
    <w:rsid w:val="00B02CA6"/>
    <w:rsid w:val="00B05B4E"/>
    <w:rsid w:val="00B0661E"/>
    <w:rsid w:val="00B06F03"/>
    <w:rsid w:val="00B071CF"/>
    <w:rsid w:val="00B10279"/>
    <w:rsid w:val="00B11088"/>
    <w:rsid w:val="00B11411"/>
    <w:rsid w:val="00B1172B"/>
    <w:rsid w:val="00B16059"/>
    <w:rsid w:val="00B16E6D"/>
    <w:rsid w:val="00B1729A"/>
    <w:rsid w:val="00B22140"/>
    <w:rsid w:val="00B22B88"/>
    <w:rsid w:val="00B234A7"/>
    <w:rsid w:val="00B24A06"/>
    <w:rsid w:val="00B31EDE"/>
    <w:rsid w:val="00B32EB9"/>
    <w:rsid w:val="00B33E22"/>
    <w:rsid w:val="00B37C14"/>
    <w:rsid w:val="00B37D61"/>
    <w:rsid w:val="00B4041F"/>
    <w:rsid w:val="00B410BD"/>
    <w:rsid w:val="00B41BD6"/>
    <w:rsid w:val="00B45028"/>
    <w:rsid w:val="00B45BBA"/>
    <w:rsid w:val="00B4601B"/>
    <w:rsid w:val="00B509CA"/>
    <w:rsid w:val="00B511CC"/>
    <w:rsid w:val="00B519BC"/>
    <w:rsid w:val="00B568DD"/>
    <w:rsid w:val="00B57C7D"/>
    <w:rsid w:val="00B608A4"/>
    <w:rsid w:val="00B70159"/>
    <w:rsid w:val="00B7099A"/>
    <w:rsid w:val="00B70F40"/>
    <w:rsid w:val="00B72029"/>
    <w:rsid w:val="00B82058"/>
    <w:rsid w:val="00B820F7"/>
    <w:rsid w:val="00B838FE"/>
    <w:rsid w:val="00B84E60"/>
    <w:rsid w:val="00B85211"/>
    <w:rsid w:val="00B85588"/>
    <w:rsid w:val="00B9116E"/>
    <w:rsid w:val="00B91278"/>
    <w:rsid w:val="00B91CDF"/>
    <w:rsid w:val="00B9400B"/>
    <w:rsid w:val="00B95F79"/>
    <w:rsid w:val="00B96523"/>
    <w:rsid w:val="00B9771B"/>
    <w:rsid w:val="00B978C0"/>
    <w:rsid w:val="00BA4FB5"/>
    <w:rsid w:val="00BA66EE"/>
    <w:rsid w:val="00BA6D29"/>
    <w:rsid w:val="00BB1524"/>
    <w:rsid w:val="00BB1D59"/>
    <w:rsid w:val="00BC20B6"/>
    <w:rsid w:val="00BC3A27"/>
    <w:rsid w:val="00BC4478"/>
    <w:rsid w:val="00BC459B"/>
    <w:rsid w:val="00BC503B"/>
    <w:rsid w:val="00BC5554"/>
    <w:rsid w:val="00BC5D0B"/>
    <w:rsid w:val="00BC63D2"/>
    <w:rsid w:val="00BD0E94"/>
    <w:rsid w:val="00BD43A5"/>
    <w:rsid w:val="00BD72B5"/>
    <w:rsid w:val="00BE0FCA"/>
    <w:rsid w:val="00BE2170"/>
    <w:rsid w:val="00BE33F0"/>
    <w:rsid w:val="00BE44C2"/>
    <w:rsid w:val="00BF2E7D"/>
    <w:rsid w:val="00BF2F22"/>
    <w:rsid w:val="00BF41D0"/>
    <w:rsid w:val="00BF75FD"/>
    <w:rsid w:val="00C0105B"/>
    <w:rsid w:val="00C01C4F"/>
    <w:rsid w:val="00C03B34"/>
    <w:rsid w:val="00C05082"/>
    <w:rsid w:val="00C05976"/>
    <w:rsid w:val="00C10546"/>
    <w:rsid w:val="00C11882"/>
    <w:rsid w:val="00C13DCA"/>
    <w:rsid w:val="00C13FA0"/>
    <w:rsid w:val="00C170C5"/>
    <w:rsid w:val="00C2236D"/>
    <w:rsid w:val="00C25B3C"/>
    <w:rsid w:val="00C2769D"/>
    <w:rsid w:val="00C3111A"/>
    <w:rsid w:val="00C34CBF"/>
    <w:rsid w:val="00C415EB"/>
    <w:rsid w:val="00C45369"/>
    <w:rsid w:val="00C46876"/>
    <w:rsid w:val="00C502E0"/>
    <w:rsid w:val="00C507B5"/>
    <w:rsid w:val="00C52AAE"/>
    <w:rsid w:val="00C53247"/>
    <w:rsid w:val="00C61627"/>
    <w:rsid w:val="00C61F54"/>
    <w:rsid w:val="00C622A0"/>
    <w:rsid w:val="00C6508B"/>
    <w:rsid w:val="00C6631A"/>
    <w:rsid w:val="00C719D3"/>
    <w:rsid w:val="00C772FE"/>
    <w:rsid w:val="00C852F4"/>
    <w:rsid w:val="00C86500"/>
    <w:rsid w:val="00C868EB"/>
    <w:rsid w:val="00C90151"/>
    <w:rsid w:val="00C9332F"/>
    <w:rsid w:val="00C938E6"/>
    <w:rsid w:val="00C93E9F"/>
    <w:rsid w:val="00C949E5"/>
    <w:rsid w:val="00C94D07"/>
    <w:rsid w:val="00C9632C"/>
    <w:rsid w:val="00C97909"/>
    <w:rsid w:val="00CA076C"/>
    <w:rsid w:val="00CA36E7"/>
    <w:rsid w:val="00CA4F83"/>
    <w:rsid w:val="00CA5611"/>
    <w:rsid w:val="00CA7410"/>
    <w:rsid w:val="00CA789E"/>
    <w:rsid w:val="00CB18C1"/>
    <w:rsid w:val="00CB19FC"/>
    <w:rsid w:val="00CB222A"/>
    <w:rsid w:val="00CB2763"/>
    <w:rsid w:val="00CB7788"/>
    <w:rsid w:val="00CC0AC5"/>
    <w:rsid w:val="00CC127F"/>
    <w:rsid w:val="00CC22F5"/>
    <w:rsid w:val="00CC37F9"/>
    <w:rsid w:val="00CC3E6F"/>
    <w:rsid w:val="00CC4281"/>
    <w:rsid w:val="00CC4FC1"/>
    <w:rsid w:val="00CD2C72"/>
    <w:rsid w:val="00CD5AA5"/>
    <w:rsid w:val="00CD7EC5"/>
    <w:rsid w:val="00CE0307"/>
    <w:rsid w:val="00CE176C"/>
    <w:rsid w:val="00CE2906"/>
    <w:rsid w:val="00CE4826"/>
    <w:rsid w:val="00CE5E54"/>
    <w:rsid w:val="00CE7C87"/>
    <w:rsid w:val="00CF114F"/>
    <w:rsid w:val="00CF4F4A"/>
    <w:rsid w:val="00CF6297"/>
    <w:rsid w:val="00D01DB6"/>
    <w:rsid w:val="00D04CAD"/>
    <w:rsid w:val="00D055B9"/>
    <w:rsid w:val="00D05C72"/>
    <w:rsid w:val="00D17009"/>
    <w:rsid w:val="00D21805"/>
    <w:rsid w:val="00D22C56"/>
    <w:rsid w:val="00D23C40"/>
    <w:rsid w:val="00D24B28"/>
    <w:rsid w:val="00D25891"/>
    <w:rsid w:val="00D25971"/>
    <w:rsid w:val="00D27F9E"/>
    <w:rsid w:val="00D36D6C"/>
    <w:rsid w:val="00D375C6"/>
    <w:rsid w:val="00D403F6"/>
    <w:rsid w:val="00D41FE4"/>
    <w:rsid w:val="00D46CF6"/>
    <w:rsid w:val="00D47579"/>
    <w:rsid w:val="00D476F9"/>
    <w:rsid w:val="00D522F0"/>
    <w:rsid w:val="00D52B1B"/>
    <w:rsid w:val="00D56306"/>
    <w:rsid w:val="00D6067A"/>
    <w:rsid w:val="00D60DCE"/>
    <w:rsid w:val="00D62A01"/>
    <w:rsid w:val="00D64F5D"/>
    <w:rsid w:val="00D702CB"/>
    <w:rsid w:val="00D7040C"/>
    <w:rsid w:val="00D71F32"/>
    <w:rsid w:val="00D726A6"/>
    <w:rsid w:val="00D7576A"/>
    <w:rsid w:val="00D7720E"/>
    <w:rsid w:val="00D8122B"/>
    <w:rsid w:val="00D81C45"/>
    <w:rsid w:val="00D8219C"/>
    <w:rsid w:val="00D85462"/>
    <w:rsid w:val="00D90AE9"/>
    <w:rsid w:val="00D90D50"/>
    <w:rsid w:val="00D92290"/>
    <w:rsid w:val="00D96463"/>
    <w:rsid w:val="00D9756C"/>
    <w:rsid w:val="00D9769A"/>
    <w:rsid w:val="00D979D9"/>
    <w:rsid w:val="00DA0216"/>
    <w:rsid w:val="00DA0D62"/>
    <w:rsid w:val="00DA1614"/>
    <w:rsid w:val="00DA493E"/>
    <w:rsid w:val="00DA52A0"/>
    <w:rsid w:val="00DA5A14"/>
    <w:rsid w:val="00DA75E3"/>
    <w:rsid w:val="00DB17E2"/>
    <w:rsid w:val="00DB19CB"/>
    <w:rsid w:val="00DB22B3"/>
    <w:rsid w:val="00DB486C"/>
    <w:rsid w:val="00DB660A"/>
    <w:rsid w:val="00DB6C30"/>
    <w:rsid w:val="00DC122E"/>
    <w:rsid w:val="00DC127C"/>
    <w:rsid w:val="00DC1B50"/>
    <w:rsid w:val="00DC1DCD"/>
    <w:rsid w:val="00DC3D61"/>
    <w:rsid w:val="00DC6F7A"/>
    <w:rsid w:val="00DC71C7"/>
    <w:rsid w:val="00DD32FB"/>
    <w:rsid w:val="00DD52F2"/>
    <w:rsid w:val="00DE12C1"/>
    <w:rsid w:val="00DE24FA"/>
    <w:rsid w:val="00DE2730"/>
    <w:rsid w:val="00DE39E0"/>
    <w:rsid w:val="00DE6296"/>
    <w:rsid w:val="00DE76DD"/>
    <w:rsid w:val="00DF0D4F"/>
    <w:rsid w:val="00DF0DDF"/>
    <w:rsid w:val="00DF52EB"/>
    <w:rsid w:val="00DF68B1"/>
    <w:rsid w:val="00DF6A13"/>
    <w:rsid w:val="00DF7133"/>
    <w:rsid w:val="00DF74D0"/>
    <w:rsid w:val="00E01482"/>
    <w:rsid w:val="00E014BA"/>
    <w:rsid w:val="00E030E8"/>
    <w:rsid w:val="00E042E0"/>
    <w:rsid w:val="00E0505A"/>
    <w:rsid w:val="00E1208A"/>
    <w:rsid w:val="00E124F9"/>
    <w:rsid w:val="00E12907"/>
    <w:rsid w:val="00E1300F"/>
    <w:rsid w:val="00E13615"/>
    <w:rsid w:val="00E17A74"/>
    <w:rsid w:val="00E17B2F"/>
    <w:rsid w:val="00E211CE"/>
    <w:rsid w:val="00E245B2"/>
    <w:rsid w:val="00E25C91"/>
    <w:rsid w:val="00E25D88"/>
    <w:rsid w:val="00E264E2"/>
    <w:rsid w:val="00E27343"/>
    <w:rsid w:val="00E3047F"/>
    <w:rsid w:val="00E30B36"/>
    <w:rsid w:val="00E35BFC"/>
    <w:rsid w:val="00E42449"/>
    <w:rsid w:val="00E446BD"/>
    <w:rsid w:val="00E45BD4"/>
    <w:rsid w:val="00E4729F"/>
    <w:rsid w:val="00E50467"/>
    <w:rsid w:val="00E518DF"/>
    <w:rsid w:val="00E52901"/>
    <w:rsid w:val="00E532E7"/>
    <w:rsid w:val="00E539D6"/>
    <w:rsid w:val="00E57042"/>
    <w:rsid w:val="00E64B3C"/>
    <w:rsid w:val="00E65014"/>
    <w:rsid w:val="00E66E13"/>
    <w:rsid w:val="00E67838"/>
    <w:rsid w:val="00E70B2F"/>
    <w:rsid w:val="00E71360"/>
    <w:rsid w:val="00E72755"/>
    <w:rsid w:val="00E73CE0"/>
    <w:rsid w:val="00E75701"/>
    <w:rsid w:val="00E765C1"/>
    <w:rsid w:val="00E7732C"/>
    <w:rsid w:val="00E81310"/>
    <w:rsid w:val="00E81C82"/>
    <w:rsid w:val="00E81D2E"/>
    <w:rsid w:val="00E84DF7"/>
    <w:rsid w:val="00E87E7D"/>
    <w:rsid w:val="00E91738"/>
    <w:rsid w:val="00E91EA1"/>
    <w:rsid w:val="00E92707"/>
    <w:rsid w:val="00E966AC"/>
    <w:rsid w:val="00E9740E"/>
    <w:rsid w:val="00E9760B"/>
    <w:rsid w:val="00EA0763"/>
    <w:rsid w:val="00EA4A64"/>
    <w:rsid w:val="00EA5233"/>
    <w:rsid w:val="00EB2BE9"/>
    <w:rsid w:val="00EB3E1A"/>
    <w:rsid w:val="00EB477B"/>
    <w:rsid w:val="00EB4F88"/>
    <w:rsid w:val="00EB553C"/>
    <w:rsid w:val="00EB5DDC"/>
    <w:rsid w:val="00EC0AED"/>
    <w:rsid w:val="00EC5991"/>
    <w:rsid w:val="00EC5D28"/>
    <w:rsid w:val="00EC6988"/>
    <w:rsid w:val="00ED2E4B"/>
    <w:rsid w:val="00ED319E"/>
    <w:rsid w:val="00ED5206"/>
    <w:rsid w:val="00ED6ADD"/>
    <w:rsid w:val="00ED78AE"/>
    <w:rsid w:val="00EE122C"/>
    <w:rsid w:val="00EE172F"/>
    <w:rsid w:val="00EE52F0"/>
    <w:rsid w:val="00EE6F74"/>
    <w:rsid w:val="00EF2207"/>
    <w:rsid w:val="00EF4AEF"/>
    <w:rsid w:val="00EF4CD1"/>
    <w:rsid w:val="00EF4FF3"/>
    <w:rsid w:val="00EF5507"/>
    <w:rsid w:val="00F00E2A"/>
    <w:rsid w:val="00F04258"/>
    <w:rsid w:val="00F0426C"/>
    <w:rsid w:val="00F05616"/>
    <w:rsid w:val="00F06771"/>
    <w:rsid w:val="00F067BD"/>
    <w:rsid w:val="00F11252"/>
    <w:rsid w:val="00F11DA6"/>
    <w:rsid w:val="00F1205D"/>
    <w:rsid w:val="00F1321F"/>
    <w:rsid w:val="00F14F7F"/>
    <w:rsid w:val="00F20309"/>
    <w:rsid w:val="00F26486"/>
    <w:rsid w:val="00F26616"/>
    <w:rsid w:val="00F272F6"/>
    <w:rsid w:val="00F31E47"/>
    <w:rsid w:val="00F34BBD"/>
    <w:rsid w:val="00F35D58"/>
    <w:rsid w:val="00F365A7"/>
    <w:rsid w:val="00F42935"/>
    <w:rsid w:val="00F455ED"/>
    <w:rsid w:val="00F462D5"/>
    <w:rsid w:val="00F46E51"/>
    <w:rsid w:val="00F5024D"/>
    <w:rsid w:val="00F5058E"/>
    <w:rsid w:val="00F54AEC"/>
    <w:rsid w:val="00F54B22"/>
    <w:rsid w:val="00F56686"/>
    <w:rsid w:val="00F60305"/>
    <w:rsid w:val="00F60B60"/>
    <w:rsid w:val="00F61E1B"/>
    <w:rsid w:val="00F63F68"/>
    <w:rsid w:val="00F65204"/>
    <w:rsid w:val="00F654F4"/>
    <w:rsid w:val="00F656AB"/>
    <w:rsid w:val="00F66C1A"/>
    <w:rsid w:val="00F72657"/>
    <w:rsid w:val="00F74634"/>
    <w:rsid w:val="00F7571D"/>
    <w:rsid w:val="00F7789C"/>
    <w:rsid w:val="00F77A62"/>
    <w:rsid w:val="00F77FDD"/>
    <w:rsid w:val="00F849B9"/>
    <w:rsid w:val="00F850A8"/>
    <w:rsid w:val="00F8606A"/>
    <w:rsid w:val="00F869C5"/>
    <w:rsid w:val="00F9099E"/>
    <w:rsid w:val="00F916C2"/>
    <w:rsid w:val="00F927AF"/>
    <w:rsid w:val="00F93DB8"/>
    <w:rsid w:val="00F95559"/>
    <w:rsid w:val="00F9582B"/>
    <w:rsid w:val="00F96ECE"/>
    <w:rsid w:val="00F97128"/>
    <w:rsid w:val="00FA154D"/>
    <w:rsid w:val="00FA3520"/>
    <w:rsid w:val="00FA41D9"/>
    <w:rsid w:val="00FA5010"/>
    <w:rsid w:val="00FA5ECD"/>
    <w:rsid w:val="00FB0221"/>
    <w:rsid w:val="00FB111E"/>
    <w:rsid w:val="00FB1885"/>
    <w:rsid w:val="00FB36B8"/>
    <w:rsid w:val="00FB5FA4"/>
    <w:rsid w:val="00FB66AC"/>
    <w:rsid w:val="00FB6FD1"/>
    <w:rsid w:val="00FC2A20"/>
    <w:rsid w:val="00FC40FE"/>
    <w:rsid w:val="00FC42CF"/>
    <w:rsid w:val="00FC4782"/>
    <w:rsid w:val="00FC486B"/>
    <w:rsid w:val="00FC7D15"/>
    <w:rsid w:val="00FD0A31"/>
    <w:rsid w:val="00FD0F3B"/>
    <w:rsid w:val="00FD15AF"/>
    <w:rsid w:val="00FD2502"/>
    <w:rsid w:val="00FD4158"/>
    <w:rsid w:val="00FD5709"/>
    <w:rsid w:val="00FD6396"/>
    <w:rsid w:val="00FD6492"/>
    <w:rsid w:val="00FD76EA"/>
    <w:rsid w:val="00FE0D22"/>
    <w:rsid w:val="00FE1043"/>
    <w:rsid w:val="00FE330B"/>
    <w:rsid w:val="00FE39C4"/>
    <w:rsid w:val="00FE3D75"/>
    <w:rsid w:val="00FE41C4"/>
    <w:rsid w:val="00FE575B"/>
    <w:rsid w:val="00FE6194"/>
    <w:rsid w:val="00FE769B"/>
    <w:rsid w:val="00FE7EB8"/>
    <w:rsid w:val="00FF0075"/>
    <w:rsid w:val="00FF1086"/>
    <w:rsid w:val="00FF1BD0"/>
    <w:rsid w:val="00FF2837"/>
    <w:rsid w:val="00FF4A1E"/>
    <w:rsid w:val="00FF509B"/>
    <w:rsid w:val="00FF5B9D"/>
    <w:rsid w:val="00FF6E0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CF8CC"/>
  <w15:docId w15:val="{F2C958D6-85CB-4BEA-A7E3-FB53233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CA"/>
    <w:rPr>
      <w:lang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FFA"/>
    <w:rPr>
      <w:rFonts w:eastAsia="SimSun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rsid w:val="000D0CCA"/>
    <w:rPr>
      <w:b/>
      <w:sz w:val="22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695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0D0CCA"/>
    <w:rPr>
      <w:b/>
      <w:sz w:val="28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69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0C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27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A62D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earn.uni-sofia.bg/course/view.php?id=53633" TargetMode="External"/><Relationship Id="rId18" Type="http://schemas.openxmlformats.org/officeDocument/2006/relationships/hyperlink" Target="https://elearn.uni-sofia.bg/enrol/index.php?id=53503" TargetMode="External"/><Relationship Id="rId26" Type="http://schemas.openxmlformats.org/officeDocument/2006/relationships/hyperlink" Target="https://elearn.uni-sofia.bg/course/view.php?id=53501" TargetMode="External"/><Relationship Id="rId39" Type="http://schemas.openxmlformats.org/officeDocument/2006/relationships/hyperlink" Target="https://elearn.uni-sofia.bg/course/view.php?id=53501" TargetMode="External"/><Relationship Id="rId21" Type="http://schemas.openxmlformats.org/officeDocument/2006/relationships/hyperlink" Target="https://elearn.uni-sofia.bg/course/view.php?id=54816" TargetMode="External"/><Relationship Id="rId34" Type="http://schemas.openxmlformats.org/officeDocument/2006/relationships/hyperlink" Target="https://elearn.uni-sofia.bg/course/view.php?id=54813" TargetMode="External"/><Relationship Id="rId7" Type="http://schemas.openxmlformats.org/officeDocument/2006/relationships/hyperlink" Target="https://elearn.uni-sofia.bg/enrol/index.php?id=549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earn.uni-sofia.bg/enrol/index.php?id=53629" TargetMode="External"/><Relationship Id="rId20" Type="http://schemas.openxmlformats.org/officeDocument/2006/relationships/hyperlink" Target="https://elearn.uni-sofia.bg/course/view.php?id=54864" TargetMode="External"/><Relationship Id="rId29" Type="http://schemas.openxmlformats.org/officeDocument/2006/relationships/hyperlink" Target="https://elearn.uni-sofia.bg/course/view.php?id=548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enrol/index.php?id=54906" TargetMode="External"/><Relationship Id="rId11" Type="http://schemas.openxmlformats.org/officeDocument/2006/relationships/hyperlink" Target="https://elearn.uni-sofia.bg/enrol/index.php?id=54916" TargetMode="External"/><Relationship Id="rId24" Type="http://schemas.openxmlformats.org/officeDocument/2006/relationships/hyperlink" Target="https://elearn.uni-sofia.bg/enrol/index.php?id=53503" TargetMode="External"/><Relationship Id="rId32" Type="http://schemas.openxmlformats.org/officeDocument/2006/relationships/hyperlink" Target="https://elearn.uni-sofia.bg/enrol/index.php?id=53499" TargetMode="External"/><Relationship Id="rId37" Type="http://schemas.openxmlformats.org/officeDocument/2006/relationships/hyperlink" Target="https://elearn.uni-sofia.bg/course/view.php?id=53501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elearn.uni-sofia.bg/enrol/index.php?id=53503" TargetMode="External"/><Relationship Id="rId15" Type="http://schemas.openxmlformats.org/officeDocument/2006/relationships/hyperlink" Target="https://elearn.uni-sofia.bg/enrol/index.php?id=54903" TargetMode="External"/><Relationship Id="rId23" Type="http://schemas.openxmlformats.org/officeDocument/2006/relationships/hyperlink" Target="https://elearn.uni-sofia.bg/course/view.php?id=54818" TargetMode="External"/><Relationship Id="rId28" Type="http://schemas.openxmlformats.org/officeDocument/2006/relationships/hyperlink" Target="https://elearn.uni-sofia.bg/course/view.php?id=54819" TargetMode="External"/><Relationship Id="rId36" Type="http://schemas.openxmlformats.org/officeDocument/2006/relationships/hyperlink" Target="https://elearn.uni-sofia.bg/course/view.php?id=53498" TargetMode="External"/><Relationship Id="rId10" Type="http://schemas.openxmlformats.org/officeDocument/2006/relationships/hyperlink" Target="https://elearn.uni-sofia.bg/enrol/index.php?id=53503" TargetMode="External"/><Relationship Id="rId19" Type="http://schemas.openxmlformats.org/officeDocument/2006/relationships/hyperlink" Target="https://elearn.uni-sofia.bg/course/view.php?id=54864" TargetMode="External"/><Relationship Id="rId31" Type="http://schemas.openxmlformats.org/officeDocument/2006/relationships/hyperlink" Target="https://elearn.uni-sofia.bg/course/view.php?id=535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earn.uni-sofia.bg/course/view.php?id=53633" TargetMode="External"/><Relationship Id="rId14" Type="http://schemas.openxmlformats.org/officeDocument/2006/relationships/hyperlink" Target="https://elearn.uni-sofia.bg/enrol/index.php?id=54906" TargetMode="External"/><Relationship Id="rId22" Type="http://schemas.openxmlformats.org/officeDocument/2006/relationships/hyperlink" Target="https://elearn.uni-sofia.bg/enrol/index.php?id=54817" TargetMode="External"/><Relationship Id="rId27" Type="http://schemas.openxmlformats.org/officeDocument/2006/relationships/hyperlink" Target="https://elearn.uni-sofia.bg/enrol/index.php?id=53502" TargetMode="External"/><Relationship Id="rId30" Type="http://schemas.openxmlformats.org/officeDocument/2006/relationships/hyperlink" Target="https://elearn.uni-sofia.bg/course/view.php?id=54819" TargetMode="External"/><Relationship Id="rId35" Type="http://schemas.openxmlformats.org/officeDocument/2006/relationships/hyperlink" Target="https://elearn.uni-sofia.bg/enrol/index.php?id=53499" TargetMode="External"/><Relationship Id="rId8" Type="http://schemas.openxmlformats.org/officeDocument/2006/relationships/hyperlink" Target="https://elearn.uni-sofia.bg/course/view.php?id=5490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learn.uni-sofia.bg/enrol/index.php?id=53629" TargetMode="External"/><Relationship Id="rId17" Type="http://schemas.openxmlformats.org/officeDocument/2006/relationships/hyperlink" Target="https://elearn.uni-sofia.bg/enrol/index.php?id=54905" TargetMode="External"/><Relationship Id="rId25" Type="http://schemas.openxmlformats.org/officeDocument/2006/relationships/hyperlink" Target="https://elearn.uni-sofia.bg/course/view.php?id=54815" TargetMode="External"/><Relationship Id="rId33" Type="http://schemas.openxmlformats.org/officeDocument/2006/relationships/hyperlink" Target="https://elearn.uni-sofia.bg/enrol/index.php?id=54812" TargetMode="External"/><Relationship Id="rId38" Type="http://schemas.openxmlformats.org/officeDocument/2006/relationships/hyperlink" Target="https://elearn.uni-sofia.bg/enrol/index.php?id=548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475D-D80F-4299-86C3-FB61446C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Marina</cp:lastModifiedBy>
  <cp:revision>11</cp:revision>
  <cp:lastPrinted>2020-02-12T09:09:00Z</cp:lastPrinted>
  <dcterms:created xsi:type="dcterms:W3CDTF">2021-02-19T12:06:00Z</dcterms:created>
  <dcterms:modified xsi:type="dcterms:W3CDTF">2021-02-19T14:00:00Z</dcterms:modified>
</cp:coreProperties>
</file>